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EE91A" w14:textId="39FB9AE5" w:rsidR="00CE2F28" w:rsidRPr="00A245AE" w:rsidRDefault="00CE2F28" w:rsidP="00CE2F28">
      <w:pPr>
        <w:spacing w:line="416" w:lineRule="exact"/>
        <w:ind w:right="-1"/>
        <w:jc w:val="left"/>
        <w:rPr>
          <w:rFonts w:asciiTheme="minorEastAsia" w:hAnsiTheme="minorEastAsia"/>
          <w:szCs w:val="21"/>
        </w:rPr>
      </w:pPr>
      <w:r w:rsidRPr="00A245AE">
        <w:rPr>
          <w:rFonts w:asciiTheme="minorEastAsia" w:hAnsiTheme="minorEastAsia" w:hint="eastAsia"/>
          <w:szCs w:val="21"/>
        </w:rPr>
        <w:t>様式第</w:t>
      </w:r>
      <w:r w:rsidR="00586336" w:rsidRPr="00A245AE">
        <w:rPr>
          <w:rFonts w:asciiTheme="minorEastAsia" w:hAnsiTheme="minorEastAsia" w:hint="eastAsia"/>
          <w:szCs w:val="21"/>
        </w:rPr>
        <w:t>７</w:t>
      </w:r>
      <w:r w:rsidRPr="00A245AE">
        <w:rPr>
          <w:rFonts w:asciiTheme="minorEastAsia" w:hAnsiTheme="minorEastAsia" w:hint="eastAsia"/>
          <w:szCs w:val="21"/>
        </w:rPr>
        <w:t>（第１</w:t>
      </w:r>
      <w:r w:rsidR="005B43DD" w:rsidRPr="00A245AE">
        <w:rPr>
          <w:rFonts w:asciiTheme="minorEastAsia" w:hAnsiTheme="minorEastAsia" w:hint="eastAsia"/>
          <w:szCs w:val="21"/>
        </w:rPr>
        <w:t>３</w:t>
      </w:r>
      <w:r w:rsidRPr="00A245AE">
        <w:rPr>
          <w:rFonts w:asciiTheme="minorEastAsia" w:hAnsiTheme="minorEastAsia" w:hint="eastAsia"/>
          <w:szCs w:val="21"/>
        </w:rPr>
        <w:t>条関係）</w:t>
      </w:r>
    </w:p>
    <w:p w14:paraId="2D115A3F" w14:textId="77777777" w:rsidR="00CE2F28" w:rsidRPr="00A245AE" w:rsidRDefault="00CE2F28" w:rsidP="00CE2F28">
      <w:pPr>
        <w:spacing w:line="416" w:lineRule="exact"/>
        <w:ind w:right="-1"/>
        <w:jc w:val="right"/>
        <w:rPr>
          <w:rFonts w:asciiTheme="minorEastAsia" w:hAnsiTheme="minorEastAsia"/>
          <w:szCs w:val="21"/>
        </w:rPr>
      </w:pPr>
      <w:r w:rsidRPr="00A245AE">
        <w:rPr>
          <w:rFonts w:asciiTheme="minorEastAsia" w:hAnsiTheme="minorEastAsia" w:hint="eastAsia"/>
          <w:szCs w:val="21"/>
        </w:rPr>
        <w:t>年　　月　　日</w:t>
      </w:r>
    </w:p>
    <w:p w14:paraId="0DBFE786" w14:textId="77777777" w:rsidR="00CE2F28" w:rsidRPr="00A245AE" w:rsidRDefault="00CE2F28" w:rsidP="00CE2F28">
      <w:pPr>
        <w:spacing w:line="416" w:lineRule="exact"/>
        <w:ind w:right="-1"/>
        <w:jc w:val="left"/>
        <w:rPr>
          <w:rFonts w:asciiTheme="minorEastAsia" w:hAnsiTheme="minorEastAsia"/>
          <w:szCs w:val="21"/>
        </w:rPr>
      </w:pPr>
    </w:p>
    <w:p w14:paraId="1621C1D8" w14:textId="77777777" w:rsidR="00CE2F28" w:rsidRPr="00A245AE" w:rsidRDefault="00CE2F28" w:rsidP="00CE2F28">
      <w:pPr>
        <w:spacing w:line="416" w:lineRule="exact"/>
        <w:ind w:right="-1"/>
        <w:jc w:val="left"/>
        <w:rPr>
          <w:rFonts w:asciiTheme="minorEastAsia" w:hAnsiTheme="minorEastAsia"/>
          <w:szCs w:val="21"/>
        </w:rPr>
      </w:pPr>
      <w:r w:rsidRPr="00A245AE">
        <w:rPr>
          <w:rFonts w:asciiTheme="minorEastAsia" w:hAnsiTheme="minorEastAsia" w:hint="eastAsia"/>
          <w:szCs w:val="21"/>
        </w:rPr>
        <w:t>公益財団法人　鹿児島観光コンベンション協会</w:t>
      </w:r>
    </w:p>
    <w:p w14:paraId="28163DDB" w14:textId="77777777" w:rsidR="00CE2F28" w:rsidRPr="00A245AE" w:rsidRDefault="00CE2F28" w:rsidP="00CE2F28">
      <w:pPr>
        <w:spacing w:line="416" w:lineRule="exact"/>
        <w:ind w:right="-1"/>
        <w:jc w:val="left"/>
        <w:rPr>
          <w:rFonts w:asciiTheme="minorEastAsia" w:hAnsiTheme="minorEastAsia"/>
          <w:szCs w:val="21"/>
        </w:rPr>
      </w:pPr>
      <w:r w:rsidRPr="00A245AE">
        <w:rPr>
          <w:rFonts w:asciiTheme="minorEastAsia" w:hAnsiTheme="minorEastAsia" w:hint="eastAsia"/>
          <w:szCs w:val="21"/>
        </w:rPr>
        <w:t>理事長　殿</w:t>
      </w:r>
    </w:p>
    <w:p w14:paraId="784FD1D9" w14:textId="77777777" w:rsidR="00CE2F28" w:rsidRPr="00A245AE" w:rsidRDefault="00CE2F28" w:rsidP="00CE2F28">
      <w:pPr>
        <w:spacing w:line="416" w:lineRule="exact"/>
        <w:ind w:right="-1"/>
        <w:jc w:val="left"/>
        <w:rPr>
          <w:rFonts w:asciiTheme="minorEastAsia" w:hAnsiTheme="minorEastAsia"/>
          <w:szCs w:val="21"/>
        </w:rPr>
      </w:pPr>
    </w:p>
    <w:tbl>
      <w:tblPr>
        <w:tblStyle w:val="ac"/>
        <w:tblW w:w="5772" w:type="dxa"/>
        <w:tblInd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236"/>
        <w:gridCol w:w="3511"/>
      </w:tblGrid>
      <w:tr w:rsidR="00A245AE" w:rsidRPr="00A245AE" w14:paraId="224D1DE4" w14:textId="77777777" w:rsidTr="007E6D35">
        <w:tc>
          <w:tcPr>
            <w:tcW w:w="1025" w:type="dxa"/>
          </w:tcPr>
          <w:p w14:paraId="1CEBBEDE" w14:textId="77777777" w:rsidR="007D0E6A" w:rsidRPr="00A245AE" w:rsidRDefault="007D0E6A" w:rsidP="007E6D35">
            <w:pPr>
              <w:spacing w:line="416" w:lineRule="exact"/>
              <w:ind w:right="-1"/>
              <w:jc w:val="left"/>
              <w:rPr>
                <w:rFonts w:asciiTheme="minorEastAsia" w:hAnsiTheme="minorEastAsia"/>
              </w:rPr>
            </w:pPr>
            <w:r w:rsidRPr="00A245AE">
              <w:rPr>
                <w:rFonts w:asciiTheme="minorEastAsia" w:hAnsiTheme="minorEastAsia" w:hint="eastAsia"/>
              </w:rPr>
              <w:t>申請者</w:t>
            </w:r>
          </w:p>
        </w:tc>
        <w:tc>
          <w:tcPr>
            <w:tcW w:w="1236" w:type="dxa"/>
          </w:tcPr>
          <w:p w14:paraId="1B05FE34" w14:textId="77777777" w:rsidR="007D0E6A" w:rsidRPr="00A245AE" w:rsidRDefault="007D0E6A" w:rsidP="007E6D35">
            <w:pPr>
              <w:spacing w:line="416" w:lineRule="exact"/>
              <w:ind w:right="-1"/>
              <w:jc w:val="left"/>
              <w:rPr>
                <w:rFonts w:asciiTheme="minorEastAsia" w:hAnsiTheme="minorEastAsia"/>
              </w:rPr>
            </w:pPr>
            <w:r w:rsidRPr="00A245AE">
              <w:rPr>
                <w:rFonts w:asciiTheme="minorEastAsia" w:hAnsiTheme="minorEastAsia" w:hint="eastAsia"/>
                <w:spacing w:val="210"/>
                <w:kern w:val="0"/>
                <w:fitText w:val="840" w:id="-741706752"/>
              </w:rPr>
              <w:t>住</w:t>
            </w:r>
            <w:r w:rsidRPr="00A245AE">
              <w:rPr>
                <w:rFonts w:asciiTheme="minorEastAsia" w:hAnsiTheme="minorEastAsia" w:hint="eastAsia"/>
                <w:kern w:val="0"/>
                <w:fitText w:val="840" w:id="-741706752"/>
              </w:rPr>
              <w:t>所</w:t>
            </w:r>
          </w:p>
        </w:tc>
        <w:tc>
          <w:tcPr>
            <w:tcW w:w="3511" w:type="dxa"/>
          </w:tcPr>
          <w:p w14:paraId="4FF5C32B" w14:textId="77777777" w:rsidR="007D0E6A" w:rsidRPr="00A245AE" w:rsidRDefault="007D0E6A" w:rsidP="007E6D35">
            <w:pPr>
              <w:spacing w:line="416" w:lineRule="exact"/>
              <w:ind w:right="-1"/>
              <w:jc w:val="left"/>
              <w:rPr>
                <w:rFonts w:asciiTheme="minorEastAsia" w:hAnsiTheme="minorEastAsia"/>
              </w:rPr>
            </w:pPr>
          </w:p>
        </w:tc>
      </w:tr>
      <w:tr w:rsidR="00A245AE" w:rsidRPr="00A245AE" w14:paraId="2F97999A" w14:textId="77777777" w:rsidTr="007E6D35">
        <w:tc>
          <w:tcPr>
            <w:tcW w:w="1025" w:type="dxa"/>
          </w:tcPr>
          <w:p w14:paraId="0380826F" w14:textId="77777777" w:rsidR="007D0E6A" w:rsidRPr="00A245AE" w:rsidRDefault="007D0E6A" w:rsidP="007E6D35">
            <w:pPr>
              <w:spacing w:line="416" w:lineRule="exact"/>
              <w:ind w:right="-1"/>
              <w:jc w:val="left"/>
              <w:rPr>
                <w:rFonts w:asciiTheme="minorEastAsia" w:hAnsiTheme="minorEastAsia"/>
              </w:rPr>
            </w:pPr>
          </w:p>
        </w:tc>
        <w:tc>
          <w:tcPr>
            <w:tcW w:w="1236" w:type="dxa"/>
          </w:tcPr>
          <w:p w14:paraId="74187E30" w14:textId="77777777" w:rsidR="007D0E6A" w:rsidRPr="00A245AE" w:rsidRDefault="007D0E6A" w:rsidP="007E6D35">
            <w:pPr>
              <w:spacing w:line="416" w:lineRule="exact"/>
              <w:ind w:right="-1"/>
              <w:jc w:val="left"/>
              <w:rPr>
                <w:rFonts w:asciiTheme="minorEastAsia" w:hAnsiTheme="minorEastAsia"/>
              </w:rPr>
            </w:pPr>
            <w:r w:rsidRPr="00A245AE">
              <w:rPr>
                <w:rFonts w:asciiTheme="minorEastAsia" w:hAnsiTheme="minorEastAsia" w:hint="eastAsia"/>
                <w:spacing w:val="52"/>
                <w:kern w:val="0"/>
                <w:fitText w:val="840" w:id="-741706751"/>
              </w:rPr>
              <w:t>団体</w:t>
            </w:r>
            <w:r w:rsidRPr="00A245AE">
              <w:rPr>
                <w:rFonts w:asciiTheme="minorEastAsia" w:hAnsiTheme="minorEastAsia" w:hint="eastAsia"/>
                <w:spacing w:val="1"/>
                <w:kern w:val="0"/>
                <w:fitText w:val="840" w:id="-741706751"/>
              </w:rPr>
              <w:t>名</w:t>
            </w:r>
          </w:p>
        </w:tc>
        <w:tc>
          <w:tcPr>
            <w:tcW w:w="3511" w:type="dxa"/>
          </w:tcPr>
          <w:p w14:paraId="6AADFB89" w14:textId="77777777" w:rsidR="007D0E6A" w:rsidRPr="00A245AE" w:rsidRDefault="007D0E6A" w:rsidP="007E6D35">
            <w:pPr>
              <w:spacing w:line="416" w:lineRule="exact"/>
              <w:ind w:right="-1"/>
              <w:jc w:val="left"/>
              <w:rPr>
                <w:rFonts w:asciiTheme="minorEastAsia" w:hAnsiTheme="minorEastAsia"/>
              </w:rPr>
            </w:pPr>
          </w:p>
        </w:tc>
      </w:tr>
      <w:tr w:rsidR="00A245AE" w:rsidRPr="00A245AE" w14:paraId="13251657" w14:textId="77777777" w:rsidTr="007E6D35">
        <w:tc>
          <w:tcPr>
            <w:tcW w:w="1025" w:type="dxa"/>
          </w:tcPr>
          <w:p w14:paraId="65EC72D3" w14:textId="77777777" w:rsidR="007D0E6A" w:rsidRPr="00A245AE" w:rsidRDefault="007D0E6A" w:rsidP="007E6D35">
            <w:pPr>
              <w:spacing w:line="416" w:lineRule="exact"/>
              <w:ind w:right="-1"/>
              <w:jc w:val="left"/>
              <w:rPr>
                <w:rFonts w:asciiTheme="minorEastAsia" w:hAnsiTheme="minorEastAsia"/>
              </w:rPr>
            </w:pPr>
          </w:p>
        </w:tc>
        <w:tc>
          <w:tcPr>
            <w:tcW w:w="1236" w:type="dxa"/>
          </w:tcPr>
          <w:p w14:paraId="3AFDE63D" w14:textId="77777777" w:rsidR="007D0E6A" w:rsidRPr="00A245AE" w:rsidRDefault="007D0E6A" w:rsidP="007E6D35">
            <w:pPr>
              <w:spacing w:line="416" w:lineRule="exact"/>
              <w:ind w:right="-1"/>
              <w:jc w:val="left"/>
              <w:rPr>
                <w:rFonts w:asciiTheme="minorEastAsia" w:hAnsiTheme="minorEastAsia"/>
              </w:rPr>
            </w:pPr>
            <w:r w:rsidRPr="00A245AE">
              <w:rPr>
                <w:rFonts w:asciiTheme="minorEastAsia" w:hAnsiTheme="minorEastAsia" w:hint="eastAsia"/>
                <w:spacing w:val="52"/>
                <w:kern w:val="0"/>
                <w:fitText w:val="840" w:id="-741706750"/>
              </w:rPr>
              <w:t>代表</w:t>
            </w:r>
            <w:r w:rsidRPr="00A245AE">
              <w:rPr>
                <w:rFonts w:asciiTheme="minorEastAsia" w:hAnsiTheme="minorEastAsia" w:hint="eastAsia"/>
                <w:spacing w:val="1"/>
                <w:kern w:val="0"/>
                <w:fitText w:val="840" w:id="-741706750"/>
              </w:rPr>
              <w:t>者</w:t>
            </w:r>
          </w:p>
        </w:tc>
        <w:tc>
          <w:tcPr>
            <w:tcW w:w="3511" w:type="dxa"/>
          </w:tcPr>
          <w:p w14:paraId="397686FB" w14:textId="77777777" w:rsidR="007D0E6A" w:rsidRPr="00A245AE" w:rsidRDefault="007D0E6A" w:rsidP="007E6D35">
            <w:pPr>
              <w:spacing w:line="416" w:lineRule="exact"/>
              <w:ind w:right="-1"/>
              <w:jc w:val="left"/>
              <w:rPr>
                <w:rFonts w:asciiTheme="minorEastAsia" w:hAnsiTheme="minorEastAsia"/>
              </w:rPr>
            </w:pPr>
          </w:p>
        </w:tc>
      </w:tr>
      <w:tr w:rsidR="007D0E6A" w:rsidRPr="00A245AE" w14:paraId="54280E46" w14:textId="77777777" w:rsidTr="007E6D35">
        <w:tc>
          <w:tcPr>
            <w:tcW w:w="1025" w:type="dxa"/>
          </w:tcPr>
          <w:p w14:paraId="10D6C234" w14:textId="77777777" w:rsidR="007D0E6A" w:rsidRPr="00A245AE" w:rsidRDefault="007D0E6A" w:rsidP="007E6D35">
            <w:pPr>
              <w:spacing w:line="416" w:lineRule="exact"/>
              <w:ind w:right="-1"/>
              <w:jc w:val="left"/>
              <w:rPr>
                <w:rFonts w:asciiTheme="minorEastAsia" w:hAnsiTheme="minorEastAsia"/>
              </w:rPr>
            </w:pPr>
          </w:p>
        </w:tc>
        <w:tc>
          <w:tcPr>
            <w:tcW w:w="1236" w:type="dxa"/>
          </w:tcPr>
          <w:p w14:paraId="19E4FA04" w14:textId="77777777" w:rsidR="007D0E6A" w:rsidRPr="00A245AE" w:rsidRDefault="007D0E6A" w:rsidP="007E6D35">
            <w:pPr>
              <w:spacing w:line="416" w:lineRule="exact"/>
              <w:ind w:right="-1"/>
              <w:jc w:val="left"/>
              <w:rPr>
                <w:rFonts w:asciiTheme="minorEastAsia" w:hAnsiTheme="minorEastAsia"/>
                <w:kern w:val="0"/>
              </w:rPr>
            </w:pPr>
            <w:r w:rsidRPr="00A245AE">
              <w:rPr>
                <w:rFonts w:asciiTheme="minorEastAsia" w:hAnsiTheme="minorEastAsia" w:hint="eastAsia"/>
                <w:kern w:val="0"/>
              </w:rPr>
              <w:t>電話番号</w:t>
            </w:r>
          </w:p>
        </w:tc>
        <w:tc>
          <w:tcPr>
            <w:tcW w:w="3511" w:type="dxa"/>
          </w:tcPr>
          <w:p w14:paraId="00583CFB" w14:textId="77777777" w:rsidR="007D0E6A" w:rsidRPr="00A245AE" w:rsidRDefault="007D0E6A" w:rsidP="007E6D35">
            <w:pPr>
              <w:spacing w:line="416" w:lineRule="exact"/>
              <w:ind w:right="-1"/>
              <w:jc w:val="left"/>
              <w:rPr>
                <w:rFonts w:asciiTheme="minorEastAsia" w:hAnsiTheme="minorEastAsia"/>
              </w:rPr>
            </w:pPr>
          </w:p>
        </w:tc>
      </w:tr>
    </w:tbl>
    <w:p w14:paraId="04FD9CB2" w14:textId="77777777" w:rsidR="00CE2F28" w:rsidRPr="00A245AE" w:rsidRDefault="00CE2F28" w:rsidP="00CE2F28">
      <w:pPr>
        <w:spacing w:line="416" w:lineRule="exact"/>
        <w:ind w:right="-1"/>
        <w:jc w:val="left"/>
        <w:rPr>
          <w:rFonts w:asciiTheme="minorEastAsia" w:hAnsiTheme="minorEastAsia"/>
          <w:szCs w:val="21"/>
        </w:rPr>
      </w:pPr>
    </w:p>
    <w:p w14:paraId="107100D4" w14:textId="3626CD41" w:rsidR="00CE2F28" w:rsidRPr="00A245AE" w:rsidRDefault="00E72134" w:rsidP="00CE2F28">
      <w:pPr>
        <w:spacing w:line="416" w:lineRule="exact"/>
        <w:ind w:right="-1"/>
        <w:jc w:val="center"/>
        <w:rPr>
          <w:rFonts w:asciiTheme="minorEastAsia" w:hAnsiTheme="minorEastAsia"/>
          <w:sz w:val="22"/>
        </w:rPr>
      </w:pPr>
      <w:r w:rsidRPr="00A245AE">
        <w:rPr>
          <w:rFonts w:asciiTheme="minorEastAsia" w:hAnsiTheme="minorEastAsia" w:hint="eastAsia"/>
          <w:sz w:val="22"/>
        </w:rPr>
        <w:t>ＭＩＣＥ</w:t>
      </w:r>
      <w:r w:rsidR="00CE2F28" w:rsidRPr="00A245AE">
        <w:rPr>
          <w:rFonts w:asciiTheme="minorEastAsia" w:hAnsiTheme="minorEastAsia" w:hint="eastAsia"/>
          <w:sz w:val="22"/>
        </w:rPr>
        <w:t>開催補助金実績報告書</w:t>
      </w:r>
    </w:p>
    <w:p w14:paraId="5A398647" w14:textId="77777777" w:rsidR="00CE2F28" w:rsidRPr="00A245AE" w:rsidRDefault="00CE2F28" w:rsidP="00CE2F28">
      <w:pPr>
        <w:spacing w:line="416" w:lineRule="exact"/>
        <w:ind w:right="-1"/>
        <w:rPr>
          <w:rFonts w:asciiTheme="minorEastAsia" w:hAnsiTheme="minorEastAsia"/>
          <w:szCs w:val="21"/>
        </w:rPr>
      </w:pPr>
    </w:p>
    <w:p w14:paraId="6BE133A6" w14:textId="1BED8837" w:rsidR="00CE2F28" w:rsidRPr="00A245AE" w:rsidRDefault="00CE2F28" w:rsidP="00CE2F28">
      <w:pPr>
        <w:spacing w:line="416" w:lineRule="exact"/>
        <w:ind w:right="-1"/>
        <w:rPr>
          <w:rFonts w:asciiTheme="minorEastAsia" w:hAnsiTheme="minorEastAsia"/>
          <w:szCs w:val="21"/>
        </w:rPr>
      </w:pPr>
      <w:r w:rsidRPr="00A245AE">
        <w:rPr>
          <w:rFonts w:asciiTheme="minorEastAsia" w:hAnsiTheme="minorEastAsia" w:hint="eastAsia"/>
          <w:szCs w:val="21"/>
        </w:rPr>
        <w:t xml:space="preserve">　公益財団法人鹿児島観光コンベンション協会</w:t>
      </w:r>
      <w:r w:rsidR="00E72134" w:rsidRPr="00A245AE">
        <w:rPr>
          <w:rFonts w:asciiTheme="minorEastAsia" w:hAnsiTheme="minorEastAsia" w:hint="eastAsia"/>
          <w:szCs w:val="21"/>
        </w:rPr>
        <w:t>ＭＩＣＥ</w:t>
      </w:r>
      <w:r w:rsidRPr="00A245AE">
        <w:rPr>
          <w:rFonts w:asciiTheme="minorEastAsia" w:hAnsiTheme="minorEastAsia" w:hint="eastAsia"/>
          <w:szCs w:val="21"/>
        </w:rPr>
        <w:t>開催補助金交付要綱第１</w:t>
      </w:r>
      <w:r w:rsidR="00C20B21" w:rsidRPr="00A245AE">
        <w:rPr>
          <w:rFonts w:asciiTheme="minorEastAsia" w:hAnsiTheme="minorEastAsia" w:hint="eastAsia"/>
          <w:szCs w:val="21"/>
        </w:rPr>
        <w:t>３</w:t>
      </w:r>
      <w:r w:rsidRPr="00A245AE">
        <w:rPr>
          <w:rFonts w:asciiTheme="minorEastAsia" w:hAnsiTheme="minorEastAsia" w:hint="eastAsia"/>
          <w:szCs w:val="21"/>
        </w:rPr>
        <w:t>条の規定により、次のとおり報告します。</w:t>
      </w:r>
    </w:p>
    <w:p w14:paraId="398749B0" w14:textId="77777777" w:rsidR="00CE2F28" w:rsidRPr="00A245AE" w:rsidRDefault="00CE2F28" w:rsidP="00CE2F28">
      <w:pPr>
        <w:spacing w:line="416" w:lineRule="exact"/>
        <w:ind w:right="-1"/>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138"/>
      </w:tblGrid>
      <w:tr w:rsidR="00A245AE" w:rsidRPr="00A245AE" w14:paraId="74778A53" w14:textId="77777777" w:rsidTr="00E72134">
        <w:trPr>
          <w:trHeight w:val="708"/>
        </w:trPr>
        <w:tc>
          <w:tcPr>
            <w:tcW w:w="3064" w:type="dxa"/>
            <w:shd w:val="clear" w:color="auto" w:fill="auto"/>
            <w:vAlign w:val="center"/>
          </w:tcPr>
          <w:p w14:paraId="1622AB73" w14:textId="2197ACC6" w:rsidR="00CE2F28" w:rsidRPr="00A245AE" w:rsidRDefault="00E72134" w:rsidP="00CD7D1F">
            <w:pPr>
              <w:spacing w:line="416" w:lineRule="exact"/>
              <w:ind w:right="-1"/>
              <w:rPr>
                <w:rFonts w:asciiTheme="minorEastAsia" w:hAnsiTheme="minorEastAsia"/>
                <w:sz w:val="22"/>
              </w:rPr>
            </w:pPr>
            <w:r w:rsidRPr="00A245AE">
              <w:rPr>
                <w:rFonts w:asciiTheme="minorEastAsia" w:hAnsiTheme="minorEastAsia" w:hint="eastAsia"/>
                <w:sz w:val="22"/>
              </w:rPr>
              <w:t>ＭＩＣＥ</w:t>
            </w:r>
            <w:r w:rsidR="00CE2F28" w:rsidRPr="00A245AE">
              <w:rPr>
                <w:rFonts w:asciiTheme="minorEastAsia" w:hAnsiTheme="minorEastAsia" w:hint="eastAsia"/>
                <w:sz w:val="22"/>
              </w:rPr>
              <w:t>の名称</w:t>
            </w:r>
          </w:p>
        </w:tc>
        <w:tc>
          <w:tcPr>
            <w:tcW w:w="6138" w:type="dxa"/>
            <w:shd w:val="clear" w:color="auto" w:fill="auto"/>
            <w:vAlign w:val="center"/>
          </w:tcPr>
          <w:p w14:paraId="4B180B55" w14:textId="77777777" w:rsidR="00CE2F28" w:rsidRPr="00A245AE" w:rsidRDefault="00CE2F28" w:rsidP="00CD7D1F">
            <w:pPr>
              <w:spacing w:line="416" w:lineRule="exact"/>
              <w:ind w:right="-1"/>
              <w:rPr>
                <w:rFonts w:asciiTheme="minorEastAsia" w:hAnsiTheme="minorEastAsia"/>
                <w:sz w:val="22"/>
              </w:rPr>
            </w:pPr>
          </w:p>
        </w:tc>
      </w:tr>
      <w:tr w:rsidR="00A245AE" w:rsidRPr="00A245AE" w14:paraId="1AD9091E" w14:textId="77777777" w:rsidTr="00E72134">
        <w:trPr>
          <w:trHeight w:val="702"/>
        </w:trPr>
        <w:tc>
          <w:tcPr>
            <w:tcW w:w="3064" w:type="dxa"/>
            <w:shd w:val="clear" w:color="auto" w:fill="auto"/>
            <w:vAlign w:val="center"/>
          </w:tcPr>
          <w:p w14:paraId="2902992D" w14:textId="0DD25B99" w:rsidR="00CE2F28" w:rsidRPr="00A245AE" w:rsidRDefault="00E72134" w:rsidP="00CD7D1F">
            <w:pPr>
              <w:spacing w:line="416" w:lineRule="exact"/>
              <w:ind w:right="-1"/>
              <w:rPr>
                <w:rFonts w:asciiTheme="minorEastAsia" w:hAnsiTheme="minorEastAsia"/>
                <w:sz w:val="22"/>
              </w:rPr>
            </w:pPr>
            <w:r w:rsidRPr="00A245AE">
              <w:rPr>
                <w:rFonts w:asciiTheme="minorEastAsia" w:hAnsiTheme="minorEastAsia" w:hint="eastAsia"/>
                <w:sz w:val="22"/>
              </w:rPr>
              <w:t>開催終了</w:t>
            </w:r>
            <w:r w:rsidR="00CE2F28" w:rsidRPr="00A245AE">
              <w:rPr>
                <w:rFonts w:asciiTheme="minorEastAsia" w:hAnsiTheme="minorEastAsia" w:hint="eastAsia"/>
                <w:sz w:val="22"/>
              </w:rPr>
              <w:t>年月日</w:t>
            </w:r>
          </w:p>
        </w:tc>
        <w:tc>
          <w:tcPr>
            <w:tcW w:w="6138" w:type="dxa"/>
            <w:shd w:val="clear" w:color="auto" w:fill="auto"/>
            <w:vAlign w:val="center"/>
          </w:tcPr>
          <w:p w14:paraId="63BB131C" w14:textId="77777777" w:rsidR="00CE2F28" w:rsidRPr="00A245AE" w:rsidRDefault="00CE2F28" w:rsidP="00CD7D1F">
            <w:pPr>
              <w:spacing w:line="416" w:lineRule="exact"/>
              <w:ind w:right="-1" w:firstLineChars="700" w:firstLine="1540"/>
              <w:rPr>
                <w:rFonts w:asciiTheme="minorEastAsia" w:hAnsiTheme="minorEastAsia"/>
                <w:sz w:val="22"/>
              </w:rPr>
            </w:pPr>
            <w:r w:rsidRPr="00A245AE">
              <w:rPr>
                <w:rFonts w:asciiTheme="minorEastAsia" w:hAnsiTheme="minorEastAsia" w:hint="eastAsia"/>
                <w:sz w:val="22"/>
              </w:rPr>
              <w:t>年　　　月　　　日</w:t>
            </w:r>
          </w:p>
        </w:tc>
      </w:tr>
      <w:tr w:rsidR="00A245AE" w:rsidRPr="00A245AE" w14:paraId="1680A85B" w14:textId="77777777" w:rsidTr="00E72134">
        <w:trPr>
          <w:trHeight w:val="702"/>
        </w:trPr>
        <w:tc>
          <w:tcPr>
            <w:tcW w:w="3064" w:type="dxa"/>
            <w:shd w:val="clear" w:color="auto" w:fill="auto"/>
            <w:vAlign w:val="center"/>
          </w:tcPr>
          <w:p w14:paraId="6AAC9EB9" w14:textId="213007B3" w:rsidR="00D3483A" w:rsidRPr="00A245AE" w:rsidRDefault="00F956CC" w:rsidP="00CD7D1F">
            <w:pPr>
              <w:spacing w:line="416" w:lineRule="exact"/>
              <w:ind w:right="-1"/>
              <w:rPr>
                <w:rFonts w:asciiTheme="minorEastAsia" w:hAnsiTheme="minorEastAsia"/>
                <w:sz w:val="22"/>
              </w:rPr>
            </w:pPr>
            <w:r w:rsidRPr="00A245AE">
              <w:rPr>
                <w:rFonts w:asciiTheme="minorEastAsia" w:hAnsiTheme="minorEastAsia" w:hint="eastAsia"/>
                <w:sz w:val="22"/>
              </w:rPr>
              <w:t>補助金</w:t>
            </w:r>
            <w:r w:rsidR="008F05E8" w:rsidRPr="00A245AE">
              <w:rPr>
                <w:rFonts w:asciiTheme="minorEastAsia" w:hAnsiTheme="minorEastAsia" w:hint="eastAsia"/>
                <w:sz w:val="22"/>
              </w:rPr>
              <w:t>交付決定</w:t>
            </w:r>
            <w:r w:rsidRPr="00A245AE">
              <w:rPr>
                <w:rFonts w:asciiTheme="minorEastAsia" w:hAnsiTheme="minorEastAsia" w:hint="eastAsia"/>
                <w:sz w:val="22"/>
              </w:rPr>
              <w:t>申請金額</w:t>
            </w:r>
          </w:p>
        </w:tc>
        <w:tc>
          <w:tcPr>
            <w:tcW w:w="6138" w:type="dxa"/>
            <w:shd w:val="clear" w:color="auto" w:fill="auto"/>
            <w:vAlign w:val="center"/>
          </w:tcPr>
          <w:p w14:paraId="7B5211C5" w14:textId="3DBC3BF5" w:rsidR="00D3483A" w:rsidRPr="00A245AE" w:rsidRDefault="00F956CC" w:rsidP="00CD7D1F">
            <w:pPr>
              <w:spacing w:line="416" w:lineRule="exact"/>
              <w:ind w:right="-1" w:firstLineChars="700" w:firstLine="1540"/>
              <w:rPr>
                <w:rFonts w:asciiTheme="minorEastAsia" w:hAnsiTheme="minorEastAsia"/>
                <w:sz w:val="22"/>
              </w:rPr>
            </w:pPr>
            <w:r w:rsidRPr="00A245AE">
              <w:rPr>
                <w:rFonts w:asciiTheme="minorEastAsia" w:hAnsiTheme="minorEastAsia" w:hint="eastAsia"/>
                <w:sz w:val="22"/>
              </w:rPr>
              <w:t xml:space="preserve">　　　　　　　　　　　　　円</w:t>
            </w:r>
          </w:p>
        </w:tc>
      </w:tr>
      <w:tr w:rsidR="00A245AE" w:rsidRPr="00A245AE" w14:paraId="7C4A4DF7" w14:textId="77777777" w:rsidTr="003253BE">
        <w:trPr>
          <w:trHeight w:val="2551"/>
        </w:trPr>
        <w:tc>
          <w:tcPr>
            <w:tcW w:w="3064" w:type="dxa"/>
            <w:shd w:val="clear" w:color="auto" w:fill="auto"/>
            <w:vAlign w:val="center"/>
          </w:tcPr>
          <w:p w14:paraId="133F859D" w14:textId="1F89DE4D" w:rsidR="00E72134" w:rsidRPr="00A245AE" w:rsidRDefault="008F05E8" w:rsidP="00E72134">
            <w:pPr>
              <w:spacing w:line="416" w:lineRule="exact"/>
              <w:ind w:right="-1"/>
              <w:rPr>
                <w:rFonts w:asciiTheme="minorEastAsia" w:hAnsiTheme="minorEastAsia"/>
                <w:sz w:val="22"/>
              </w:rPr>
            </w:pPr>
            <w:r w:rsidRPr="00A245AE">
              <w:rPr>
                <w:rFonts w:asciiTheme="minorEastAsia" w:hAnsiTheme="minorEastAsia" w:hint="eastAsia"/>
                <w:sz w:val="22"/>
              </w:rPr>
              <w:t>（</w:t>
            </w:r>
            <w:r w:rsidR="00E72134" w:rsidRPr="00A245AE">
              <w:rPr>
                <w:rFonts w:asciiTheme="minorEastAsia" w:hAnsiTheme="minorEastAsia" w:hint="eastAsia"/>
                <w:sz w:val="22"/>
              </w:rPr>
              <w:t>交付決定金額</w:t>
            </w:r>
            <w:r w:rsidRPr="00A245AE">
              <w:rPr>
                <w:rFonts w:asciiTheme="minorEastAsia" w:hAnsiTheme="minorEastAsia" w:hint="eastAsia"/>
                <w:sz w:val="22"/>
              </w:rPr>
              <w:t>の内訳）</w:t>
            </w:r>
          </w:p>
        </w:tc>
        <w:tc>
          <w:tcPr>
            <w:tcW w:w="6138" w:type="dxa"/>
            <w:shd w:val="clear" w:color="auto" w:fill="auto"/>
            <w:vAlign w:val="center"/>
          </w:tcPr>
          <w:p w14:paraId="00DB05C0" w14:textId="6D78547D" w:rsidR="001351E4" w:rsidRPr="00A245AE" w:rsidRDefault="001351E4" w:rsidP="00873B7A">
            <w:pPr>
              <w:spacing w:line="416" w:lineRule="exact"/>
              <w:ind w:right="-1"/>
              <w:rPr>
                <w:rFonts w:asciiTheme="minorEastAsia" w:hAnsiTheme="minorEastAsia"/>
                <w:sz w:val="22"/>
              </w:rPr>
            </w:pPr>
            <w:r w:rsidRPr="00A245AE">
              <w:rPr>
                <w:rFonts w:asciiTheme="minorEastAsia" w:hAnsiTheme="minorEastAsia" w:hint="eastAsia"/>
                <w:sz w:val="22"/>
              </w:rPr>
              <w:t>鹿児島県以外からの参加宿泊者数による金額</w:t>
            </w:r>
          </w:p>
          <w:p w14:paraId="64900A18" w14:textId="77777777" w:rsidR="00873B7A" w:rsidRPr="00A245AE" w:rsidRDefault="00873B7A" w:rsidP="00873B7A">
            <w:pPr>
              <w:spacing w:line="416" w:lineRule="exact"/>
              <w:ind w:right="-1"/>
              <w:rPr>
                <w:rFonts w:asciiTheme="minorEastAsia" w:hAnsiTheme="minorEastAsia"/>
                <w:sz w:val="22"/>
                <w:u w:val="single"/>
              </w:rPr>
            </w:pPr>
            <w:r w:rsidRPr="00A245AE">
              <w:rPr>
                <w:rFonts w:asciiTheme="minorEastAsia" w:hAnsiTheme="minorEastAsia" w:hint="eastAsia"/>
                <w:sz w:val="22"/>
                <w:u w:val="single"/>
              </w:rPr>
              <w:t xml:space="preserve">　　　　　　　　　　　　　　　　　　　　円</w:t>
            </w:r>
          </w:p>
          <w:p w14:paraId="26F11C0D" w14:textId="6993FF9B" w:rsidR="00873B7A" w:rsidRPr="00A245AE" w:rsidRDefault="00873B7A" w:rsidP="00873B7A">
            <w:pPr>
              <w:spacing w:line="416" w:lineRule="exact"/>
              <w:ind w:right="-1"/>
              <w:rPr>
                <w:rFonts w:asciiTheme="minorEastAsia" w:hAnsiTheme="minorEastAsia"/>
                <w:sz w:val="22"/>
              </w:rPr>
            </w:pPr>
            <w:r w:rsidRPr="00A245AE">
              <w:rPr>
                <w:rFonts w:asciiTheme="minorEastAsia" w:hAnsiTheme="minorEastAsia" w:hint="eastAsia"/>
                <w:sz w:val="22"/>
              </w:rPr>
              <w:t>海外に居住する外国人参加宿泊者数による金額</w:t>
            </w:r>
          </w:p>
          <w:p w14:paraId="15B23871" w14:textId="77777777" w:rsidR="00873B7A" w:rsidRPr="00A245AE" w:rsidRDefault="00873B7A" w:rsidP="00873B7A">
            <w:pPr>
              <w:spacing w:line="416" w:lineRule="exact"/>
              <w:ind w:right="-1"/>
              <w:rPr>
                <w:rFonts w:asciiTheme="minorEastAsia" w:hAnsiTheme="minorEastAsia"/>
                <w:sz w:val="22"/>
                <w:u w:val="single"/>
              </w:rPr>
            </w:pPr>
            <w:r w:rsidRPr="00A245AE">
              <w:rPr>
                <w:rFonts w:asciiTheme="minorEastAsia" w:hAnsiTheme="minorEastAsia" w:hint="eastAsia"/>
                <w:sz w:val="22"/>
                <w:u w:val="single"/>
              </w:rPr>
              <w:t>人数×5000円＝　　　　　　　　　　　　　円</w:t>
            </w:r>
          </w:p>
          <w:p w14:paraId="712C0F5B" w14:textId="41365DF1" w:rsidR="00873B7A" w:rsidRPr="00A245AE" w:rsidRDefault="00873B7A" w:rsidP="00873B7A">
            <w:pPr>
              <w:spacing w:line="416" w:lineRule="exact"/>
              <w:ind w:right="-1"/>
              <w:rPr>
                <w:rFonts w:asciiTheme="minorEastAsia" w:hAnsiTheme="minorEastAsia"/>
                <w:sz w:val="22"/>
              </w:rPr>
            </w:pPr>
            <w:r w:rsidRPr="00A245AE">
              <w:rPr>
                <w:rFonts w:asciiTheme="minorEastAsia" w:hAnsiTheme="minorEastAsia" w:hint="eastAsia"/>
                <w:sz w:val="22"/>
              </w:rPr>
              <w:t>参加国30ヵ国以上の国際MICEによる金額</w:t>
            </w:r>
          </w:p>
          <w:p w14:paraId="09EDA11B" w14:textId="158F476E" w:rsidR="00E72134" w:rsidRPr="00A245AE" w:rsidRDefault="00873B7A" w:rsidP="00873B7A">
            <w:pPr>
              <w:spacing w:line="416" w:lineRule="exact"/>
              <w:ind w:right="-1"/>
              <w:rPr>
                <w:rFonts w:asciiTheme="minorEastAsia" w:hAnsiTheme="minorEastAsia"/>
                <w:sz w:val="22"/>
                <w:u w:val="single"/>
              </w:rPr>
            </w:pPr>
            <w:r w:rsidRPr="00A245AE">
              <w:rPr>
                <w:rFonts w:asciiTheme="minorEastAsia" w:hAnsiTheme="minorEastAsia" w:hint="eastAsia"/>
                <w:sz w:val="22"/>
                <w:u w:val="single"/>
              </w:rPr>
              <w:t xml:space="preserve">　　　　　　　　　　　　　　　　</w:t>
            </w:r>
            <w:r w:rsidR="00A70DE8" w:rsidRPr="00A245AE">
              <w:rPr>
                <w:rFonts w:asciiTheme="minorEastAsia" w:hAnsiTheme="minorEastAsia" w:hint="eastAsia"/>
                <w:sz w:val="22"/>
                <w:u w:val="single"/>
              </w:rPr>
              <w:t xml:space="preserve">　　　　</w:t>
            </w:r>
            <w:r w:rsidRPr="00A245AE">
              <w:rPr>
                <w:rFonts w:asciiTheme="minorEastAsia" w:hAnsiTheme="minorEastAsia" w:hint="eastAsia"/>
                <w:sz w:val="22"/>
                <w:u w:val="single"/>
              </w:rPr>
              <w:t>円</w:t>
            </w:r>
          </w:p>
        </w:tc>
      </w:tr>
      <w:tr w:rsidR="00A245AE" w:rsidRPr="00A245AE" w14:paraId="0D619610" w14:textId="77777777" w:rsidTr="00426802">
        <w:trPr>
          <w:trHeight w:val="781"/>
        </w:trPr>
        <w:tc>
          <w:tcPr>
            <w:tcW w:w="3064" w:type="dxa"/>
            <w:shd w:val="clear" w:color="auto" w:fill="auto"/>
            <w:vAlign w:val="center"/>
          </w:tcPr>
          <w:p w14:paraId="499DEFAC" w14:textId="77777777" w:rsidR="00E72134" w:rsidRPr="00A245AE" w:rsidRDefault="00E72134" w:rsidP="00426802">
            <w:pPr>
              <w:ind w:right="-1"/>
              <w:rPr>
                <w:rFonts w:asciiTheme="minorEastAsia" w:hAnsiTheme="minorEastAsia"/>
                <w:sz w:val="24"/>
                <w:szCs w:val="24"/>
              </w:rPr>
            </w:pPr>
            <w:r w:rsidRPr="00A245AE">
              <w:rPr>
                <w:rFonts w:asciiTheme="minorEastAsia" w:hAnsiTheme="minorEastAsia" w:hint="eastAsia"/>
                <w:sz w:val="22"/>
              </w:rPr>
              <w:t>添付書類</w:t>
            </w:r>
          </w:p>
        </w:tc>
        <w:tc>
          <w:tcPr>
            <w:tcW w:w="6138" w:type="dxa"/>
            <w:shd w:val="clear" w:color="auto" w:fill="auto"/>
            <w:vAlign w:val="center"/>
          </w:tcPr>
          <w:p w14:paraId="0A00B10E" w14:textId="4D8DF51E" w:rsidR="007B2A75" w:rsidRPr="00A245AE" w:rsidRDefault="007B2A75" w:rsidP="007B2A75">
            <w:pPr>
              <w:spacing w:line="416" w:lineRule="exact"/>
              <w:ind w:right="-1"/>
              <w:rPr>
                <w:rFonts w:asciiTheme="minorEastAsia" w:hAnsiTheme="minorEastAsia"/>
                <w:szCs w:val="21"/>
              </w:rPr>
            </w:pPr>
            <w:r w:rsidRPr="00A245AE">
              <w:rPr>
                <w:rFonts w:asciiTheme="minorEastAsia" w:hAnsiTheme="minorEastAsia" w:hint="eastAsia"/>
                <w:szCs w:val="21"/>
              </w:rPr>
              <w:t>事業実績書（様式第８）</w:t>
            </w:r>
          </w:p>
          <w:p w14:paraId="57951D02" w14:textId="02D66293" w:rsidR="007B2A75" w:rsidRPr="00A245AE" w:rsidRDefault="007B2A75" w:rsidP="007B2A75">
            <w:pPr>
              <w:spacing w:line="416" w:lineRule="exact"/>
              <w:ind w:right="-1"/>
              <w:rPr>
                <w:rFonts w:asciiTheme="minorEastAsia" w:hAnsiTheme="minorEastAsia"/>
                <w:szCs w:val="21"/>
              </w:rPr>
            </w:pPr>
            <w:r w:rsidRPr="00A245AE">
              <w:rPr>
                <w:rFonts w:asciiTheme="minorEastAsia" w:hAnsiTheme="minorEastAsia" w:hint="eastAsia"/>
                <w:szCs w:val="21"/>
              </w:rPr>
              <w:t>収支決算書（別紙２）</w:t>
            </w:r>
          </w:p>
          <w:p w14:paraId="60DBF5E8" w14:textId="719E3D13" w:rsidR="007B2A75" w:rsidRPr="00A245AE" w:rsidRDefault="007B2A75" w:rsidP="007B2A75">
            <w:pPr>
              <w:spacing w:line="416" w:lineRule="exact"/>
              <w:ind w:right="-1"/>
              <w:rPr>
                <w:rFonts w:asciiTheme="minorEastAsia" w:hAnsiTheme="minorEastAsia"/>
                <w:szCs w:val="21"/>
              </w:rPr>
            </w:pPr>
            <w:r w:rsidRPr="00A245AE">
              <w:rPr>
                <w:rFonts w:asciiTheme="minorEastAsia" w:hAnsiTheme="minorEastAsia" w:hint="eastAsia"/>
                <w:szCs w:val="21"/>
              </w:rPr>
              <w:t>参加宿泊者数証明書（様式第９－１）</w:t>
            </w:r>
            <w:r w:rsidR="003253BE" w:rsidRPr="00A245AE">
              <w:rPr>
                <w:rFonts w:asciiTheme="minorEastAsia" w:hAnsiTheme="minorEastAsia" w:hint="eastAsia"/>
                <w:szCs w:val="21"/>
              </w:rPr>
              <w:t>又は</w:t>
            </w:r>
            <w:r w:rsidRPr="00A245AE">
              <w:rPr>
                <w:rFonts w:asciiTheme="minorEastAsia" w:hAnsiTheme="minorEastAsia" w:hint="eastAsia"/>
                <w:szCs w:val="21"/>
              </w:rPr>
              <w:t>参加宿泊者数名簿（様式第９－２）</w:t>
            </w:r>
          </w:p>
          <w:p w14:paraId="7175A4BD" w14:textId="66DFBAA2" w:rsidR="007B2A75" w:rsidRPr="00A245AE" w:rsidRDefault="003253BE" w:rsidP="007B2A75">
            <w:pPr>
              <w:spacing w:line="416" w:lineRule="exact"/>
              <w:ind w:right="-1"/>
              <w:rPr>
                <w:rFonts w:asciiTheme="minorEastAsia" w:hAnsiTheme="minorEastAsia"/>
                <w:szCs w:val="21"/>
              </w:rPr>
            </w:pPr>
            <w:r w:rsidRPr="00A245AE">
              <w:rPr>
                <w:rFonts w:asciiTheme="minorEastAsia" w:hAnsiTheme="minorEastAsia" w:hint="eastAsia"/>
                <w:szCs w:val="21"/>
              </w:rPr>
              <w:t>※</w:t>
            </w:r>
            <w:r w:rsidR="007B2A75" w:rsidRPr="00A245AE">
              <w:rPr>
                <w:rFonts w:asciiTheme="minorEastAsia" w:hAnsiTheme="minorEastAsia" w:hint="eastAsia"/>
                <w:szCs w:val="21"/>
              </w:rPr>
              <w:t>行程表（インセンティブトラベルのみ）</w:t>
            </w:r>
          </w:p>
          <w:p w14:paraId="493DD03C" w14:textId="2F48F64F" w:rsidR="007B2A75" w:rsidRPr="00A245AE" w:rsidRDefault="003253BE" w:rsidP="007B2A75">
            <w:pPr>
              <w:spacing w:line="416" w:lineRule="exact"/>
              <w:ind w:right="-1"/>
              <w:rPr>
                <w:rFonts w:asciiTheme="minorEastAsia" w:hAnsiTheme="minorEastAsia"/>
                <w:szCs w:val="21"/>
              </w:rPr>
            </w:pPr>
            <w:r w:rsidRPr="00A245AE">
              <w:rPr>
                <w:rFonts w:asciiTheme="minorEastAsia" w:hAnsiTheme="minorEastAsia" w:hint="eastAsia"/>
                <w:szCs w:val="21"/>
              </w:rPr>
              <w:t>※</w:t>
            </w:r>
            <w:r w:rsidR="007B2A75" w:rsidRPr="00A245AE">
              <w:rPr>
                <w:rFonts w:asciiTheme="minorEastAsia" w:hAnsiTheme="minorEastAsia" w:hint="eastAsia"/>
                <w:szCs w:val="21"/>
              </w:rPr>
              <w:t>主催者アンケート</w:t>
            </w:r>
            <w:r w:rsidRPr="00A245AE">
              <w:rPr>
                <w:rFonts w:asciiTheme="minorEastAsia" w:hAnsiTheme="minorEastAsia" w:hint="eastAsia"/>
                <w:szCs w:val="21"/>
              </w:rPr>
              <w:t>及び</w:t>
            </w:r>
            <w:r w:rsidR="007B2A75" w:rsidRPr="00A245AE">
              <w:rPr>
                <w:rFonts w:asciiTheme="minorEastAsia" w:hAnsiTheme="minorEastAsia" w:hint="eastAsia"/>
                <w:szCs w:val="21"/>
              </w:rPr>
              <w:t>参加者アンケート</w:t>
            </w:r>
          </w:p>
          <w:p w14:paraId="225E0E91" w14:textId="306DB16F" w:rsidR="000402F8" w:rsidRPr="00A245AE" w:rsidRDefault="00BB458A" w:rsidP="007B2A75">
            <w:pPr>
              <w:ind w:right="-1"/>
              <w:rPr>
                <w:rFonts w:asciiTheme="minorEastAsia" w:hAnsiTheme="minorEastAsia"/>
                <w:sz w:val="24"/>
                <w:szCs w:val="24"/>
              </w:rPr>
            </w:pPr>
            <w:r w:rsidRPr="00A245AE">
              <w:rPr>
                <w:rFonts w:asciiTheme="minorEastAsia" w:hAnsiTheme="minorEastAsia" w:hint="eastAsia"/>
                <w:szCs w:val="21"/>
              </w:rPr>
              <w:t>※</w:t>
            </w:r>
            <w:r w:rsidR="0035003B" w:rsidRPr="00A245AE">
              <w:rPr>
                <w:rFonts w:asciiTheme="minorEastAsia" w:hAnsiTheme="minorEastAsia" w:hint="eastAsia"/>
                <w:szCs w:val="21"/>
              </w:rPr>
              <w:t>補助金</w:t>
            </w:r>
            <w:r w:rsidR="002B5BC8" w:rsidRPr="00A245AE">
              <w:rPr>
                <w:rFonts w:asciiTheme="minorEastAsia" w:hAnsiTheme="minorEastAsia" w:hint="eastAsia"/>
                <w:szCs w:val="21"/>
              </w:rPr>
              <w:t>の</w:t>
            </w:r>
            <w:r w:rsidR="006D083F" w:rsidRPr="00A245AE">
              <w:rPr>
                <w:rFonts w:asciiTheme="minorEastAsia" w:hAnsiTheme="minorEastAsia" w:hint="eastAsia"/>
                <w:szCs w:val="21"/>
              </w:rPr>
              <w:t>告知した作成媒体</w:t>
            </w:r>
          </w:p>
        </w:tc>
      </w:tr>
    </w:tbl>
    <w:p w14:paraId="1E1C5AC2" w14:textId="099C9B51" w:rsidR="0061507A" w:rsidRPr="00A245AE" w:rsidRDefault="0061507A" w:rsidP="0061507A">
      <w:pPr>
        <w:jc w:val="left"/>
        <w:rPr>
          <w:rFonts w:asciiTheme="minorEastAsia" w:hAnsiTheme="minorEastAsia"/>
          <w:szCs w:val="21"/>
        </w:rPr>
      </w:pPr>
      <w:r w:rsidRPr="00A245AE">
        <w:rPr>
          <w:rFonts w:asciiTheme="minorEastAsia" w:hAnsiTheme="minorEastAsia" w:hint="eastAsia"/>
          <w:szCs w:val="21"/>
        </w:rPr>
        <w:lastRenderedPageBreak/>
        <w:t>様式第</w:t>
      </w:r>
      <w:r w:rsidR="00731AE8" w:rsidRPr="00A245AE">
        <w:rPr>
          <w:rFonts w:asciiTheme="minorEastAsia" w:hAnsiTheme="minorEastAsia" w:hint="eastAsia"/>
          <w:szCs w:val="21"/>
        </w:rPr>
        <w:t>８</w:t>
      </w:r>
      <w:r w:rsidRPr="00A245AE">
        <w:rPr>
          <w:rFonts w:asciiTheme="minorEastAsia" w:hAnsiTheme="minorEastAsia" w:hint="eastAsia"/>
          <w:szCs w:val="21"/>
        </w:rPr>
        <w:t>（第１</w:t>
      </w:r>
      <w:r w:rsidR="00B00D2C" w:rsidRPr="00A245AE">
        <w:rPr>
          <w:rFonts w:asciiTheme="minorEastAsia" w:hAnsiTheme="minorEastAsia" w:hint="eastAsia"/>
          <w:szCs w:val="21"/>
        </w:rPr>
        <w:t>３</w:t>
      </w:r>
      <w:r w:rsidRPr="00A245AE">
        <w:rPr>
          <w:rFonts w:asciiTheme="minorEastAsia" w:hAnsiTheme="minorEastAsia" w:hint="eastAsia"/>
          <w:szCs w:val="21"/>
        </w:rPr>
        <w:t>条関係）</w:t>
      </w:r>
    </w:p>
    <w:p w14:paraId="40D277A7" w14:textId="77777777" w:rsidR="0061507A" w:rsidRPr="00A245AE" w:rsidRDefault="0061507A" w:rsidP="0061507A">
      <w:pPr>
        <w:jc w:val="right"/>
        <w:rPr>
          <w:rFonts w:asciiTheme="minorEastAsia" w:hAnsiTheme="minorEastAsia"/>
          <w:szCs w:val="21"/>
        </w:rPr>
      </w:pPr>
    </w:p>
    <w:p w14:paraId="486BCB1E" w14:textId="026031BD" w:rsidR="0061507A" w:rsidRPr="00A245AE" w:rsidRDefault="0061507A" w:rsidP="0061507A">
      <w:pPr>
        <w:jc w:val="center"/>
        <w:rPr>
          <w:rFonts w:asciiTheme="minorEastAsia" w:hAnsiTheme="minorEastAsia"/>
          <w:sz w:val="22"/>
        </w:rPr>
      </w:pPr>
      <w:r w:rsidRPr="00A245AE">
        <w:rPr>
          <w:rFonts w:asciiTheme="minorEastAsia" w:hAnsiTheme="minorEastAsia" w:hint="eastAsia"/>
          <w:sz w:val="22"/>
        </w:rPr>
        <w:t xml:space="preserve">事　　業　　</w:t>
      </w:r>
      <w:r w:rsidR="009A4CE9" w:rsidRPr="00A245AE">
        <w:rPr>
          <w:rFonts w:asciiTheme="minorEastAsia" w:hAnsiTheme="minorEastAsia" w:hint="eastAsia"/>
          <w:sz w:val="22"/>
        </w:rPr>
        <w:t>実　　績</w:t>
      </w:r>
      <w:r w:rsidRPr="00A245AE">
        <w:rPr>
          <w:rFonts w:asciiTheme="minorEastAsia" w:hAnsiTheme="minorEastAsia" w:hint="eastAsia"/>
          <w:sz w:val="22"/>
        </w:rPr>
        <w:t xml:space="preserve">　　書</w:t>
      </w:r>
    </w:p>
    <w:p w14:paraId="279637E4" w14:textId="77777777" w:rsidR="0061507A" w:rsidRPr="00A245AE" w:rsidRDefault="0061507A" w:rsidP="0061507A">
      <w:pPr>
        <w:widowControl/>
        <w:jc w:val="left"/>
        <w:rPr>
          <w:rFonts w:asciiTheme="minorEastAsia" w:hAnsiTheme="minorEastAsia"/>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721"/>
      </w:tblGrid>
      <w:tr w:rsidR="00A245AE" w:rsidRPr="00A245AE" w14:paraId="4A8B2645" w14:textId="77777777" w:rsidTr="00751C92">
        <w:trPr>
          <w:trHeight w:val="818"/>
        </w:trPr>
        <w:tc>
          <w:tcPr>
            <w:tcW w:w="2547" w:type="dxa"/>
            <w:shd w:val="clear" w:color="auto" w:fill="auto"/>
            <w:vAlign w:val="center"/>
          </w:tcPr>
          <w:p w14:paraId="48EAF28E" w14:textId="1F9CD80B" w:rsidR="0061507A" w:rsidRPr="00A245AE" w:rsidRDefault="0061507A" w:rsidP="00CD7D1F">
            <w:pPr>
              <w:spacing w:line="416" w:lineRule="exact"/>
              <w:ind w:right="-1"/>
              <w:rPr>
                <w:rFonts w:asciiTheme="minorEastAsia" w:hAnsiTheme="minorEastAsia"/>
                <w:sz w:val="22"/>
              </w:rPr>
            </w:pPr>
            <w:r w:rsidRPr="00A245AE">
              <w:rPr>
                <w:rFonts w:asciiTheme="minorEastAsia" w:hAnsiTheme="minorEastAsia" w:hint="eastAsia"/>
                <w:sz w:val="22"/>
              </w:rPr>
              <w:t>ＭＩＣＥの名称</w:t>
            </w:r>
          </w:p>
        </w:tc>
        <w:tc>
          <w:tcPr>
            <w:tcW w:w="6721" w:type="dxa"/>
            <w:shd w:val="clear" w:color="auto" w:fill="auto"/>
            <w:vAlign w:val="center"/>
          </w:tcPr>
          <w:p w14:paraId="78680B6C" w14:textId="77777777" w:rsidR="0061507A" w:rsidRPr="00A245AE" w:rsidRDefault="0061507A" w:rsidP="00CD7D1F">
            <w:pPr>
              <w:spacing w:line="416" w:lineRule="exact"/>
              <w:ind w:right="-1"/>
              <w:rPr>
                <w:rFonts w:asciiTheme="minorEastAsia" w:hAnsiTheme="minorEastAsia"/>
                <w:sz w:val="22"/>
              </w:rPr>
            </w:pPr>
          </w:p>
        </w:tc>
      </w:tr>
      <w:tr w:rsidR="00EA23E6" w:rsidRPr="00A245AE" w14:paraId="52026331" w14:textId="77777777" w:rsidTr="00C43296">
        <w:trPr>
          <w:trHeight w:val="6657"/>
        </w:trPr>
        <w:tc>
          <w:tcPr>
            <w:tcW w:w="2547" w:type="dxa"/>
            <w:shd w:val="clear" w:color="auto" w:fill="auto"/>
            <w:vAlign w:val="center"/>
          </w:tcPr>
          <w:p w14:paraId="5747FE9B" w14:textId="76243CCF" w:rsidR="0061507A" w:rsidRPr="00A245AE" w:rsidRDefault="0061507A" w:rsidP="00CD7D1F">
            <w:pPr>
              <w:spacing w:line="416" w:lineRule="exact"/>
              <w:ind w:right="-1"/>
              <w:rPr>
                <w:rFonts w:asciiTheme="minorEastAsia" w:hAnsiTheme="minorEastAsia"/>
                <w:sz w:val="22"/>
              </w:rPr>
            </w:pPr>
            <w:r w:rsidRPr="00A245AE">
              <w:rPr>
                <w:rFonts w:asciiTheme="minorEastAsia" w:hAnsiTheme="minorEastAsia" w:hint="eastAsia"/>
                <w:sz w:val="22"/>
              </w:rPr>
              <w:t>内容</w:t>
            </w:r>
          </w:p>
        </w:tc>
        <w:tc>
          <w:tcPr>
            <w:tcW w:w="6721" w:type="dxa"/>
            <w:shd w:val="clear" w:color="auto" w:fill="auto"/>
            <w:vAlign w:val="center"/>
          </w:tcPr>
          <w:p w14:paraId="423B076B" w14:textId="77777777" w:rsidR="0014160D" w:rsidRPr="00A245AE" w:rsidRDefault="0014160D" w:rsidP="00D574E7">
            <w:pPr>
              <w:spacing w:line="416" w:lineRule="exact"/>
              <w:ind w:right="-1"/>
              <w:rPr>
                <w:rFonts w:asciiTheme="minorEastAsia" w:hAnsiTheme="minorEastAsia"/>
                <w:sz w:val="22"/>
              </w:rPr>
            </w:pPr>
          </w:p>
          <w:p w14:paraId="7FFF5C78" w14:textId="7161710E" w:rsidR="0061507A" w:rsidRPr="00A245AE" w:rsidRDefault="0061507A" w:rsidP="00D574E7">
            <w:pPr>
              <w:spacing w:line="416" w:lineRule="exact"/>
              <w:ind w:right="-1"/>
              <w:rPr>
                <w:rFonts w:asciiTheme="minorEastAsia" w:hAnsiTheme="minorEastAsia"/>
                <w:sz w:val="22"/>
              </w:rPr>
            </w:pPr>
            <w:r w:rsidRPr="00A245AE">
              <w:rPr>
                <w:rFonts w:asciiTheme="minorEastAsia" w:hAnsiTheme="minorEastAsia" w:hint="eastAsia"/>
                <w:sz w:val="22"/>
              </w:rPr>
              <w:t>（１）　期日　　　年　　月　　日から　　年　　月　　日</w:t>
            </w:r>
          </w:p>
          <w:p w14:paraId="10D933CA" w14:textId="77777777" w:rsidR="00D574E7" w:rsidRPr="00A245AE" w:rsidRDefault="00D574E7" w:rsidP="00D574E7">
            <w:pPr>
              <w:spacing w:line="416" w:lineRule="exact"/>
              <w:ind w:right="-1"/>
              <w:rPr>
                <w:rFonts w:asciiTheme="minorEastAsia" w:hAnsiTheme="minorEastAsia"/>
                <w:sz w:val="22"/>
              </w:rPr>
            </w:pPr>
          </w:p>
          <w:p w14:paraId="028B5179" w14:textId="26D6932F" w:rsidR="0061507A" w:rsidRPr="00A245AE" w:rsidRDefault="0061507A" w:rsidP="00D574E7">
            <w:pPr>
              <w:spacing w:line="416" w:lineRule="exact"/>
              <w:ind w:right="-1"/>
              <w:rPr>
                <w:rFonts w:asciiTheme="minorEastAsia" w:hAnsiTheme="minorEastAsia"/>
                <w:sz w:val="22"/>
              </w:rPr>
            </w:pPr>
            <w:r w:rsidRPr="00A245AE">
              <w:rPr>
                <w:rFonts w:asciiTheme="minorEastAsia" w:hAnsiTheme="minorEastAsia" w:hint="eastAsia"/>
                <w:sz w:val="22"/>
              </w:rPr>
              <w:t xml:space="preserve">（２）　会場　</w:t>
            </w:r>
            <w:r w:rsidRPr="00A245AE">
              <w:rPr>
                <w:rFonts w:asciiTheme="minorEastAsia" w:hAnsiTheme="minorEastAsia" w:hint="eastAsia"/>
                <w:sz w:val="22"/>
                <w:u w:val="single"/>
              </w:rPr>
              <w:t xml:space="preserve">　　　　　　　　　　　　　　　　　　　　</w:t>
            </w:r>
          </w:p>
          <w:p w14:paraId="7657F172" w14:textId="77777777" w:rsidR="00D574E7" w:rsidRPr="00A245AE" w:rsidRDefault="00D574E7" w:rsidP="00D574E7">
            <w:pPr>
              <w:spacing w:line="416" w:lineRule="exact"/>
              <w:ind w:right="-1"/>
              <w:rPr>
                <w:rFonts w:asciiTheme="minorEastAsia" w:hAnsiTheme="minorEastAsia"/>
                <w:sz w:val="22"/>
              </w:rPr>
            </w:pPr>
          </w:p>
          <w:p w14:paraId="35C13565" w14:textId="3376F9BF" w:rsidR="0061507A" w:rsidRPr="00A245AE" w:rsidRDefault="0061507A" w:rsidP="00D574E7">
            <w:pPr>
              <w:spacing w:line="416" w:lineRule="exact"/>
              <w:ind w:right="-1"/>
              <w:rPr>
                <w:rFonts w:asciiTheme="minorEastAsia" w:hAnsiTheme="minorEastAsia"/>
                <w:sz w:val="22"/>
              </w:rPr>
            </w:pPr>
            <w:r w:rsidRPr="00A245AE">
              <w:rPr>
                <w:rFonts w:asciiTheme="minorEastAsia" w:hAnsiTheme="minorEastAsia" w:hint="eastAsia"/>
                <w:sz w:val="22"/>
              </w:rPr>
              <w:t xml:space="preserve">（３）　参加宿泊者数　　　　　　　　</w:t>
            </w:r>
            <w:r w:rsidRPr="00A245AE">
              <w:rPr>
                <w:rFonts w:asciiTheme="minorEastAsia" w:hAnsiTheme="minorEastAsia" w:hint="eastAsia"/>
                <w:sz w:val="22"/>
                <w:u w:val="single"/>
              </w:rPr>
              <w:t xml:space="preserve">　　　　　　　人</w:t>
            </w:r>
          </w:p>
          <w:p w14:paraId="502A4480" w14:textId="4F0633EE" w:rsidR="0061507A" w:rsidRPr="00A245AE" w:rsidRDefault="0061507A" w:rsidP="00D574E7">
            <w:pPr>
              <w:spacing w:line="416" w:lineRule="exact"/>
              <w:ind w:right="-1"/>
              <w:rPr>
                <w:rFonts w:asciiTheme="minorEastAsia" w:hAnsiTheme="minorEastAsia"/>
                <w:sz w:val="22"/>
              </w:rPr>
            </w:pPr>
            <w:r w:rsidRPr="00A245AE">
              <w:rPr>
                <w:rFonts w:asciiTheme="minorEastAsia" w:hAnsiTheme="minorEastAsia" w:hint="eastAsia"/>
                <w:sz w:val="22"/>
              </w:rPr>
              <w:t xml:space="preserve">　　　　(内訳)　鹿児島</w:t>
            </w:r>
            <w:r w:rsidR="00A97D01" w:rsidRPr="00A245AE">
              <w:rPr>
                <w:rFonts w:asciiTheme="minorEastAsia" w:hAnsiTheme="minorEastAsia" w:hint="eastAsia"/>
                <w:sz w:val="22"/>
              </w:rPr>
              <w:t>県</w:t>
            </w:r>
            <w:r w:rsidRPr="00A245AE">
              <w:rPr>
                <w:rFonts w:asciiTheme="minorEastAsia" w:hAnsiTheme="minorEastAsia" w:hint="eastAsia"/>
                <w:sz w:val="22"/>
              </w:rPr>
              <w:t>以外から</w:t>
            </w:r>
            <w:r w:rsidR="00D574E7" w:rsidRPr="00A245AE">
              <w:rPr>
                <w:rFonts w:asciiTheme="minorEastAsia" w:hAnsiTheme="minorEastAsia" w:hint="eastAsia"/>
                <w:sz w:val="22"/>
              </w:rPr>
              <w:t xml:space="preserve">　　</w:t>
            </w:r>
            <w:r w:rsidRPr="00A245AE">
              <w:rPr>
                <w:rFonts w:asciiTheme="minorEastAsia" w:hAnsiTheme="minorEastAsia" w:hint="eastAsia"/>
                <w:sz w:val="22"/>
                <w:u w:val="single"/>
              </w:rPr>
              <w:t xml:space="preserve">　　　　　　　人</w:t>
            </w:r>
          </w:p>
          <w:p w14:paraId="1EEADEED" w14:textId="55FE462F" w:rsidR="00D574E7" w:rsidRPr="00A245AE" w:rsidRDefault="0061507A" w:rsidP="00D574E7">
            <w:pPr>
              <w:spacing w:line="416" w:lineRule="exact"/>
              <w:ind w:right="-1"/>
              <w:rPr>
                <w:rFonts w:asciiTheme="minorEastAsia" w:hAnsiTheme="minorEastAsia"/>
                <w:sz w:val="22"/>
                <w:u w:val="single"/>
              </w:rPr>
            </w:pPr>
            <w:r w:rsidRPr="00A245AE">
              <w:rPr>
                <w:rFonts w:asciiTheme="minorEastAsia" w:hAnsiTheme="minorEastAsia" w:hint="eastAsia"/>
                <w:sz w:val="22"/>
              </w:rPr>
              <w:t xml:space="preserve">　　　　　　　　海外から</w:t>
            </w:r>
            <w:r w:rsidR="00D574E7" w:rsidRPr="00A245AE">
              <w:rPr>
                <w:rFonts w:asciiTheme="minorEastAsia" w:hAnsiTheme="minorEastAsia" w:hint="eastAsia"/>
                <w:sz w:val="22"/>
              </w:rPr>
              <w:t xml:space="preserve">　　</w:t>
            </w:r>
            <w:r w:rsidRPr="00A245AE">
              <w:rPr>
                <w:rFonts w:asciiTheme="minorEastAsia" w:hAnsiTheme="minorEastAsia" w:hint="eastAsia"/>
                <w:sz w:val="22"/>
              </w:rPr>
              <w:t xml:space="preserve">　　　　</w:t>
            </w:r>
            <w:r w:rsidRPr="00A245AE">
              <w:rPr>
                <w:rFonts w:asciiTheme="minorEastAsia" w:hAnsiTheme="minorEastAsia" w:hint="eastAsia"/>
                <w:sz w:val="22"/>
                <w:u w:val="single"/>
              </w:rPr>
              <w:t xml:space="preserve">　　　　　　　人</w:t>
            </w:r>
          </w:p>
          <w:p w14:paraId="17EBCC24" w14:textId="77777777" w:rsidR="0014160D" w:rsidRPr="00A245AE" w:rsidRDefault="0014160D" w:rsidP="00D574E7">
            <w:pPr>
              <w:spacing w:line="416" w:lineRule="exact"/>
              <w:ind w:right="-1"/>
              <w:rPr>
                <w:rFonts w:asciiTheme="minorEastAsia" w:hAnsiTheme="minorEastAsia"/>
                <w:sz w:val="22"/>
                <w:u w:val="single"/>
              </w:rPr>
            </w:pPr>
          </w:p>
          <w:p w14:paraId="19EB34C9" w14:textId="667A75D2" w:rsidR="0061507A" w:rsidRPr="00A245AE" w:rsidRDefault="0061507A" w:rsidP="00D574E7">
            <w:pPr>
              <w:spacing w:line="416" w:lineRule="exact"/>
              <w:ind w:right="-1"/>
              <w:rPr>
                <w:rFonts w:asciiTheme="minorEastAsia" w:hAnsiTheme="minorEastAsia"/>
                <w:sz w:val="22"/>
                <w:u w:val="single"/>
              </w:rPr>
            </w:pPr>
            <w:r w:rsidRPr="00A245AE">
              <w:rPr>
                <w:rFonts w:asciiTheme="minorEastAsia" w:hAnsiTheme="minorEastAsia" w:hint="eastAsia"/>
                <w:sz w:val="22"/>
              </w:rPr>
              <w:t xml:space="preserve">（４）　総参加者数　　　　　　　　　</w:t>
            </w:r>
            <w:r w:rsidRPr="00A245AE">
              <w:rPr>
                <w:rFonts w:asciiTheme="minorEastAsia" w:hAnsiTheme="minorEastAsia" w:hint="eastAsia"/>
                <w:sz w:val="22"/>
                <w:u w:val="single"/>
              </w:rPr>
              <w:t xml:space="preserve">　　　　　　　人</w:t>
            </w:r>
          </w:p>
          <w:p w14:paraId="2384B9CC" w14:textId="206DB8AD" w:rsidR="0061507A" w:rsidRPr="00A245AE" w:rsidRDefault="0061507A" w:rsidP="00D574E7">
            <w:pPr>
              <w:spacing w:line="416" w:lineRule="exact"/>
              <w:ind w:right="-1"/>
              <w:rPr>
                <w:rFonts w:asciiTheme="minorEastAsia" w:hAnsiTheme="minorEastAsia"/>
                <w:sz w:val="22"/>
              </w:rPr>
            </w:pPr>
            <w:r w:rsidRPr="00A245AE">
              <w:rPr>
                <w:rFonts w:asciiTheme="minorEastAsia" w:hAnsiTheme="minorEastAsia" w:hint="eastAsia"/>
                <w:sz w:val="22"/>
              </w:rPr>
              <w:t xml:space="preserve">　　　　(内訳)　鹿児島県外から</w:t>
            </w:r>
            <w:r w:rsidR="00D574E7" w:rsidRPr="00A245AE">
              <w:rPr>
                <w:rFonts w:asciiTheme="minorEastAsia" w:hAnsiTheme="minorEastAsia" w:hint="eastAsia"/>
                <w:sz w:val="22"/>
              </w:rPr>
              <w:t xml:space="preserve">　　　</w:t>
            </w:r>
            <w:r w:rsidRPr="00A245AE">
              <w:rPr>
                <w:rFonts w:asciiTheme="minorEastAsia" w:hAnsiTheme="minorEastAsia" w:hint="eastAsia"/>
                <w:sz w:val="22"/>
                <w:u w:val="single"/>
              </w:rPr>
              <w:t xml:space="preserve">　　　　　　　人</w:t>
            </w:r>
          </w:p>
          <w:p w14:paraId="5EE4FD8C" w14:textId="77777777" w:rsidR="0061507A" w:rsidRPr="00A245AE" w:rsidRDefault="0061507A" w:rsidP="00D574E7">
            <w:pPr>
              <w:spacing w:line="416" w:lineRule="exact"/>
              <w:ind w:right="-1"/>
              <w:rPr>
                <w:rFonts w:asciiTheme="minorEastAsia" w:hAnsiTheme="minorEastAsia"/>
                <w:sz w:val="22"/>
                <w:u w:val="single"/>
              </w:rPr>
            </w:pPr>
            <w:r w:rsidRPr="00A245AE">
              <w:rPr>
                <w:rFonts w:asciiTheme="minorEastAsia" w:hAnsiTheme="minorEastAsia" w:hint="eastAsia"/>
                <w:sz w:val="22"/>
              </w:rPr>
              <w:t xml:space="preserve">　　　　　　　　海外から</w:t>
            </w:r>
            <w:r w:rsidR="00D574E7" w:rsidRPr="00A245AE">
              <w:rPr>
                <w:rFonts w:asciiTheme="minorEastAsia" w:hAnsiTheme="minorEastAsia" w:hint="eastAsia"/>
                <w:sz w:val="22"/>
              </w:rPr>
              <w:t xml:space="preserve">　　</w:t>
            </w:r>
            <w:r w:rsidRPr="00A245AE">
              <w:rPr>
                <w:rFonts w:asciiTheme="minorEastAsia" w:hAnsiTheme="minorEastAsia" w:hint="eastAsia"/>
                <w:sz w:val="22"/>
              </w:rPr>
              <w:t xml:space="preserve">　　　</w:t>
            </w:r>
            <w:r w:rsidR="00D574E7" w:rsidRPr="00A245AE">
              <w:rPr>
                <w:rFonts w:asciiTheme="minorEastAsia" w:hAnsiTheme="minorEastAsia" w:hint="eastAsia"/>
                <w:sz w:val="22"/>
              </w:rPr>
              <w:t xml:space="preserve">　</w:t>
            </w:r>
            <w:r w:rsidRPr="00A245AE">
              <w:rPr>
                <w:rFonts w:asciiTheme="minorEastAsia" w:hAnsiTheme="minorEastAsia" w:hint="eastAsia"/>
                <w:sz w:val="22"/>
                <w:u w:val="single"/>
              </w:rPr>
              <w:t xml:space="preserve">　　　　　　　人</w:t>
            </w:r>
          </w:p>
          <w:p w14:paraId="32267BB5" w14:textId="77777777" w:rsidR="0014160D" w:rsidRPr="00A245AE" w:rsidRDefault="0014160D" w:rsidP="00D574E7">
            <w:pPr>
              <w:spacing w:line="416" w:lineRule="exact"/>
              <w:ind w:right="-1"/>
              <w:rPr>
                <w:rFonts w:asciiTheme="minorEastAsia" w:hAnsiTheme="minorEastAsia"/>
                <w:sz w:val="22"/>
                <w:u w:val="single"/>
              </w:rPr>
            </w:pPr>
          </w:p>
          <w:p w14:paraId="73E9F4CE" w14:textId="77777777" w:rsidR="00C54BAB" w:rsidRPr="00A245AE" w:rsidRDefault="00C54BAB" w:rsidP="00D574E7">
            <w:pPr>
              <w:spacing w:line="416" w:lineRule="exact"/>
              <w:ind w:right="-1"/>
              <w:rPr>
                <w:rFonts w:asciiTheme="minorEastAsia" w:hAnsiTheme="minorEastAsia"/>
                <w:sz w:val="22"/>
                <w:u w:val="single"/>
              </w:rPr>
            </w:pPr>
            <w:r w:rsidRPr="00A245AE">
              <w:rPr>
                <w:rFonts w:asciiTheme="minorEastAsia" w:hAnsiTheme="minorEastAsia" w:hint="eastAsia"/>
                <w:sz w:val="22"/>
              </w:rPr>
              <w:t xml:space="preserve">（５）　参加国数（日本を含む）　　　</w:t>
            </w:r>
            <w:r w:rsidRPr="00A245AE">
              <w:rPr>
                <w:rFonts w:asciiTheme="minorEastAsia" w:hAnsiTheme="minorEastAsia" w:hint="eastAsia"/>
                <w:sz w:val="22"/>
                <w:u w:val="single"/>
              </w:rPr>
              <w:t xml:space="preserve">　　　　　　　ヵ国</w:t>
            </w:r>
          </w:p>
          <w:p w14:paraId="35D89CC1" w14:textId="00D45FFE" w:rsidR="0014160D" w:rsidRPr="00A245AE" w:rsidRDefault="0014160D" w:rsidP="00D574E7">
            <w:pPr>
              <w:spacing w:line="416" w:lineRule="exact"/>
              <w:ind w:right="-1"/>
              <w:rPr>
                <w:rFonts w:asciiTheme="minorEastAsia" w:hAnsiTheme="minorEastAsia"/>
                <w:sz w:val="22"/>
                <w:u w:val="single"/>
              </w:rPr>
            </w:pPr>
          </w:p>
        </w:tc>
      </w:tr>
    </w:tbl>
    <w:p w14:paraId="05B8F48A" w14:textId="77777777" w:rsidR="0061507A" w:rsidRPr="00A245AE" w:rsidRDefault="0061507A" w:rsidP="0061507A">
      <w:pPr>
        <w:widowControl/>
        <w:jc w:val="left"/>
        <w:rPr>
          <w:rFonts w:asciiTheme="minorEastAsia" w:hAnsiTheme="minorEastAsia"/>
          <w:szCs w:val="21"/>
        </w:rPr>
      </w:pPr>
    </w:p>
    <w:p w14:paraId="238A10C6" w14:textId="77777777" w:rsidR="0061507A" w:rsidRPr="00A245AE" w:rsidRDefault="0061507A" w:rsidP="0061507A">
      <w:pPr>
        <w:widowControl/>
        <w:jc w:val="left"/>
        <w:rPr>
          <w:rFonts w:asciiTheme="minorEastAsia" w:hAnsiTheme="minorEastAsia"/>
          <w:szCs w:val="21"/>
        </w:rPr>
      </w:pPr>
    </w:p>
    <w:p w14:paraId="6958F28E" w14:textId="77777777" w:rsidR="00751C92" w:rsidRPr="00A245AE" w:rsidRDefault="00751C92" w:rsidP="00751C92">
      <w:pPr>
        <w:spacing w:line="416" w:lineRule="exact"/>
        <w:ind w:right="-1"/>
        <w:jc w:val="left"/>
        <w:rPr>
          <w:rFonts w:asciiTheme="minorEastAsia" w:hAnsiTheme="minorEastAsia"/>
          <w:sz w:val="22"/>
          <w:szCs w:val="24"/>
        </w:rPr>
      </w:pPr>
      <w:r w:rsidRPr="00A245AE">
        <w:rPr>
          <w:rFonts w:asciiTheme="minorEastAsia" w:hAnsiTheme="minorEastAsia" w:hint="eastAsia"/>
          <w:sz w:val="22"/>
          <w:szCs w:val="24"/>
        </w:rPr>
        <w:t>＜記入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50"/>
      </w:tblGrid>
      <w:tr w:rsidR="00A245AE" w:rsidRPr="00A245AE" w14:paraId="668E3189" w14:textId="77777777" w:rsidTr="00751C92">
        <w:trPr>
          <w:trHeight w:val="1020"/>
        </w:trPr>
        <w:tc>
          <w:tcPr>
            <w:tcW w:w="2552" w:type="dxa"/>
            <w:tcBorders>
              <w:bottom w:val="single" w:sz="4" w:space="0" w:color="auto"/>
            </w:tcBorders>
            <w:vAlign w:val="center"/>
          </w:tcPr>
          <w:p w14:paraId="145E2FB1" w14:textId="77777777" w:rsidR="00751C92" w:rsidRPr="00A245AE" w:rsidRDefault="00751C92" w:rsidP="00F9728D">
            <w:pPr>
              <w:spacing w:line="416" w:lineRule="exact"/>
              <w:ind w:right="-1"/>
              <w:rPr>
                <w:rFonts w:asciiTheme="minorEastAsia" w:hAnsiTheme="minorEastAsia"/>
                <w:sz w:val="22"/>
                <w:szCs w:val="24"/>
              </w:rPr>
            </w:pPr>
            <w:r w:rsidRPr="00A245AE">
              <w:rPr>
                <w:rFonts w:asciiTheme="minorEastAsia" w:hAnsiTheme="minorEastAsia" w:hint="eastAsia"/>
                <w:sz w:val="22"/>
                <w:szCs w:val="24"/>
              </w:rPr>
              <w:t>団体名：</w:t>
            </w:r>
          </w:p>
        </w:tc>
        <w:tc>
          <w:tcPr>
            <w:tcW w:w="6650" w:type="dxa"/>
            <w:tcBorders>
              <w:bottom w:val="single" w:sz="4" w:space="0" w:color="auto"/>
            </w:tcBorders>
            <w:vAlign w:val="center"/>
          </w:tcPr>
          <w:p w14:paraId="7C5867AC" w14:textId="77777777" w:rsidR="00751C92" w:rsidRPr="00A245AE" w:rsidRDefault="00751C92" w:rsidP="00F9728D">
            <w:pPr>
              <w:spacing w:line="416" w:lineRule="exact"/>
              <w:ind w:right="-1"/>
              <w:rPr>
                <w:rFonts w:asciiTheme="minorEastAsia" w:hAnsiTheme="minorEastAsia"/>
                <w:sz w:val="22"/>
                <w:szCs w:val="24"/>
              </w:rPr>
            </w:pPr>
          </w:p>
        </w:tc>
      </w:tr>
      <w:tr w:rsidR="00A245AE" w:rsidRPr="00A245AE" w14:paraId="09837D87" w14:textId="77777777" w:rsidTr="00751C92">
        <w:trPr>
          <w:trHeight w:val="1020"/>
        </w:trPr>
        <w:tc>
          <w:tcPr>
            <w:tcW w:w="2552" w:type="dxa"/>
            <w:tcBorders>
              <w:top w:val="single" w:sz="4" w:space="0" w:color="auto"/>
              <w:bottom w:val="single" w:sz="4" w:space="0" w:color="auto"/>
            </w:tcBorders>
            <w:vAlign w:val="center"/>
          </w:tcPr>
          <w:p w14:paraId="780F3EF1" w14:textId="77777777" w:rsidR="00751C92" w:rsidRPr="00A245AE" w:rsidRDefault="00751C92" w:rsidP="00F9728D">
            <w:pPr>
              <w:spacing w:line="416" w:lineRule="exact"/>
              <w:ind w:right="-1"/>
              <w:rPr>
                <w:rFonts w:asciiTheme="minorEastAsia" w:hAnsiTheme="minorEastAsia"/>
                <w:sz w:val="22"/>
                <w:szCs w:val="24"/>
              </w:rPr>
            </w:pPr>
            <w:r w:rsidRPr="00A245AE">
              <w:rPr>
                <w:rFonts w:asciiTheme="minorEastAsia" w:hAnsiTheme="minorEastAsia" w:hint="eastAsia"/>
                <w:sz w:val="22"/>
                <w:szCs w:val="24"/>
              </w:rPr>
              <w:t>担当者名：</w:t>
            </w:r>
          </w:p>
        </w:tc>
        <w:tc>
          <w:tcPr>
            <w:tcW w:w="6650" w:type="dxa"/>
            <w:tcBorders>
              <w:top w:val="single" w:sz="4" w:space="0" w:color="auto"/>
              <w:bottom w:val="single" w:sz="4" w:space="0" w:color="auto"/>
            </w:tcBorders>
            <w:vAlign w:val="center"/>
          </w:tcPr>
          <w:p w14:paraId="7BEE8C26" w14:textId="77777777" w:rsidR="00751C92" w:rsidRPr="00A245AE" w:rsidRDefault="00751C92" w:rsidP="00F9728D">
            <w:pPr>
              <w:spacing w:line="416" w:lineRule="exact"/>
              <w:ind w:right="-1"/>
              <w:rPr>
                <w:rFonts w:asciiTheme="minorEastAsia" w:hAnsiTheme="minorEastAsia"/>
                <w:sz w:val="22"/>
                <w:szCs w:val="24"/>
              </w:rPr>
            </w:pPr>
          </w:p>
        </w:tc>
      </w:tr>
      <w:tr w:rsidR="00A245AE" w:rsidRPr="00A245AE" w14:paraId="09080EED" w14:textId="77777777" w:rsidTr="00751C92">
        <w:trPr>
          <w:trHeight w:val="1020"/>
        </w:trPr>
        <w:tc>
          <w:tcPr>
            <w:tcW w:w="2552" w:type="dxa"/>
            <w:tcBorders>
              <w:top w:val="single" w:sz="4" w:space="0" w:color="auto"/>
              <w:bottom w:val="single" w:sz="4" w:space="0" w:color="auto"/>
            </w:tcBorders>
            <w:vAlign w:val="center"/>
          </w:tcPr>
          <w:p w14:paraId="147350EE" w14:textId="77777777" w:rsidR="00751C92" w:rsidRPr="00A245AE" w:rsidRDefault="00751C92" w:rsidP="00F9728D">
            <w:pPr>
              <w:spacing w:line="416" w:lineRule="exact"/>
              <w:ind w:right="-1"/>
              <w:rPr>
                <w:rFonts w:asciiTheme="minorEastAsia" w:hAnsiTheme="minorEastAsia"/>
                <w:sz w:val="22"/>
                <w:szCs w:val="24"/>
              </w:rPr>
            </w:pPr>
            <w:r w:rsidRPr="00A245AE">
              <w:rPr>
                <w:rFonts w:asciiTheme="minorEastAsia" w:hAnsiTheme="minorEastAsia" w:hint="eastAsia"/>
                <w:sz w:val="22"/>
                <w:szCs w:val="24"/>
              </w:rPr>
              <w:t>電話番号</w:t>
            </w:r>
          </w:p>
        </w:tc>
        <w:tc>
          <w:tcPr>
            <w:tcW w:w="6650" w:type="dxa"/>
            <w:tcBorders>
              <w:top w:val="single" w:sz="4" w:space="0" w:color="auto"/>
              <w:bottom w:val="single" w:sz="4" w:space="0" w:color="auto"/>
            </w:tcBorders>
            <w:vAlign w:val="center"/>
          </w:tcPr>
          <w:p w14:paraId="26F4665F" w14:textId="77777777" w:rsidR="00751C92" w:rsidRPr="00A245AE" w:rsidRDefault="00751C92" w:rsidP="00F9728D">
            <w:pPr>
              <w:spacing w:line="416" w:lineRule="exact"/>
              <w:ind w:right="-1"/>
              <w:rPr>
                <w:rFonts w:asciiTheme="minorEastAsia" w:hAnsiTheme="minorEastAsia"/>
                <w:sz w:val="22"/>
                <w:szCs w:val="24"/>
              </w:rPr>
            </w:pPr>
          </w:p>
        </w:tc>
      </w:tr>
    </w:tbl>
    <w:p w14:paraId="4AA19AFE" w14:textId="77777777" w:rsidR="0061507A" w:rsidRPr="00A245AE" w:rsidRDefault="0061507A" w:rsidP="0061507A">
      <w:pPr>
        <w:widowControl/>
        <w:jc w:val="left"/>
        <w:rPr>
          <w:rFonts w:asciiTheme="minorEastAsia" w:hAnsiTheme="minorEastAsia"/>
          <w:szCs w:val="21"/>
        </w:rPr>
      </w:pPr>
      <w:r w:rsidRPr="00A245AE">
        <w:rPr>
          <w:rFonts w:asciiTheme="minorEastAsia" w:hAnsiTheme="minorEastAsia"/>
          <w:szCs w:val="21"/>
        </w:rPr>
        <w:br w:type="page"/>
      </w:r>
    </w:p>
    <w:p w14:paraId="44FDB06B" w14:textId="13797AEC" w:rsidR="00D574E7" w:rsidRPr="00A245AE" w:rsidRDefault="00D574E7" w:rsidP="00D574E7">
      <w:pPr>
        <w:rPr>
          <w:rFonts w:asciiTheme="minorEastAsia" w:hAnsiTheme="minorEastAsia"/>
          <w:szCs w:val="21"/>
        </w:rPr>
      </w:pPr>
      <w:r w:rsidRPr="00A245AE">
        <w:rPr>
          <w:rFonts w:asciiTheme="minorEastAsia" w:hAnsiTheme="minorEastAsia" w:hint="eastAsia"/>
          <w:szCs w:val="21"/>
        </w:rPr>
        <w:lastRenderedPageBreak/>
        <w:t>別紙２（第１</w:t>
      </w:r>
      <w:r w:rsidR="00B00D2C" w:rsidRPr="00A245AE">
        <w:rPr>
          <w:rFonts w:asciiTheme="minorEastAsia" w:hAnsiTheme="minorEastAsia" w:hint="eastAsia"/>
          <w:szCs w:val="21"/>
        </w:rPr>
        <w:t>３</w:t>
      </w:r>
      <w:r w:rsidRPr="00A245AE">
        <w:rPr>
          <w:rFonts w:asciiTheme="minorEastAsia" w:hAnsiTheme="minorEastAsia" w:hint="eastAsia"/>
          <w:szCs w:val="21"/>
        </w:rPr>
        <w:t>条関係）</w:t>
      </w:r>
    </w:p>
    <w:p w14:paraId="5365D508" w14:textId="77777777" w:rsidR="00D574E7" w:rsidRPr="00A245AE" w:rsidRDefault="00D574E7" w:rsidP="00D574E7">
      <w:pPr>
        <w:rPr>
          <w:rFonts w:asciiTheme="minorEastAsia" w:hAnsiTheme="minorEastAsia"/>
          <w:spacing w:val="2"/>
          <w:szCs w:val="21"/>
        </w:rPr>
      </w:pPr>
    </w:p>
    <w:p w14:paraId="04AA7DC9" w14:textId="77777777" w:rsidR="00D574E7" w:rsidRPr="00A245AE" w:rsidRDefault="00D574E7" w:rsidP="00D574E7">
      <w:pPr>
        <w:jc w:val="center"/>
        <w:rPr>
          <w:rFonts w:asciiTheme="minorEastAsia" w:hAnsiTheme="minorEastAsia"/>
          <w:spacing w:val="2"/>
          <w:sz w:val="22"/>
        </w:rPr>
      </w:pPr>
      <w:r w:rsidRPr="00A245AE">
        <w:rPr>
          <w:rFonts w:asciiTheme="minorEastAsia" w:hAnsiTheme="minorEastAsia" w:hint="eastAsia"/>
          <w:spacing w:val="2"/>
          <w:sz w:val="22"/>
        </w:rPr>
        <w:t>収　　支　　決　　算　　書</w:t>
      </w:r>
    </w:p>
    <w:p w14:paraId="1BA82E63" w14:textId="77777777" w:rsidR="00D574E7" w:rsidRPr="00A245AE" w:rsidRDefault="00D574E7" w:rsidP="00D574E7">
      <w:pPr>
        <w:jc w:val="center"/>
        <w:rPr>
          <w:rFonts w:asciiTheme="minorEastAsia" w:hAnsiTheme="minorEastAsia"/>
          <w:spacing w:val="2"/>
          <w:szCs w:val="21"/>
        </w:rPr>
      </w:pPr>
    </w:p>
    <w:p w14:paraId="1E083F71" w14:textId="77777777" w:rsidR="00D574E7" w:rsidRPr="00A245AE" w:rsidRDefault="00D574E7" w:rsidP="00D574E7">
      <w:pPr>
        <w:rPr>
          <w:rFonts w:asciiTheme="minorEastAsia" w:hAnsiTheme="minorEastAsia"/>
          <w:szCs w:val="21"/>
        </w:rPr>
      </w:pPr>
      <w:r w:rsidRPr="00A245AE">
        <w:rPr>
          <w:rFonts w:asciiTheme="minorEastAsia" w:hAnsiTheme="minorEastAsia" w:hint="eastAsia"/>
          <w:szCs w:val="21"/>
        </w:rPr>
        <w:t>（１）収　　入</w:t>
      </w:r>
      <w:r w:rsidRPr="00A245AE">
        <w:rPr>
          <w:rFonts w:asciiTheme="minorEastAsia" w:hAnsiTheme="minorEastAsia"/>
          <w:szCs w:val="21"/>
        </w:rPr>
        <w:t xml:space="preserve">                                               </w:t>
      </w:r>
      <w:r w:rsidRPr="00A245AE">
        <w:rPr>
          <w:rFonts w:asciiTheme="minorEastAsia" w:hAnsiTheme="minorEastAsia" w:hint="eastAsia"/>
          <w:szCs w:val="21"/>
        </w:rPr>
        <w:t xml:space="preserve">　　　</w:t>
      </w:r>
      <w:r w:rsidRPr="00A245AE">
        <w:rPr>
          <w:rFonts w:asciiTheme="minorEastAsia" w:hAnsiTheme="minorEastAsia"/>
          <w:szCs w:val="21"/>
        </w:rPr>
        <w:t xml:space="preserve">       </w:t>
      </w:r>
      <w:r w:rsidRPr="00A245AE">
        <w:rPr>
          <w:rFonts w:asciiTheme="minorEastAsia" w:hAnsiTheme="min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1843"/>
        <w:gridCol w:w="2268"/>
        <w:gridCol w:w="2268"/>
      </w:tblGrid>
      <w:tr w:rsidR="00A245AE" w:rsidRPr="00A245AE" w14:paraId="0963ACB2" w14:textId="77777777" w:rsidTr="00CD7D1F">
        <w:trPr>
          <w:trHeight w:val="390"/>
        </w:trPr>
        <w:tc>
          <w:tcPr>
            <w:tcW w:w="2782" w:type="dxa"/>
            <w:tcBorders>
              <w:top w:val="single" w:sz="4" w:space="0" w:color="000000"/>
              <w:left w:val="single" w:sz="4" w:space="0" w:color="000000"/>
              <w:bottom w:val="nil"/>
              <w:right w:val="single" w:sz="4" w:space="0" w:color="000000"/>
            </w:tcBorders>
          </w:tcPr>
          <w:p w14:paraId="3D76A3B9" w14:textId="218D49FB" w:rsidR="00D574E7" w:rsidRPr="00A245AE" w:rsidRDefault="00D574E7"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科</w:t>
            </w:r>
            <w:r w:rsidR="00CD7D1F" w:rsidRPr="00A245AE">
              <w:rPr>
                <w:rFonts w:asciiTheme="minorEastAsia" w:hAnsiTheme="minorEastAsia" w:hint="eastAsia"/>
                <w:szCs w:val="21"/>
              </w:rPr>
              <w:t xml:space="preserve">　</w:t>
            </w:r>
            <w:r w:rsidRPr="00A245AE">
              <w:rPr>
                <w:rFonts w:asciiTheme="minorEastAsia" w:hAnsiTheme="minorEastAsia" w:hint="eastAsia"/>
                <w:szCs w:val="21"/>
              </w:rPr>
              <w:t xml:space="preserve">　　　目</w:t>
            </w:r>
          </w:p>
        </w:tc>
        <w:tc>
          <w:tcPr>
            <w:tcW w:w="1843" w:type="dxa"/>
            <w:tcBorders>
              <w:top w:val="single" w:sz="4" w:space="0" w:color="000000"/>
              <w:left w:val="single" w:sz="4" w:space="0" w:color="000000"/>
              <w:bottom w:val="nil"/>
              <w:right w:val="single" w:sz="4" w:space="0" w:color="000000"/>
            </w:tcBorders>
          </w:tcPr>
          <w:p w14:paraId="0B73C99A" w14:textId="154B2199" w:rsidR="00D574E7" w:rsidRPr="00A245AE" w:rsidRDefault="00D574E7"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決　算　額</w:t>
            </w:r>
          </w:p>
        </w:tc>
        <w:tc>
          <w:tcPr>
            <w:tcW w:w="2268" w:type="dxa"/>
            <w:tcBorders>
              <w:top w:val="single" w:sz="4" w:space="0" w:color="000000"/>
              <w:left w:val="single" w:sz="4" w:space="0" w:color="000000"/>
              <w:bottom w:val="nil"/>
              <w:right w:val="single" w:sz="4" w:space="0" w:color="000000"/>
            </w:tcBorders>
          </w:tcPr>
          <w:p w14:paraId="7409C0CE" w14:textId="77777777" w:rsidR="00D574E7" w:rsidRPr="00A245AE" w:rsidRDefault="00D574E7"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内　　　　訳</w:t>
            </w:r>
          </w:p>
        </w:tc>
        <w:tc>
          <w:tcPr>
            <w:tcW w:w="2268" w:type="dxa"/>
            <w:tcBorders>
              <w:top w:val="single" w:sz="4" w:space="0" w:color="000000"/>
              <w:left w:val="single" w:sz="4" w:space="0" w:color="000000"/>
              <w:bottom w:val="nil"/>
              <w:right w:val="single" w:sz="4" w:space="0" w:color="000000"/>
            </w:tcBorders>
          </w:tcPr>
          <w:p w14:paraId="353690F4" w14:textId="77777777" w:rsidR="00D574E7" w:rsidRPr="00A245AE" w:rsidRDefault="00D574E7"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備　　　　考</w:t>
            </w:r>
          </w:p>
        </w:tc>
      </w:tr>
      <w:tr w:rsidR="00A245AE" w:rsidRPr="00A245AE" w14:paraId="3CBBD617" w14:textId="77777777" w:rsidTr="00CD7D1F">
        <w:trPr>
          <w:trHeight w:val="368"/>
        </w:trPr>
        <w:tc>
          <w:tcPr>
            <w:tcW w:w="2782" w:type="dxa"/>
            <w:tcBorders>
              <w:top w:val="single" w:sz="4" w:space="0" w:color="000000"/>
              <w:left w:val="single" w:sz="4" w:space="0" w:color="000000"/>
              <w:bottom w:val="nil"/>
              <w:right w:val="single" w:sz="4" w:space="0" w:color="000000"/>
            </w:tcBorders>
          </w:tcPr>
          <w:p w14:paraId="4FE4EA27" w14:textId="4E48C21D" w:rsidR="00D574E7" w:rsidRPr="00A245AE" w:rsidRDefault="00D574E7" w:rsidP="00CD7D1F">
            <w:pPr>
              <w:kinsoku w:val="0"/>
              <w:spacing w:line="436" w:lineRule="atLeast"/>
              <w:rPr>
                <w:rFonts w:asciiTheme="minorEastAsia" w:hAnsiTheme="minorEastAsia"/>
                <w:szCs w:val="21"/>
              </w:rPr>
            </w:pPr>
            <w:r w:rsidRPr="00A245AE">
              <w:rPr>
                <w:rFonts w:asciiTheme="minorEastAsia" w:hAnsiTheme="minorEastAsia" w:hint="eastAsia"/>
                <w:szCs w:val="21"/>
              </w:rPr>
              <w:t>ＭＩＣＥ開催補助金</w:t>
            </w:r>
          </w:p>
        </w:tc>
        <w:tc>
          <w:tcPr>
            <w:tcW w:w="1843" w:type="dxa"/>
            <w:tcBorders>
              <w:top w:val="single" w:sz="4" w:space="0" w:color="000000"/>
              <w:left w:val="single" w:sz="4" w:space="0" w:color="000000"/>
              <w:bottom w:val="nil"/>
              <w:right w:val="single" w:sz="4" w:space="0" w:color="000000"/>
            </w:tcBorders>
          </w:tcPr>
          <w:p w14:paraId="1BF7AA92"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075752B2"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3C0C3E39" w14:textId="1E2DDCF5" w:rsidR="00D574E7" w:rsidRPr="00A245AE" w:rsidRDefault="00D574E7" w:rsidP="00CD7D1F">
            <w:pPr>
              <w:kinsoku w:val="0"/>
              <w:spacing w:line="436" w:lineRule="atLeast"/>
              <w:rPr>
                <w:rFonts w:asciiTheme="minorEastAsia" w:hAnsiTheme="minorEastAsia"/>
                <w:szCs w:val="21"/>
              </w:rPr>
            </w:pPr>
          </w:p>
        </w:tc>
      </w:tr>
      <w:tr w:rsidR="00A245AE" w:rsidRPr="00A245AE" w14:paraId="59AD8F28" w14:textId="77777777" w:rsidTr="00CD7D1F">
        <w:trPr>
          <w:trHeight w:val="331"/>
        </w:trPr>
        <w:tc>
          <w:tcPr>
            <w:tcW w:w="2782" w:type="dxa"/>
            <w:tcBorders>
              <w:top w:val="single" w:sz="4" w:space="0" w:color="000000"/>
              <w:left w:val="single" w:sz="4" w:space="0" w:color="000000"/>
              <w:bottom w:val="nil"/>
              <w:right w:val="single" w:sz="4" w:space="0" w:color="000000"/>
            </w:tcBorders>
          </w:tcPr>
          <w:p w14:paraId="0D1111D7" w14:textId="07178248" w:rsidR="00D574E7" w:rsidRPr="00A245AE" w:rsidRDefault="00D574E7" w:rsidP="00CD7D1F">
            <w:pPr>
              <w:kinsoku w:val="0"/>
              <w:spacing w:line="436" w:lineRule="atLeast"/>
              <w:rPr>
                <w:rFonts w:asciiTheme="minorEastAsia" w:hAnsiTheme="minorEastAsia"/>
                <w:szCs w:val="21"/>
              </w:rPr>
            </w:pPr>
          </w:p>
        </w:tc>
        <w:tc>
          <w:tcPr>
            <w:tcW w:w="1843" w:type="dxa"/>
            <w:tcBorders>
              <w:top w:val="single" w:sz="4" w:space="0" w:color="000000"/>
              <w:left w:val="single" w:sz="4" w:space="0" w:color="000000"/>
              <w:bottom w:val="nil"/>
              <w:right w:val="single" w:sz="4" w:space="0" w:color="000000"/>
            </w:tcBorders>
          </w:tcPr>
          <w:p w14:paraId="62E624A5"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3218A8FB"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77177341" w14:textId="2D5A951F" w:rsidR="00D574E7" w:rsidRPr="00A245AE" w:rsidRDefault="00D574E7" w:rsidP="00CD7D1F">
            <w:pPr>
              <w:kinsoku w:val="0"/>
              <w:spacing w:line="436" w:lineRule="atLeast"/>
              <w:rPr>
                <w:rFonts w:asciiTheme="minorEastAsia" w:hAnsiTheme="minorEastAsia"/>
                <w:szCs w:val="21"/>
              </w:rPr>
            </w:pPr>
          </w:p>
        </w:tc>
      </w:tr>
      <w:tr w:rsidR="00A245AE" w:rsidRPr="00A245AE" w14:paraId="355B2ED3" w14:textId="77777777" w:rsidTr="00CD7D1F">
        <w:trPr>
          <w:trHeight w:val="295"/>
        </w:trPr>
        <w:tc>
          <w:tcPr>
            <w:tcW w:w="2782" w:type="dxa"/>
            <w:tcBorders>
              <w:top w:val="single" w:sz="4" w:space="0" w:color="000000"/>
              <w:left w:val="single" w:sz="4" w:space="0" w:color="000000"/>
              <w:bottom w:val="nil"/>
              <w:right w:val="single" w:sz="4" w:space="0" w:color="000000"/>
            </w:tcBorders>
          </w:tcPr>
          <w:p w14:paraId="7259C5D3" w14:textId="77777777" w:rsidR="00D574E7" w:rsidRPr="00A245AE" w:rsidRDefault="00D574E7" w:rsidP="00CD7D1F">
            <w:pPr>
              <w:kinsoku w:val="0"/>
              <w:spacing w:line="436" w:lineRule="atLeast"/>
              <w:rPr>
                <w:rFonts w:asciiTheme="minorEastAsia" w:hAnsiTheme="minorEastAsia"/>
                <w:szCs w:val="21"/>
              </w:rPr>
            </w:pPr>
          </w:p>
        </w:tc>
        <w:tc>
          <w:tcPr>
            <w:tcW w:w="1843" w:type="dxa"/>
            <w:tcBorders>
              <w:top w:val="single" w:sz="4" w:space="0" w:color="000000"/>
              <w:left w:val="single" w:sz="4" w:space="0" w:color="000000"/>
              <w:bottom w:val="nil"/>
              <w:right w:val="single" w:sz="4" w:space="0" w:color="000000"/>
            </w:tcBorders>
          </w:tcPr>
          <w:p w14:paraId="790716C0"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2000C18F"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580E3D86" w14:textId="77777777" w:rsidR="00D574E7" w:rsidRPr="00A245AE" w:rsidRDefault="00D574E7" w:rsidP="00CD7D1F">
            <w:pPr>
              <w:kinsoku w:val="0"/>
              <w:spacing w:line="436" w:lineRule="atLeast"/>
              <w:rPr>
                <w:rFonts w:asciiTheme="minorEastAsia" w:hAnsiTheme="minorEastAsia"/>
                <w:szCs w:val="21"/>
              </w:rPr>
            </w:pPr>
          </w:p>
        </w:tc>
      </w:tr>
      <w:tr w:rsidR="00A245AE" w:rsidRPr="00A245AE" w14:paraId="5D97AF09" w14:textId="77777777" w:rsidTr="00CD7D1F">
        <w:trPr>
          <w:trHeight w:val="272"/>
        </w:trPr>
        <w:tc>
          <w:tcPr>
            <w:tcW w:w="2782" w:type="dxa"/>
            <w:tcBorders>
              <w:top w:val="single" w:sz="4" w:space="0" w:color="000000"/>
              <w:left w:val="single" w:sz="4" w:space="0" w:color="000000"/>
              <w:bottom w:val="nil"/>
              <w:right w:val="single" w:sz="4" w:space="0" w:color="000000"/>
            </w:tcBorders>
          </w:tcPr>
          <w:p w14:paraId="062012C6" w14:textId="77777777" w:rsidR="00D574E7" w:rsidRPr="00A245AE" w:rsidRDefault="00D574E7" w:rsidP="00CD7D1F">
            <w:pPr>
              <w:kinsoku w:val="0"/>
              <w:spacing w:line="436" w:lineRule="atLeast"/>
              <w:rPr>
                <w:rFonts w:asciiTheme="minorEastAsia" w:hAnsiTheme="minorEastAsia"/>
                <w:szCs w:val="21"/>
              </w:rPr>
            </w:pPr>
          </w:p>
        </w:tc>
        <w:tc>
          <w:tcPr>
            <w:tcW w:w="1843" w:type="dxa"/>
            <w:tcBorders>
              <w:top w:val="single" w:sz="4" w:space="0" w:color="000000"/>
              <w:left w:val="single" w:sz="4" w:space="0" w:color="000000"/>
              <w:bottom w:val="nil"/>
              <w:right w:val="single" w:sz="4" w:space="0" w:color="000000"/>
            </w:tcBorders>
          </w:tcPr>
          <w:p w14:paraId="177CD94C"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2BA90842"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0EAEA90A" w14:textId="77777777" w:rsidR="00D574E7" w:rsidRPr="00A245AE" w:rsidRDefault="00D574E7" w:rsidP="00CD7D1F">
            <w:pPr>
              <w:kinsoku w:val="0"/>
              <w:spacing w:line="436" w:lineRule="atLeast"/>
              <w:rPr>
                <w:rFonts w:asciiTheme="minorEastAsia" w:hAnsiTheme="minorEastAsia"/>
                <w:szCs w:val="21"/>
              </w:rPr>
            </w:pPr>
          </w:p>
        </w:tc>
      </w:tr>
      <w:tr w:rsidR="00A245AE" w:rsidRPr="00A245AE" w14:paraId="5FAC504C" w14:textId="77777777" w:rsidTr="00CD7D1F">
        <w:trPr>
          <w:trHeight w:val="272"/>
        </w:trPr>
        <w:tc>
          <w:tcPr>
            <w:tcW w:w="2782" w:type="dxa"/>
            <w:tcBorders>
              <w:top w:val="single" w:sz="4" w:space="0" w:color="000000"/>
              <w:left w:val="single" w:sz="4" w:space="0" w:color="000000"/>
              <w:bottom w:val="nil"/>
              <w:right w:val="single" w:sz="4" w:space="0" w:color="000000"/>
            </w:tcBorders>
          </w:tcPr>
          <w:p w14:paraId="1F22D446" w14:textId="77777777" w:rsidR="00D574E7" w:rsidRPr="00A245AE" w:rsidRDefault="00D574E7" w:rsidP="00CD7D1F">
            <w:pPr>
              <w:kinsoku w:val="0"/>
              <w:spacing w:line="436" w:lineRule="atLeast"/>
              <w:rPr>
                <w:rFonts w:asciiTheme="minorEastAsia" w:hAnsiTheme="minorEastAsia"/>
                <w:szCs w:val="21"/>
              </w:rPr>
            </w:pPr>
          </w:p>
        </w:tc>
        <w:tc>
          <w:tcPr>
            <w:tcW w:w="1843" w:type="dxa"/>
            <w:tcBorders>
              <w:top w:val="single" w:sz="4" w:space="0" w:color="000000"/>
              <w:left w:val="single" w:sz="4" w:space="0" w:color="000000"/>
              <w:bottom w:val="nil"/>
              <w:right w:val="single" w:sz="4" w:space="0" w:color="000000"/>
            </w:tcBorders>
          </w:tcPr>
          <w:p w14:paraId="16363967"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3944F232"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250C3079" w14:textId="77777777" w:rsidR="00D574E7" w:rsidRPr="00A245AE" w:rsidRDefault="00D574E7" w:rsidP="00CD7D1F">
            <w:pPr>
              <w:kinsoku w:val="0"/>
              <w:spacing w:line="436" w:lineRule="atLeast"/>
              <w:rPr>
                <w:rFonts w:asciiTheme="minorEastAsia" w:hAnsiTheme="minorEastAsia"/>
                <w:szCs w:val="21"/>
              </w:rPr>
            </w:pPr>
          </w:p>
        </w:tc>
      </w:tr>
      <w:tr w:rsidR="00A245AE" w:rsidRPr="00A245AE" w14:paraId="31C079FC" w14:textId="77777777" w:rsidTr="00CD7D1F">
        <w:trPr>
          <w:trHeight w:val="222"/>
        </w:trPr>
        <w:tc>
          <w:tcPr>
            <w:tcW w:w="2782" w:type="dxa"/>
            <w:tcBorders>
              <w:top w:val="single" w:sz="4" w:space="0" w:color="000000"/>
              <w:left w:val="single" w:sz="4" w:space="0" w:color="000000"/>
              <w:bottom w:val="nil"/>
              <w:right w:val="single" w:sz="4" w:space="0" w:color="000000"/>
            </w:tcBorders>
          </w:tcPr>
          <w:p w14:paraId="7091523E" w14:textId="77777777" w:rsidR="00D574E7" w:rsidRPr="00A245AE" w:rsidRDefault="00D574E7" w:rsidP="00CD7D1F">
            <w:pPr>
              <w:kinsoku w:val="0"/>
              <w:spacing w:line="436" w:lineRule="atLeast"/>
              <w:rPr>
                <w:rFonts w:asciiTheme="minorEastAsia" w:hAnsiTheme="minorEastAsia"/>
                <w:szCs w:val="21"/>
              </w:rPr>
            </w:pPr>
          </w:p>
        </w:tc>
        <w:tc>
          <w:tcPr>
            <w:tcW w:w="1843" w:type="dxa"/>
            <w:tcBorders>
              <w:top w:val="single" w:sz="4" w:space="0" w:color="000000"/>
              <w:left w:val="single" w:sz="4" w:space="0" w:color="000000"/>
              <w:bottom w:val="nil"/>
              <w:right w:val="single" w:sz="4" w:space="0" w:color="000000"/>
            </w:tcBorders>
          </w:tcPr>
          <w:p w14:paraId="120CFE2D"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177FBC52"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1A686391" w14:textId="77777777" w:rsidR="00D574E7" w:rsidRPr="00A245AE" w:rsidRDefault="00D574E7" w:rsidP="00CD7D1F">
            <w:pPr>
              <w:kinsoku w:val="0"/>
              <w:spacing w:line="436" w:lineRule="atLeast"/>
              <w:rPr>
                <w:rFonts w:asciiTheme="minorEastAsia" w:hAnsiTheme="minorEastAsia"/>
                <w:szCs w:val="21"/>
              </w:rPr>
            </w:pPr>
          </w:p>
        </w:tc>
      </w:tr>
      <w:tr w:rsidR="00A245AE" w:rsidRPr="00A245AE" w14:paraId="7D56A5D7" w14:textId="77777777" w:rsidTr="00CD7D1F">
        <w:trPr>
          <w:trHeight w:val="222"/>
        </w:trPr>
        <w:tc>
          <w:tcPr>
            <w:tcW w:w="2782" w:type="dxa"/>
            <w:tcBorders>
              <w:top w:val="single" w:sz="4" w:space="0" w:color="000000"/>
              <w:left w:val="single" w:sz="4" w:space="0" w:color="000000"/>
              <w:bottom w:val="nil"/>
              <w:right w:val="single" w:sz="4" w:space="0" w:color="000000"/>
            </w:tcBorders>
          </w:tcPr>
          <w:p w14:paraId="401476E3" w14:textId="77777777" w:rsidR="00D574E7" w:rsidRPr="00A245AE" w:rsidRDefault="00D574E7" w:rsidP="00CD7D1F">
            <w:pPr>
              <w:kinsoku w:val="0"/>
              <w:spacing w:line="436" w:lineRule="atLeast"/>
              <w:rPr>
                <w:rFonts w:asciiTheme="minorEastAsia" w:hAnsiTheme="minorEastAsia"/>
                <w:szCs w:val="21"/>
              </w:rPr>
            </w:pPr>
          </w:p>
        </w:tc>
        <w:tc>
          <w:tcPr>
            <w:tcW w:w="1843" w:type="dxa"/>
            <w:tcBorders>
              <w:top w:val="single" w:sz="4" w:space="0" w:color="000000"/>
              <w:left w:val="single" w:sz="4" w:space="0" w:color="000000"/>
              <w:bottom w:val="nil"/>
              <w:right w:val="single" w:sz="4" w:space="0" w:color="000000"/>
            </w:tcBorders>
          </w:tcPr>
          <w:p w14:paraId="6C21C119"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65F9C5BB"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3A237545" w14:textId="77777777" w:rsidR="00D574E7" w:rsidRPr="00A245AE" w:rsidRDefault="00D574E7" w:rsidP="00CD7D1F">
            <w:pPr>
              <w:kinsoku w:val="0"/>
              <w:spacing w:line="436" w:lineRule="atLeast"/>
              <w:rPr>
                <w:rFonts w:asciiTheme="minorEastAsia" w:hAnsiTheme="minorEastAsia"/>
                <w:szCs w:val="21"/>
              </w:rPr>
            </w:pPr>
          </w:p>
        </w:tc>
      </w:tr>
      <w:tr w:rsidR="00A245AE" w:rsidRPr="00A245AE" w14:paraId="62192C4B" w14:textId="77777777" w:rsidTr="00CD7D1F">
        <w:trPr>
          <w:trHeight w:val="222"/>
        </w:trPr>
        <w:tc>
          <w:tcPr>
            <w:tcW w:w="2782" w:type="dxa"/>
            <w:tcBorders>
              <w:top w:val="single" w:sz="4" w:space="0" w:color="000000"/>
              <w:left w:val="single" w:sz="4" w:space="0" w:color="000000"/>
              <w:bottom w:val="nil"/>
              <w:right w:val="single" w:sz="4" w:space="0" w:color="000000"/>
            </w:tcBorders>
          </w:tcPr>
          <w:p w14:paraId="002517C7" w14:textId="77777777" w:rsidR="00D574E7" w:rsidRPr="00A245AE" w:rsidRDefault="00D574E7" w:rsidP="00CD7D1F">
            <w:pPr>
              <w:kinsoku w:val="0"/>
              <w:spacing w:line="436" w:lineRule="atLeast"/>
              <w:rPr>
                <w:rFonts w:asciiTheme="minorEastAsia" w:hAnsiTheme="minorEastAsia"/>
                <w:szCs w:val="21"/>
              </w:rPr>
            </w:pPr>
          </w:p>
        </w:tc>
        <w:tc>
          <w:tcPr>
            <w:tcW w:w="1843" w:type="dxa"/>
            <w:tcBorders>
              <w:top w:val="single" w:sz="4" w:space="0" w:color="000000"/>
              <w:left w:val="single" w:sz="4" w:space="0" w:color="000000"/>
              <w:bottom w:val="nil"/>
              <w:right w:val="single" w:sz="4" w:space="0" w:color="000000"/>
            </w:tcBorders>
          </w:tcPr>
          <w:p w14:paraId="2A0DEBB6"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7318645B"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09CEEAFA" w14:textId="77777777" w:rsidR="00D574E7" w:rsidRPr="00A245AE" w:rsidRDefault="00D574E7" w:rsidP="00CD7D1F">
            <w:pPr>
              <w:kinsoku w:val="0"/>
              <w:spacing w:line="436" w:lineRule="atLeast"/>
              <w:rPr>
                <w:rFonts w:asciiTheme="minorEastAsia" w:hAnsiTheme="minorEastAsia"/>
                <w:szCs w:val="21"/>
              </w:rPr>
            </w:pPr>
          </w:p>
        </w:tc>
      </w:tr>
      <w:tr w:rsidR="00D574E7" w:rsidRPr="00A245AE" w14:paraId="01231134" w14:textId="77777777" w:rsidTr="00CD7D1F">
        <w:trPr>
          <w:trHeight w:val="401"/>
        </w:trPr>
        <w:tc>
          <w:tcPr>
            <w:tcW w:w="2782" w:type="dxa"/>
            <w:tcBorders>
              <w:top w:val="single" w:sz="4" w:space="0" w:color="000000"/>
              <w:left w:val="single" w:sz="4" w:space="0" w:color="000000"/>
              <w:bottom w:val="single" w:sz="4" w:space="0" w:color="000000"/>
              <w:right w:val="single" w:sz="4" w:space="0" w:color="000000"/>
            </w:tcBorders>
          </w:tcPr>
          <w:p w14:paraId="7AC53147" w14:textId="77777777" w:rsidR="00D574E7" w:rsidRPr="00A245AE" w:rsidRDefault="00D574E7" w:rsidP="00CD7D1F">
            <w:pPr>
              <w:kinsoku w:val="0"/>
              <w:spacing w:line="436" w:lineRule="atLeast"/>
              <w:rPr>
                <w:rFonts w:asciiTheme="minorEastAsia" w:hAnsiTheme="minorEastAsia"/>
                <w:szCs w:val="21"/>
              </w:rPr>
            </w:pPr>
            <w:r w:rsidRPr="00A245AE">
              <w:rPr>
                <w:rFonts w:asciiTheme="minorEastAsia" w:hAnsiTheme="minorEastAsia"/>
                <w:szCs w:val="21"/>
              </w:rPr>
              <w:t xml:space="preserve">       </w:t>
            </w:r>
            <w:r w:rsidRPr="00A245AE">
              <w:rPr>
                <w:rFonts w:asciiTheme="minorEastAsia" w:hAnsiTheme="minorEastAsia" w:hint="eastAsia"/>
                <w:szCs w:val="21"/>
              </w:rPr>
              <w:t>計</w:t>
            </w:r>
          </w:p>
        </w:tc>
        <w:tc>
          <w:tcPr>
            <w:tcW w:w="1843" w:type="dxa"/>
            <w:tcBorders>
              <w:top w:val="single" w:sz="4" w:space="0" w:color="000000"/>
              <w:left w:val="single" w:sz="4" w:space="0" w:color="000000"/>
              <w:bottom w:val="single" w:sz="4" w:space="0" w:color="000000"/>
              <w:right w:val="single" w:sz="4" w:space="0" w:color="000000"/>
            </w:tcBorders>
          </w:tcPr>
          <w:p w14:paraId="7A00708B"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7DEA7928"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2736ECB1" w14:textId="77777777" w:rsidR="00D574E7" w:rsidRPr="00A245AE" w:rsidRDefault="00D574E7" w:rsidP="00CD7D1F">
            <w:pPr>
              <w:kinsoku w:val="0"/>
              <w:spacing w:line="436" w:lineRule="atLeast"/>
              <w:rPr>
                <w:rFonts w:asciiTheme="minorEastAsia" w:hAnsiTheme="minorEastAsia"/>
                <w:szCs w:val="21"/>
              </w:rPr>
            </w:pPr>
          </w:p>
        </w:tc>
      </w:tr>
    </w:tbl>
    <w:p w14:paraId="3957B5A2" w14:textId="77777777" w:rsidR="00D574E7" w:rsidRPr="00A245AE" w:rsidRDefault="00D574E7" w:rsidP="00D574E7">
      <w:pPr>
        <w:rPr>
          <w:rFonts w:asciiTheme="minorEastAsia" w:hAnsiTheme="minorEastAsia"/>
          <w:spacing w:val="2"/>
          <w:szCs w:val="21"/>
        </w:rPr>
      </w:pPr>
    </w:p>
    <w:p w14:paraId="74DFD51A" w14:textId="77777777" w:rsidR="00D574E7" w:rsidRPr="00A245AE" w:rsidRDefault="00D574E7" w:rsidP="00D574E7">
      <w:pPr>
        <w:rPr>
          <w:rFonts w:asciiTheme="minorEastAsia" w:hAnsiTheme="minorEastAsia"/>
          <w:spacing w:val="2"/>
          <w:szCs w:val="21"/>
        </w:rPr>
      </w:pPr>
    </w:p>
    <w:p w14:paraId="49FF362A" w14:textId="77777777" w:rsidR="00D574E7" w:rsidRPr="00A245AE" w:rsidRDefault="00D574E7" w:rsidP="00D574E7">
      <w:pPr>
        <w:rPr>
          <w:rFonts w:asciiTheme="minorEastAsia" w:hAnsiTheme="minorEastAsia"/>
          <w:szCs w:val="21"/>
        </w:rPr>
      </w:pPr>
      <w:r w:rsidRPr="00A245AE">
        <w:rPr>
          <w:rFonts w:asciiTheme="minorEastAsia" w:hAnsiTheme="minorEastAsia" w:hint="eastAsia"/>
          <w:szCs w:val="21"/>
        </w:rPr>
        <w:t>（２）支　　出</w:t>
      </w:r>
      <w:r w:rsidRPr="00A245AE">
        <w:rPr>
          <w:rFonts w:asciiTheme="minorEastAsia" w:hAnsiTheme="minorEastAsia"/>
          <w:szCs w:val="21"/>
        </w:rPr>
        <w:t xml:space="preserve">                                               </w:t>
      </w:r>
      <w:r w:rsidRPr="00A245AE">
        <w:rPr>
          <w:rFonts w:asciiTheme="minorEastAsia" w:hAnsiTheme="minorEastAsia" w:hint="eastAsia"/>
          <w:szCs w:val="21"/>
        </w:rPr>
        <w:t xml:space="preserve">　　　</w:t>
      </w:r>
      <w:r w:rsidRPr="00A245AE">
        <w:rPr>
          <w:rFonts w:asciiTheme="minorEastAsia" w:hAnsiTheme="minorEastAsia"/>
          <w:szCs w:val="21"/>
        </w:rPr>
        <w:t xml:space="preserve">       </w:t>
      </w:r>
      <w:r w:rsidRPr="00A245AE">
        <w:rPr>
          <w:rFonts w:asciiTheme="minorEastAsia" w:hAnsiTheme="min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2"/>
        <w:gridCol w:w="1843"/>
        <w:gridCol w:w="2268"/>
        <w:gridCol w:w="2268"/>
      </w:tblGrid>
      <w:tr w:rsidR="00A245AE" w:rsidRPr="00A245AE" w14:paraId="50259CA3" w14:textId="77777777" w:rsidTr="00CD7D1F">
        <w:trPr>
          <w:trHeight w:val="362"/>
        </w:trPr>
        <w:tc>
          <w:tcPr>
            <w:tcW w:w="2782" w:type="dxa"/>
            <w:tcBorders>
              <w:top w:val="single" w:sz="4" w:space="0" w:color="000000"/>
              <w:left w:val="single" w:sz="4" w:space="0" w:color="000000"/>
              <w:bottom w:val="nil"/>
              <w:right w:val="single" w:sz="4" w:space="0" w:color="000000"/>
            </w:tcBorders>
          </w:tcPr>
          <w:p w14:paraId="5ECDBC80" w14:textId="2539D420" w:rsidR="00D574E7" w:rsidRPr="00A245AE" w:rsidRDefault="00D574E7"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科　　　　目</w:t>
            </w:r>
          </w:p>
        </w:tc>
        <w:tc>
          <w:tcPr>
            <w:tcW w:w="1843" w:type="dxa"/>
            <w:tcBorders>
              <w:top w:val="single" w:sz="4" w:space="0" w:color="000000"/>
              <w:left w:val="single" w:sz="4" w:space="0" w:color="000000"/>
              <w:bottom w:val="nil"/>
              <w:right w:val="single" w:sz="4" w:space="0" w:color="000000"/>
            </w:tcBorders>
          </w:tcPr>
          <w:p w14:paraId="15C57323" w14:textId="5D1C1E9C" w:rsidR="00D574E7" w:rsidRPr="00A245AE" w:rsidRDefault="00CD7D1F"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決　算</w:t>
            </w:r>
            <w:r w:rsidR="00D574E7" w:rsidRPr="00A245AE">
              <w:rPr>
                <w:rFonts w:asciiTheme="minorEastAsia" w:hAnsiTheme="minorEastAsia" w:hint="eastAsia"/>
                <w:szCs w:val="21"/>
              </w:rPr>
              <w:t xml:space="preserve">　額</w:t>
            </w:r>
          </w:p>
        </w:tc>
        <w:tc>
          <w:tcPr>
            <w:tcW w:w="2268" w:type="dxa"/>
            <w:tcBorders>
              <w:top w:val="single" w:sz="4" w:space="0" w:color="000000"/>
              <w:left w:val="single" w:sz="4" w:space="0" w:color="000000"/>
              <w:bottom w:val="nil"/>
              <w:right w:val="single" w:sz="4" w:space="0" w:color="000000"/>
            </w:tcBorders>
          </w:tcPr>
          <w:p w14:paraId="52DECA20" w14:textId="77777777" w:rsidR="00D574E7" w:rsidRPr="00A245AE" w:rsidRDefault="00D574E7"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内　　　　訳</w:t>
            </w:r>
          </w:p>
        </w:tc>
        <w:tc>
          <w:tcPr>
            <w:tcW w:w="2268" w:type="dxa"/>
            <w:tcBorders>
              <w:top w:val="single" w:sz="4" w:space="0" w:color="000000"/>
              <w:left w:val="single" w:sz="4" w:space="0" w:color="000000"/>
              <w:bottom w:val="nil"/>
              <w:right w:val="single" w:sz="4" w:space="0" w:color="000000"/>
            </w:tcBorders>
          </w:tcPr>
          <w:p w14:paraId="47FD013F" w14:textId="77777777" w:rsidR="00D574E7" w:rsidRPr="00A245AE" w:rsidRDefault="00D574E7"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備　　　　考</w:t>
            </w:r>
          </w:p>
        </w:tc>
      </w:tr>
      <w:tr w:rsidR="00A245AE" w:rsidRPr="00A245AE" w14:paraId="16B2260D" w14:textId="77777777" w:rsidTr="00CD7D1F">
        <w:trPr>
          <w:cantSplit/>
          <w:trHeight w:val="326"/>
        </w:trPr>
        <w:tc>
          <w:tcPr>
            <w:tcW w:w="2782" w:type="dxa"/>
            <w:tcBorders>
              <w:top w:val="single" w:sz="4" w:space="0" w:color="auto"/>
              <w:left w:val="single" w:sz="4" w:space="0" w:color="000000"/>
              <w:bottom w:val="single" w:sz="4" w:space="0" w:color="auto"/>
              <w:right w:val="single" w:sz="4" w:space="0" w:color="000000"/>
            </w:tcBorders>
          </w:tcPr>
          <w:p w14:paraId="4DF6EF62" w14:textId="77777777" w:rsidR="00D574E7" w:rsidRPr="00A245AE" w:rsidRDefault="00D574E7" w:rsidP="00CD7D1F">
            <w:pPr>
              <w:kinsoku w:val="0"/>
              <w:spacing w:line="436" w:lineRule="atLeast"/>
              <w:rPr>
                <w:rFonts w:asciiTheme="minorEastAsia" w:hAnsiTheme="minorEastAsia"/>
                <w:szCs w:val="21"/>
              </w:rPr>
            </w:pPr>
            <w:r w:rsidRPr="00A245AE">
              <w:rPr>
                <w:rFonts w:asciiTheme="minorEastAsia" w:hAnsiTheme="minorEastAsia" w:hint="eastAsia"/>
                <w:szCs w:val="21"/>
              </w:rPr>
              <w:t>会場使用料</w:t>
            </w:r>
          </w:p>
        </w:tc>
        <w:tc>
          <w:tcPr>
            <w:tcW w:w="1843" w:type="dxa"/>
            <w:tcBorders>
              <w:top w:val="single" w:sz="4" w:space="0" w:color="000000"/>
              <w:left w:val="single" w:sz="4" w:space="0" w:color="000000"/>
              <w:bottom w:val="nil"/>
              <w:right w:val="single" w:sz="4" w:space="0" w:color="000000"/>
            </w:tcBorders>
          </w:tcPr>
          <w:p w14:paraId="154A5819"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60227439"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24D190F1" w14:textId="77777777" w:rsidR="00D574E7" w:rsidRPr="00A245AE" w:rsidRDefault="00D574E7" w:rsidP="00CD7D1F">
            <w:pPr>
              <w:kinsoku w:val="0"/>
              <w:spacing w:line="436" w:lineRule="atLeast"/>
              <w:jc w:val="left"/>
              <w:rPr>
                <w:rFonts w:asciiTheme="minorEastAsia" w:hAnsiTheme="minorEastAsia"/>
                <w:szCs w:val="21"/>
              </w:rPr>
            </w:pPr>
          </w:p>
        </w:tc>
      </w:tr>
      <w:tr w:rsidR="00A245AE" w:rsidRPr="00A245AE" w14:paraId="5D0B2F37" w14:textId="77777777" w:rsidTr="00CD7D1F">
        <w:trPr>
          <w:cantSplit/>
          <w:trHeight w:val="394"/>
        </w:trPr>
        <w:tc>
          <w:tcPr>
            <w:tcW w:w="2782" w:type="dxa"/>
            <w:tcBorders>
              <w:top w:val="single" w:sz="4" w:space="0" w:color="auto"/>
              <w:left w:val="single" w:sz="4" w:space="0" w:color="000000"/>
              <w:bottom w:val="single" w:sz="4" w:space="0" w:color="auto"/>
              <w:right w:val="single" w:sz="4" w:space="0" w:color="000000"/>
            </w:tcBorders>
          </w:tcPr>
          <w:p w14:paraId="4B6A728D" w14:textId="77777777" w:rsidR="00D574E7" w:rsidRPr="00A245AE" w:rsidRDefault="00D574E7" w:rsidP="00CD7D1F">
            <w:pPr>
              <w:kinsoku w:val="0"/>
              <w:spacing w:line="436" w:lineRule="atLeast"/>
              <w:jc w:val="left"/>
              <w:rPr>
                <w:rFonts w:asciiTheme="minorEastAsia" w:hAnsiTheme="minorEastAsia"/>
                <w:szCs w:val="21"/>
              </w:rPr>
            </w:pPr>
            <w:r w:rsidRPr="00A245AE">
              <w:rPr>
                <w:rFonts w:asciiTheme="minorEastAsia" w:hAnsiTheme="minorEastAsia" w:hint="eastAsia"/>
                <w:szCs w:val="21"/>
              </w:rPr>
              <w:t>委託費</w:t>
            </w:r>
          </w:p>
        </w:tc>
        <w:tc>
          <w:tcPr>
            <w:tcW w:w="1843" w:type="dxa"/>
            <w:tcBorders>
              <w:top w:val="single" w:sz="4" w:space="0" w:color="000000"/>
              <w:left w:val="single" w:sz="4" w:space="0" w:color="000000"/>
              <w:bottom w:val="nil"/>
              <w:right w:val="single" w:sz="4" w:space="0" w:color="000000"/>
            </w:tcBorders>
          </w:tcPr>
          <w:p w14:paraId="4DB95D0B"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5B335652"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5B837422" w14:textId="77777777" w:rsidR="00D574E7" w:rsidRPr="00A245AE" w:rsidRDefault="00D574E7" w:rsidP="00CD7D1F">
            <w:pPr>
              <w:kinsoku w:val="0"/>
              <w:spacing w:line="436" w:lineRule="atLeast"/>
              <w:jc w:val="left"/>
              <w:rPr>
                <w:rFonts w:asciiTheme="minorEastAsia" w:hAnsiTheme="minorEastAsia"/>
                <w:szCs w:val="21"/>
              </w:rPr>
            </w:pPr>
          </w:p>
        </w:tc>
      </w:tr>
      <w:tr w:rsidR="00A245AE" w:rsidRPr="00A245AE" w14:paraId="20AA86DD" w14:textId="77777777" w:rsidTr="00CD7D1F">
        <w:trPr>
          <w:cantSplit/>
          <w:trHeight w:val="268"/>
        </w:trPr>
        <w:tc>
          <w:tcPr>
            <w:tcW w:w="2782" w:type="dxa"/>
            <w:tcBorders>
              <w:top w:val="single" w:sz="4" w:space="0" w:color="auto"/>
              <w:left w:val="single" w:sz="4" w:space="0" w:color="000000"/>
              <w:bottom w:val="single" w:sz="4" w:space="0" w:color="auto"/>
              <w:right w:val="single" w:sz="4" w:space="0" w:color="000000"/>
            </w:tcBorders>
          </w:tcPr>
          <w:p w14:paraId="111F3C48" w14:textId="77777777" w:rsidR="00D574E7" w:rsidRPr="00A245AE" w:rsidRDefault="00D574E7" w:rsidP="00CD7D1F">
            <w:pPr>
              <w:kinsoku w:val="0"/>
              <w:spacing w:line="436" w:lineRule="atLeast"/>
              <w:jc w:val="left"/>
              <w:rPr>
                <w:rFonts w:asciiTheme="minorEastAsia" w:hAnsiTheme="minorEastAsia"/>
                <w:kern w:val="0"/>
                <w:szCs w:val="21"/>
              </w:rPr>
            </w:pPr>
            <w:r w:rsidRPr="00A245AE">
              <w:rPr>
                <w:rFonts w:asciiTheme="minorEastAsia" w:hAnsiTheme="minorEastAsia" w:hint="eastAsia"/>
                <w:kern w:val="0"/>
                <w:szCs w:val="21"/>
              </w:rPr>
              <w:t>印刷製本費</w:t>
            </w:r>
          </w:p>
        </w:tc>
        <w:tc>
          <w:tcPr>
            <w:tcW w:w="1843" w:type="dxa"/>
            <w:tcBorders>
              <w:top w:val="single" w:sz="4" w:space="0" w:color="000000"/>
              <w:left w:val="single" w:sz="4" w:space="0" w:color="000000"/>
              <w:bottom w:val="nil"/>
              <w:right w:val="single" w:sz="4" w:space="0" w:color="000000"/>
            </w:tcBorders>
          </w:tcPr>
          <w:p w14:paraId="76584DD3"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34AE9648"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28C82119" w14:textId="77777777" w:rsidR="00D574E7" w:rsidRPr="00A245AE" w:rsidRDefault="00D574E7" w:rsidP="00CD7D1F">
            <w:pPr>
              <w:kinsoku w:val="0"/>
              <w:spacing w:line="436" w:lineRule="atLeast"/>
              <w:jc w:val="left"/>
              <w:rPr>
                <w:rFonts w:asciiTheme="minorEastAsia" w:hAnsiTheme="minorEastAsia"/>
                <w:szCs w:val="21"/>
              </w:rPr>
            </w:pPr>
          </w:p>
        </w:tc>
      </w:tr>
      <w:tr w:rsidR="00A245AE" w:rsidRPr="00A245AE" w14:paraId="5B7F884B" w14:textId="77777777" w:rsidTr="00CD7D1F">
        <w:trPr>
          <w:cantSplit/>
          <w:trHeight w:val="268"/>
        </w:trPr>
        <w:tc>
          <w:tcPr>
            <w:tcW w:w="2782" w:type="dxa"/>
            <w:tcBorders>
              <w:top w:val="single" w:sz="4" w:space="0" w:color="auto"/>
              <w:left w:val="single" w:sz="4" w:space="0" w:color="000000"/>
              <w:bottom w:val="single" w:sz="4" w:space="0" w:color="auto"/>
              <w:right w:val="single" w:sz="4" w:space="0" w:color="000000"/>
            </w:tcBorders>
          </w:tcPr>
          <w:p w14:paraId="49048A67" w14:textId="77777777" w:rsidR="00D574E7" w:rsidRPr="00A245AE" w:rsidRDefault="00D574E7" w:rsidP="00CD7D1F">
            <w:pPr>
              <w:kinsoku w:val="0"/>
              <w:spacing w:line="436" w:lineRule="atLeast"/>
              <w:jc w:val="left"/>
              <w:rPr>
                <w:rFonts w:asciiTheme="minorEastAsia" w:hAnsiTheme="minorEastAsia"/>
                <w:szCs w:val="21"/>
              </w:rPr>
            </w:pPr>
            <w:r w:rsidRPr="00A245AE">
              <w:rPr>
                <w:rFonts w:asciiTheme="minorEastAsia" w:hAnsiTheme="minorEastAsia" w:hint="eastAsia"/>
                <w:szCs w:val="21"/>
              </w:rPr>
              <w:t>広報費</w:t>
            </w:r>
          </w:p>
        </w:tc>
        <w:tc>
          <w:tcPr>
            <w:tcW w:w="1843" w:type="dxa"/>
            <w:tcBorders>
              <w:top w:val="single" w:sz="4" w:space="0" w:color="000000"/>
              <w:left w:val="single" w:sz="4" w:space="0" w:color="000000"/>
              <w:bottom w:val="nil"/>
              <w:right w:val="single" w:sz="4" w:space="0" w:color="000000"/>
            </w:tcBorders>
          </w:tcPr>
          <w:p w14:paraId="4E3E5B26"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493B9074"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0D218F34" w14:textId="77777777" w:rsidR="00D574E7" w:rsidRPr="00A245AE" w:rsidRDefault="00D574E7" w:rsidP="00CD7D1F">
            <w:pPr>
              <w:kinsoku w:val="0"/>
              <w:spacing w:line="436" w:lineRule="atLeast"/>
              <w:jc w:val="left"/>
              <w:rPr>
                <w:rFonts w:asciiTheme="minorEastAsia" w:hAnsiTheme="minorEastAsia"/>
                <w:szCs w:val="21"/>
              </w:rPr>
            </w:pPr>
          </w:p>
        </w:tc>
      </w:tr>
      <w:tr w:rsidR="00A245AE" w:rsidRPr="00A245AE" w14:paraId="1FBEAA38" w14:textId="77777777" w:rsidTr="00CD7D1F">
        <w:trPr>
          <w:cantSplit/>
          <w:trHeight w:val="218"/>
        </w:trPr>
        <w:tc>
          <w:tcPr>
            <w:tcW w:w="2782" w:type="dxa"/>
            <w:tcBorders>
              <w:top w:val="single" w:sz="4" w:space="0" w:color="auto"/>
              <w:left w:val="single" w:sz="4" w:space="0" w:color="000000"/>
              <w:bottom w:val="single" w:sz="4" w:space="0" w:color="auto"/>
              <w:right w:val="single" w:sz="4" w:space="0" w:color="000000"/>
            </w:tcBorders>
          </w:tcPr>
          <w:p w14:paraId="469C8D3F" w14:textId="77777777" w:rsidR="00D574E7" w:rsidRPr="00A245AE" w:rsidRDefault="00D574E7" w:rsidP="00CD7D1F">
            <w:pPr>
              <w:kinsoku w:val="0"/>
              <w:spacing w:line="436" w:lineRule="atLeast"/>
              <w:jc w:val="left"/>
              <w:rPr>
                <w:rFonts w:asciiTheme="minorEastAsia" w:hAnsiTheme="minorEastAsia"/>
                <w:szCs w:val="21"/>
              </w:rPr>
            </w:pPr>
            <w:r w:rsidRPr="00A245AE">
              <w:rPr>
                <w:rFonts w:asciiTheme="minorEastAsia" w:hAnsiTheme="minorEastAsia" w:hint="eastAsia"/>
                <w:szCs w:val="21"/>
              </w:rPr>
              <w:t>報償費</w:t>
            </w:r>
          </w:p>
        </w:tc>
        <w:tc>
          <w:tcPr>
            <w:tcW w:w="1843" w:type="dxa"/>
            <w:tcBorders>
              <w:top w:val="single" w:sz="4" w:space="0" w:color="000000"/>
              <w:left w:val="single" w:sz="4" w:space="0" w:color="000000"/>
              <w:bottom w:val="nil"/>
              <w:right w:val="single" w:sz="4" w:space="0" w:color="000000"/>
            </w:tcBorders>
          </w:tcPr>
          <w:p w14:paraId="7EE38838"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79EDC07B"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30FE1D81" w14:textId="77777777" w:rsidR="00D574E7" w:rsidRPr="00A245AE" w:rsidRDefault="00D574E7" w:rsidP="00CD7D1F">
            <w:pPr>
              <w:kinsoku w:val="0"/>
              <w:spacing w:line="436" w:lineRule="atLeast"/>
              <w:jc w:val="left"/>
              <w:rPr>
                <w:rFonts w:asciiTheme="minorEastAsia" w:hAnsiTheme="minorEastAsia"/>
                <w:szCs w:val="21"/>
              </w:rPr>
            </w:pPr>
          </w:p>
        </w:tc>
      </w:tr>
      <w:tr w:rsidR="00A245AE" w:rsidRPr="00A245AE" w14:paraId="668B9560" w14:textId="77777777" w:rsidTr="00CD7D1F">
        <w:trPr>
          <w:cantSplit/>
          <w:trHeight w:val="181"/>
        </w:trPr>
        <w:tc>
          <w:tcPr>
            <w:tcW w:w="2782" w:type="dxa"/>
            <w:tcBorders>
              <w:top w:val="single" w:sz="4" w:space="0" w:color="auto"/>
              <w:left w:val="single" w:sz="4" w:space="0" w:color="000000"/>
              <w:bottom w:val="single" w:sz="4" w:space="0" w:color="auto"/>
              <w:right w:val="single" w:sz="4" w:space="0" w:color="000000"/>
            </w:tcBorders>
          </w:tcPr>
          <w:p w14:paraId="7094DD57" w14:textId="77777777" w:rsidR="00D574E7" w:rsidRPr="00A245AE" w:rsidRDefault="00D574E7" w:rsidP="00CD7D1F">
            <w:pPr>
              <w:kinsoku w:val="0"/>
              <w:spacing w:line="436" w:lineRule="atLeast"/>
              <w:jc w:val="left"/>
              <w:rPr>
                <w:rFonts w:asciiTheme="minorEastAsia" w:hAnsiTheme="minorEastAsia"/>
                <w:szCs w:val="21"/>
              </w:rPr>
            </w:pPr>
          </w:p>
        </w:tc>
        <w:tc>
          <w:tcPr>
            <w:tcW w:w="1843" w:type="dxa"/>
            <w:tcBorders>
              <w:top w:val="single" w:sz="4" w:space="0" w:color="000000"/>
              <w:left w:val="single" w:sz="4" w:space="0" w:color="000000"/>
              <w:bottom w:val="single" w:sz="4" w:space="0" w:color="000000"/>
              <w:right w:val="single" w:sz="4" w:space="0" w:color="000000"/>
            </w:tcBorders>
          </w:tcPr>
          <w:p w14:paraId="19FC38E3"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7C1F0DB0"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4E5D261A" w14:textId="77777777" w:rsidR="00D574E7" w:rsidRPr="00A245AE" w:rsidRDefault="00D574E7" w:rsidP="00CD7D1F">
            <w:pPr>
              <w:kinsoku w:val="0"/>
              <w:spacing w:line="436" w:lineRule="atLeast"/>
              <w:jc w:val="left"/>
              <w:rPr>
                <w:rFonts w:asciiTheme="minorEastAsia" w:hAnsiTheme="minorEastAsia"/>
                <w:szCs w:val="21"/>
              </w:rPr>
            </w:pPr>
          </w:p>
        </w:tc>
      </w:tr>
      <w:tr w:rsidR="00A245AE" w:rsidRPr="00A245AE" w14:paraId="6411977B" w14:textId="77777777" w:rsidTr="00CD7D1F">
        <w:trPr>
          <w:cantSplit/>
          <w:trHeight w:val="383"/>
        </w:trPr>
        <w:tc>
          <w:tcPr>
            <w:tcW w:w="2782" w:type="dxa"/>
            <w:tcBorders>
              <w:top w:val="single" w:sz="4" w:space="0" w:color="auto"/>
              <w:left w:val="single" w:sz="4" w:space="0" w:color="000000"/>
              <w:bottom w:val="nil"/>
              <w:right w:val="single" w:sz="4" w:space="0" w:color="000000"/>
            </w:tcBorders>
          </w:tcPr>
          <w:p w14:paraId="13EE6D3A" w14:textId="77777777" w:rsidR="00D574E7" w:rsidRPr="00A245AE" w:rsidRDefault="00D574E7" w:rsidP="00CD7D1F">
            <w:pPr>
              <w:kinsoku w:val="0"/>
              <w:spacing w:line="436" w:lineRule="atLeast"/>
              <w:jc w:val="left"/>
              <w:rPr>
                <w:rFonts w:asciiTheme="minorEastAsia" w:hAnsiTheme="minorEastAsia"/>
                <w:szCs w:val="21"/>
              </w:rPr>
            </w:pPr>
          </w:p>
        </w:tc>
        <w:tc>
          <w:tcPr>
            <w:tcW w:w="1843" w:type="dxa"/>
            <w:tcBorders>
              <w:top w:val="single" w:sz="4" w:space="0" w:color="000000"/>
              <w:left w:val="single" w:sz="4" w:space="0" w:color="000000"/>
              <w:bottom w:val="nil"/>
              <w:right w:val="single" w:sz="4" w:space="0" w:color="000000"/>
            </w:tcBorders>
          </w:tcPr>
          <w:p w14:paraId="3CE10C62"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20A4DBED"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6F95E225" w14:textId="77777777" w:rsidR="00D574E7" w:rsidRPr="00A245AE" w:rsidRDefault="00D574E7" w:rsidP="00CD7D1F">
            <w:pPr>
              <w:kinsoku w:val="0"/>
              <w:spacing w:line="436" w:lineRule="atLeast"/>
              <w:jc w:val="left"/>
              <w:rPr>
                <w:rFonts w:asciiTheme="minorEastAsia" w:hAnsiTheme="minorEastAsia"/>
                <w:szCs w:val="21"/>
              </w:rPr>
            </w:pPr>
          </w:p>
        </w:tc>
      </w:tr>
      <w:tr w:rsidR="00A245AE" w:rsidRPr="00A245AE" w14:paraId="0C3FC42F" w14:textId="77777777" w:rsidTr="00CD7D1F">
        <w:trPr>
          <w:cantSplit/>
          <w:trHeight w:val="383"/>
        </w:trPr>
        <w:tc>
          <w:tcPr>
            <w:tcW w:w="2782" w:type="dxa"/>
            <w:tcBorders>
              <w:top w:val="single" w:sz="4" w:space="0" w:color="auto"/>
              <w:left w:val="single" w:sz="4" w:space="0" w:color="000000"/>
              <w:bottom w:val="nil"/>
              <w:right w:val="single" w:sz="4" w:space="0" w:color="000000"/>
            </w:tcBorders>
          </w:tcPr>
          <w:p w14:paraId="11ED3535" w14:textId="77777777" w:rsidR="00D574E7" w:rsidRPr="00A245AE" w:rsidRDefault="00D574E7" w:rsidP="00CD7D1F">
            <w:pPr>
              <w:kinsoku w:val="0"/>
              <w:spacing w:line="436" w:lineRule="atLeast"/>
              <w:jc w:val="left"/>
              <w:rPr>
                <w:rFonts w:asciiTheme="minorEastAsia" w:hAnsiTheme="minorEastAsia"/>
                <w:szCs w:val="21"/>
              </w:rPr>
            </w:pPr>
            <w:r w:rsidRPr="00A245AE">
              <w:rPr>
                <w:rFonts w:asciiTheme="minorEastAsia" w:hAnsiTheme="minorEastAsia" w:hint="eastAsia"/>
                <w:szCs w:val="21"/>
              </w:rPr>
              <w:t xml:space="preserve">　</w:t>
            </w:r>
          </w:p>
        </w:tc>
        <w:tc>
          <w:tcPr>
            <w:tcW w:w="1843" w:type="dxa"/>
            <w:tcBorders>
              <w:top w:val="single" w:sz="4" w:space="0" w:color="000000"/>
              <w:left w:val="single" w:sz="4" w:space="0" w:color="000000"/>
              <w:bottom w:val="nil"/>
              <w:right w:val="single" w:sz="4" w:space="0" w:color="000000"/>
            </w:tcBorders>
          </w:tcPr>
          <w:p w14:paraId="541EFED4"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4422FD48" w14:textId="77777777" w:rsidR="00D574E7" w:rsidRPr="00A245AE" w:rsidRDefault="00D574E7" w:rsidP="00CD7D1F">
            <w:pPr>
              <w:kinsoku w:val="0"/>
              <w:spacing w:line="436" w:lineRule="atLeast"/>
              <w:jc w:val="left"/>
              <w:rPr>
                <w:rFonts w:asciiTheme="minorEastAsia" w:hAnsiTheme="minorEastAsia"/>
                <w:szCs w:val="21"/>
              </w:rPr>
            </w:pPr>
          </w:p>
        </w:tc>
        <w:tc>
          <w:tcPr>
            <w:tcW w:w="2268" w:type="dxa"/>
            <w:tcBorders>
              <w:top w:val="single" w:sz="4" w:space="0" w:color="000000"/>
              <w:left w:val="single" w:sz="4" w:space="0" w:color="000000"/>
              <w:bottom w:val="nil"/>
              <w:right w:val="single" w:sz="4" w:space="0" w:color="000000"/>
            </w:tcBorders>
          </w:tcPr>
          <w:p w14:paraId="0D5B8D13" w14:textId="77777777" w:rsidR="00D574E7" w:rsidRPr="00A245AE" w:rsidRDefault="00D574E7" w:rsidP="00CD7D1F">
            <w:pPr>
              <w:kinsoku w:val="0"/>
              <w:spacing w:line="436" w:lineRule="atLeast"/>
              <w:jc w:val="left"/>
              <w:rPr>
                <w:rFonts w:asciiTheme="minorEastAsia" w:hAnsiTheme="minorEastAsia"/>
                <w:szCs w:val="21"/>
              </w:rPr>
            </w:pPr>
          </w:p>
        </w:tc>
      </w:tr>
      <w:tr w:rsidR="00D574E7" w:rsidRPr="00A245AE" w14:paraId="4BE2BD60" w14:textId="77777777" w:rsidTr="00CD7D1F">
        <w:trPr>
          <w:trHeight w:val="369"/>
        </w:trPr>
        <w:tc>
          <w:tcPr>
            <w:tcW w:w="2782" w:type="dxa"/>
            <w:tcBorders>
              <w:top w:val="single" w:sz="4" w:space="0" w:color="000000"/>
              <w:left w:val="single" w:sz="4" w:space="0" w:color="000000"/>
              <w:bottom w:val="single" w:sz="4" w:space="0" w:color="000000"/>
              <w:right w:val="single" w:sz="4" w:space="0" w:color="000000"/>
            </w:tcBorders>
          </w:tcPr>
          <w:p w14:paraId="0555EDFC" w14:textId="77777777" w:rsidR="00D574E7" w:rsidRPr="00A245AE" w:rsidRDefault="00D574E7" w:rsidP="00CD7D1F">
            <w:pPr>
              <w:kinsoku w:val="0"/>
              <w:spacing w:line="436" w:lineRule="atLeast"/>
              <w:jc w:val="center"/>
              <w:rPr>
                <w:rFonts w:asciiTheme="minorEastAsia" w:hAnsiTheme="minorEastAsia"/>
                <w:szCs w:val="21"/>
              </w:rPr>
            </w:pPr>
            <w:r w:rsidRPr="00A245AE">
              <w:rPr>
                <w:rFonts w:asciiTheme="minorEastAsia" w:hAnsiTheme="minorEastAsia" w:hint="eastAsia"/>
                <w:szCs w:val="21"/>
              </w:rPr>
              <w:t>計</w:t>
            </w:r>
          </w:p>
        </w:tc>
        <w:tc>
          <w:tcPr>
            <w:tcW w:w="1843" w:type="dxa"/>
            <w:tcBorders>
              <w:top w:val="single" w:sz="4" w:space="0" w:color="000000"/>
              <w:left w:val="single" w:sz="4" w:space="0" w:color="000000"/>
              <w:bottom w:val="single" w:sz="4" w:space="0" w:color="000000"/>
              <w:right w:val="single" w:sz="4" w:space="0" w:color="000000"/>
            </w:tcBorders>
          </w:tcPr>
          <w:p w14:paraId="4C9784C8"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6BCDDB40" w14:textId="77777777" w:rsidR="00D574E7" w:rsidRPr="00A245AE" w:rsidRDefault="00D574E7" w:rsidP="00CD7D1F">
            <w:pPr>
              <w:kinsoku w:val="0"/>
              <w:spacing w:line="436" w:lineRule="atLeast"/>
              <w:rPr>
                <w:rFonts w:asciiTheme="minorEastAsia" w:hAnsiTheme="minorEastAsia"/>
                <w:szCs w:val="21"/>
              </w:rPr>
            </w:pPr>
          </w:p>
        </w:tc>
        <w:tc>
          <w:tcPr>
            <w:tcW w:w="2268" w:type="dxa"/>
            <w:tcBorders>
              <w:top w:val="single" w:sz="4" w:space="0" w:color="000000"/>
              <w:left w:val="single" w:sz="4" w:space="0" w:color="000000"/>
              <w:bottom w:val="single" w:sz="4" w:space="0" w:color="000000"/>
              <w:right w:val="single" w:sz="4" w:space="0" w:color="000000"/>
            </w:tcBorders>
          </w:tcPr>
          <w:p w14:paraId="536103FC" w14:textId="77777777" w:rsidR="00D574E7" w:rsidRPr="00A245AE" w:rsidRDefault="00D574E7" w:rsidP="00CD7D1F">
            <w:pPr>
              <w:kinsoku w:val="0"/>
              <w:spacing w:line="436" w:lineRule="atLeast"/>
              <w:rPr>
                <w:rFonts w:asciiTheme="minorEastAsia" w:hAnsiTheme="minorEastAsia"/>
                <w:szCs w:val="21"/>
              </w:rPr>
            </w:pPr>
          </w:p>
        </w:tc>
      </w:tr>
    </w:tbl>
    <w:p w14:paraId="5487FC1E" w14:textId="77777777" w:rsidR="00D574E7" w:rsidRPr="00A245AE" w:rsidRDefault="00D574E7" w:rsidP="00D574E7">
      <w:pPr>
        <w:rPr>
          <w:rFonts w:asciiTheme="minorEastAsia" w:hAnsiTheme="minorEastAsia"/>
          <w:szCs w:val="21"/>
        </w:rPr>
      </w:pPr>
    </w:p>
    <w:p w14:paraId="7FDFE87B" w14:textId="77777777" w:rsidR="00D574E7" w:rsidRPr="00A245AE" w:rsidRDefault="00D574E7" w:rsidP="00D574E7">
      <w:pPr>
        <w:spacing w:line="416" w:lineRule="exact"/>
        <w:ind w:right="-1"/>
        <w:rPr>
          <w:rFonts w:asciiTheme="minorEastAsia" w:hAnsiTheme="minorEastAsia"/>
          <w:szCs w:val="21"/>
        </w:rPr>
      </w:pPr>
    </w:p>
    <w:p w14:paraId="4BE6B1DE" w14:textId="77777777" w:rsidR="00D574E7" w:rsidRPr="00A245AE" w:rsidRDefault="00D574E7" w:rsidP="00D574E7">
      <w:pPr>
        <w:widowControl/>
        <w:jc w:val="left"/>
        <w:rPr>
          <w:rFonts w:asciiTheme="minorEastAsia" w:hAnsiTheme="minorEastAsia"/>
          <w:szCs w:val="21"/>
        </w:rPr>
      </w:pPr>
    </w:p>
    <w:p w14:paraId="6C425CCD" w14:textId="77777777" w:rsidR="00D574E7" w:rsidRPr="00A245AE" w:rsidRDefault="00D574E7" w:rsidP="00D574E7">
      <w:pPr>
        <w:widowControl/>
        <w:jc w:val="left"/>
        <w:rPr>
          <w:rFonts w:asciiTheme="minorEastAsia" w:hAnsiTheme="minorEastAsia"/>
          <w:szCs w:val="21"/>
        </w:rPr>
      </w:pPr>
    </w:p>
    <w:p w14:paraId="48EF056E" w14:textId="77777777" w:rsidR="00D574E7" w:rsidRPr="00A245AE" w:rsidRDefault="00D574E7" w:rsidP="00D574E7">
      <w:pPr>
        <w:widowControl/>
        <w:jc w:val="left"/>
        <w:rPr>
          <w:rFonts w:asciiTheme="minorEastAsia" w:hAnsiTheme="minorEastAsia"/>
          <w:szCs w:val="21"/>
        </w:rPr>
      </w:pPr>
    </w:p>
    <w:p w14:paraId="14B0289A" w14:textId="77777777" w:rsidR="00D574E7" w:rsidRPr="00A245AE" w:rsidRDefault="00D574E7" w:rsidP="00D574E7">
      <w:pPr>
        <w:widowControl/>
        <w:jc w:val="left"/>
        <w:rPr>
          <w:rFonts w:asciiTheme="minorEastAsia" w:hAnsiTheme="minorEastAsia"/>
          <w:szCs w:val="21"/>
        </w:rPr>
      </w:pPr>
    </w:p>
    <w:p w14:paraId="4916AED8" w14:textId="5AA1D608"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lastRenderedPageBreak/>
        <w:t>様式第</w:t>
      </w:r>
      <w:r w:rsidR="00BE12A9" w:rsidRPr="00A245AE">
        <w:rPr>
          <w:rFonts w:asciiTheme="minorEastAsia" w:hAnsiTheme="minorEastAsia" w:hint="eastAsia"/>
          <w:szCs w:val="21"/>
        </w:rPr>
        <w:t>９</w:t>
      </w:r>
      <w:r w:rsidRPr="00A245AE">
        <w:rPr>
          <w:rFonts w:asciiTheme="minorEastAsia" w:hAnsiTheme="minorEastAsia" w:hint="eastAsia"/>
          <w:szCs w:val="21"/>
        </w:rPr>
        <w:t>－１（第１</w:t>
      </w:r>
      <w:r w:rsidR="00B00D2C" w:rsidRPr="00A245AE">
        <w:rPr>
          <w:rFonts w:asciiTheme="minorEastAsia" w:hAnsiTheme="minorEastAsia" w:hint="eastAsia"/>
          <w:szCs w:val="21"/>
        </w:rPr>
        <w:t>３</w:t>
      </w:r>
      <w:r w:rsidRPr="00A245AE">
        <w:rPr>
          <w:rFonts w:asciiTheme="minorEastAsia" w:hAnsiTheme="minorEastAsia" w:hint="eastAsia"/>
          <w:szCs w:val="21"/>
        </w:rPr>
        <w:t>条関係）</w:t>
      </w:r>
    </w:p>
    <w:p w14:paraId="063E6120" w14:textId="77777777" w:rsidR="00CD7D1F" w:rsidRPr="00A245AE" w:rsidRDefault="00CD7D1F" w:rsidP="00CD7D1F">
      <w:pPr>
        <w:spacing w:line="416" w:lineRule="exact"/>
        <w:ind w:right="-1"/>
        <w:jc w:val="center"/>
        <w:rPr>
          <w:rFonts w:asciiTheme="minorEastAsia" w:hAnsiTheme="minorEastAsia"/>
          <w:szCs w:val="21"/>
        </w:rPr>
      </w:pPr>
    </w:p>
    <w:p w14:paraId="2220B522" w14:textId="77777777" w:rsidR="00CD7D1F" w:rsidRPr="00A245AE" w:rsidRDefault="00CD7D1F" w:rsidP="00CD7D1F">
      <w:pPr>
        <w:spacing w:line="416" w:lineRule="exact"/>
        <w:ind w:right="-1"/>
        <w:jc w:val="center"/>
        <w:rPr>
          <w:rFonts w:asciiTheme="minorEastAsia" w:hAnsiTheme="minorEastAsia"/>
          <w:sz w:val="22"/>
        </w:rPr>
      </w:pPr>
      <w:r w:rsidRPr="00A245AE">
        <w:rPr>
          <w:rFonts w:asciiTheme="minorEastAsia" w:hAnsiTheme="minorEastAsia" w:hint="eastAsia"/>
          <w:sz w:val="22"/>
        </w:rPr>
        <w:t>参　加　宿　泊　者　数　証　明　書</w:t>
      </w:r>
    </w:p>
    <w:p w14:paraId="5BD1AF25" w14:textId="77777777" w:rsidR="00CD7D1F" w:rsidRPr="00A245AE" w:rsidRDefault="00CD7D1F" w:rsidP="00CD7D1F">
      <w:pPr>
        <w:spacing w:line="416" w:lineRule="exact"/>
        <w:ind w:right="-1"/>
        <w:jc w:val="left"/>
        <w:rPr>
          <w:rFonts w:asciiTheme="minorEastAsia" w:hAnsiTheme="minorEastAsia"/>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97"/>
        <w:gridCol w:w="1985"/>
        <w:gridCol w:w="1984"/>
        <w:gridCol w:w="1985"/>
      </w:tblGrid>
      <w:tr w:rsidR="00A245AE" w:rsidRPr="00A245AE" w14:paraId="32F9CFB1" w14:textId="77777777" w:rsidTr="00CD7D1F">
        <w:trPr>
          <w:trHeight w:val="790"/>
        </w:trPr>
        <w:tc>
          <w:tcPr>
            <w:tcW w:w="1655" w:type="dxa"/>
            <w:shd w:val="clear" w:color="auto" w:fill="auto"/>
            <w:vAlign w:val="center"/>
          </w:tcPr>
          <w:p w14:paraId="1638F776" w14:textId="77777777" w:rsidR="00CD7D1F" w:rsidRPr="00A245AE" w:rsidRDefault="00CD7D1F" w:rsidP="00CD7D1F">
            <w:pPr>
              <w:spacing w:line="416" w:lineRule="exact"/>
              <w:ind w:right="-1"/>
              <w:jc w:val="center"/>
              <w:rPr>
                <w:rFonts w:asciiTheme="minorEastAsia" w:hAnsiTheme="minorEastAsia"/>
                <w:szCs w:val="21"/>
              </w:rPr>
            </w:pPr>
            <w:r w:rsidRPr="00A245AE">
              <w:rPr>
                <w:rFonts w:asciiTheme="minorEastAsia" w:hAnsiTheme="minorEastAsia" w:hint="eastAsia"/>
                <w:szCs w:val="21"/>
              </w:rPr>
              <w:t>日　付</w:t>
            </w:r>
          </w:p>
        </w:tc>
        <w:tc>
          <w:tcPr>
            <w:tcW w:w="1997" w:type="dxa"/>
            <w:shd w:val="clear" w:color="auto" w:fill="auto"/>
            <w:vAlign w:val="center"/>
          </w:tcPr>
          <w:p w14:paraId="227A1541" w14:textId="77777777" w:rsidR="00CD7D1F" w:rsidRPr="00A245AE" w:rsidRDefault="00CD7D1F" w:rsidP="00CD7D1F">
            <w:pPr>
              <w:spacing w:line="416" w:lineRule="exact"/>
              <w:ind w:right="-1"/>
              <w:jc w:val="right"/>
              <w:rPr>
                <w:rFonts w:asciiTheme="minorEastAsia" w:hAnsiTheme="minorEastAsia"/>
                <w:szCs w:val="21"/>
              </w:rPr>
            </w:pPr>
            <w:r w:rsidRPr="00A245AE">
              <w:rPr>
                <w:rFonts w:asciiTheme="minorEastAsia" w:hAnsiTheme="minorEastAsia" w:hint="eastAsia"/>
                <w:szCs w:val="21"/>
              </w:rPr>
              <w:t xml:space="preserve">　　月　　日</w:t>
            </w:r>
          </w:p>
        </w:tc>
        <w:tc>
          <w:tcPr>
            <w:tcW w:w="1985" w:type="dxa"/>
            <w:shd w:val="clear" w:color="auto" w:fill="auto"/>
            <w:vAlign w:val="center"/>
          </w:tcPr>
          <w:p w14:paraId="408E189C" w14:textId="77777777" w:rsidR="00CD7D1F" w:rsidRPr="00A245AE" w:rsidRDefault="00CD7D1F" w:rsidP="00CD7D1F">
            <w:pPr>
              <w:spacing w:line="416" w:lineRule="exact"/>
              <w:ind w:right="-1"/>
              <w:jc w:val="right"/>
              <w:rPr>
                <w:rFonts w:asciiTheme="minorEastAsia" w:hAnsiTheme="minorEastAsia"/>
                <w:szCs w:val="21"/>
              </w:rPr>
            </w:pPr>
            <w:r w:rsidRPr="00A245AE">
              <w:rPr>
                <w:rFonts w:asciiTheme="minorEastAsia" w:hAnsiTheme="minorEastAsia" w:hint="eastAsia"/>
                <w:szCs w:val="21"/>
              </w:rPr>
              <w:t xml:space="preserve">　　月　　日</w:t>
            </w:r>
          </w:p>
        </w:tc>
        <w:tc>
          <w:tcPr>
            <w:tcW w:w="1984" w:type="dxa"/>
            <w:shd w:val="clear" w:color="auto" w:fill="auto"/>
            <w:vAlign w:val="center"/>
          </w:tcPr>
          <w:p w14:paraId="2652E2C7" w14:textId="77777777" w:rsidR="00CD7D1F" w:rsidRPr="00A245AE" w:rsidRDefault="00CD7D1F" w:rsidP="00CD7D1F">
            <w:pPr>
              <w:spacing w:line="416" w:lineRule="exact"/>
              <w:ind w:right="-1"/>
              <w:jc w:val="right"/>
              <w:rPr>
                <w:rFonts w:asciiTheme="minorEastAsia" w:hAnsiTheme="minorEastAsia"/>
                <w:szCs w:val="21"/>
              </w:rPr>
            </w:pPr>
            <w:r w:rsidRPr="00A245AE">
              <w:rPr>
                <w:rFonts w:asciiTheme="minorEastAsia" w:hAnsiTheme="minorEastAsia" w:hint="eastAsia"/>
                <w:szCs w:val="21"/>
              </w:rPr>
              <w:t xml:space="preserve">　　月　　日</w:t>
            </w:r>
          </w:p>
        </w:tc>
        <w:tc>
          <w:tcPr>
            <w:tcW w:w="1985" w:type="dxa"/>
            <w:shd w:val="clear" w:color="auto" w:fill="auto"/>
            <w:vAlign w:val="center"/>
          </w:tcPr>
          <w:p w14:paraId="54D2B86B" w14:textId="77777777" w:rsidR="00CD7D1F" w:rsidRPr="00A245AE" w:rsidRDefault="00CD7D1F" w:rsidP="00CD7D1F">
            <w:pPr>
              <w:spacing w:line="416" w:lineRule="exact"/>
              <w:ind w:right="-1"/>
              <w:jc w:val="right"/>
              <w:rPr>
                <w:rFonts w:asciiTheme="minorEastAsia" w:hAnsiTheme="minorEastAsia"/>
                <w:szCs w:val="21"/>
              </w:rPr>
            </w:pPr>
            <w:r w:rsidRPr="00A245AE">
              <w:rPr>
                <w:rFonts w:asciiTheme="minorEastAsia" w:hAnsiTheme="minorEastAsia" w:hint="eastAsia"/>
                <w:szCs w:val="21"/>
              </w:rPr>
              <w:t xml:space="preserve">　　月　　日</w:t>
            </w:r>
          </w:p>
        </w:tc>
      </w:tr>
      <w:tr w:rsidR="00CD7D1F" w:rsidRPr="00A245AE" w14:paraId="6FEB3E1C" w14:textId="77777777" w:rsidTr="00CD7D1F">
        <w:trPr>
          <w:trHeight w:val="1073"/>
        </w:trPr>
        <w:tc>
          <w:tcPr>
            <w:tcW w:w="1655" w:type="dxa"/>
            <w:shd w:val="clear" w:color="auto" w:fill="auto"/>
            <w:vAlign w:val="center"/>
          </w:tcPr>
          <w:p w14:paraId="34A18594" w14:textId="77777777" w:rsidR="00CD7D1F" w:rsidRPr="00A245AE" w:rsidRDefault="00CD7D1F" w:rsidP="00CD7D1F">
            <w:pPr>
              <w:spacing w:line="416" w:lineRule="exact"/>
              <w:ind w:right="-1"/>
              <w:jc w:val="center"/>
              <w:rPr>
                <w:rFonts w:asciiTheme="minorEastAsia" w:hAnsiTheme="minorEastAsia"/>
                <w:szCs w:val="21"/>
              </w:rPr>
            </w:pPr>
            <w:r w:rsidRPr="00A245AE">
              <w:rPr>
                <w:rFonts w:asciiTheme="minorEastAsia" w:hAnsiTheme="minorEastAsia" w:hint="eastAsia"/>
                <w:szCs w:val="21"/>
              </w:rPr>
              <w:t>参加宿泊者数</w:t>
            </w:r>
          </w:p>
        </w:tc>
        <w:tc>
          <w:tcPr>
            <w:tcW w:w="1997" w:type="dxa"/>
            <w:shd w:val="clear" w:color="auto" w:fill="auto"/>
            <w:vAlign w:val="center"/>
          </w:tcPr>
          <w:p w14:paraId="338E5529" w14:textId="77777777" w:rsidR="00CD7D1F" w:rsidRPr="00A245AE" w:rsidRDefault="00CD7D1F" w:rsidP="00CD7D1F">
            <w:pPr>
              <w:spacing w:line="416" w:lineRule="exact"/>
              <w:jc w:val="right"/>
              <w:rPr>
                <w:rFonts w:asciiTheme="minorEastAsia" w:hAnsiTheme="minorEastAsia"/>
                <w:szCs w:val="21"/>
                <w:u w:val="single"/>
              </w:rPr>
            </w:pPr>
            <w:r w:rsidRPr="00A245AE">
              <w:rPr>
                <w:rFonts w:asciiTheme="minorEastAsia" w:hAnsiTheme="minorEastAsia" w:hint="eastAsia"/>
                <w:szCs w:val="21"/>
                <w:u w:val="single"/>
              </w:rPr>
              <w:t xml:space="preserve">　　　　人</w:t>
            </w:r>
          </w:p>
          <w:p w14:paraId="7665C9ED" w14:textId="77777777" w:rsidR="00CD7D1F" w:rsidRPr="00A245AE" w:rsidRDefault="00CD7D1F" w:rsidP="00CD7D1F">
            <w:pPr>
              <w:spacing w:line="416" w:lineRule="exact"/>
              <w:ind w:right="-32"/>
              <w:jc w:val="left"/>
              <w:rPr>
                <w:rFonts w:asciiTheme="minorEastAsia" w:hAnsiTheme="minorEastAsia"/>
                <w:szCs w:val="21"/>
                <w:u w:val="single"/>
              </w:rPr>
            </w:pPr>
            <w:r w:rsidRPr="00A245AE">
              <w:rPr>
                <w:rFonts w:asciiTheme="minorEastAsia" w:hAnsiTheme="minorEastAsia" w:hint="eastAsia"/>
                <w:szCs w:val="21"/>
                <w:u w:val="single"/>
              </w:rPr>
              <w:t>(うち海外　　　人</w:t>
            </w:r>
          </w:p>
        </w:tc>
        <w:tc>
          <w:tcPr>
            <w:tcW w:w="1985" w:type="dxa"/>
            <w:shd w:val="clear" w:color="auto" w:fill="auto"/>
            <w:vAlign w:val="center"/>
          </w:tcPr>
          <w:p w14:paraId="3A00869A" w14:textId="77777777" w:rsidR="00CD7D1F" w:rsidRPr="00A245AE" w:rsidRDefault="00CD7D1F" w:rsidP="00CD7D1F">
            <w:pPr>
              <w:spacing w:line="416" w:lineRule="exact"/>
              <w:jc w:val="right"/>
              <w:rPr>
                <w:rFonts w:asciiTheme="minorEastAsia" w:hAnsiTheme="minorEastAsia"/>
                <w:szCs w:val="21"/>
                <w:u w:val="single"/>
              </w:rPr>
            </w:pPr>
            <w:r w:rsidRPr="00A245AE">
              <w:rPr>
                <w:rFonts w:asciiTheme="minorEastAsia" w:hAnsiTheme="minorEastAsia" w:hint="eastAsia"/>
                <w:szCs w:val="21"/>
                <w:u w:val="single"/>
              </w:rPr>
              <w:t xml:space="preserve">　　　　人</w:t>
            </w:r>
          </w:p>
          <w:p w14:paraId="4138A560" w14:textId="77777777" w:rsidR="00CD7D1F" w:rsidRPr="00A245AE" w:rsidRDefault="00CD7D1F" w:rsidP="00CD7D1F">
            <w:pPr>
              <w:spacing w:line="416" w:lineRule="exact"/>
              <w:ind w:right="-32"/>
              <w:jc w:val="left"/>
              <w:rPr>
                <w:rFonts w:asciiTheme="minorEastAsia" w:hAnsiTheme="minorEastAsia"/>
                <w:szCs w:val="21"/>
                <w:u w:val="single"/>
              </w:rPr>
            </w:pPr>
            <w:r w:rsidRPr="00A245AE">
              <w:rPr>
                <w:rFonts w:asciiTheme="minorEastAsia" w:hAnsiTheme="minorEastAsia" w:hint="eastAsia"/>
                <w:szCs w:val="21"/>
                <w:u w:val="single"/>
              </w:rPr>
              <w:t>(うち海外　　　人</w:t>
            </w:r>
          </w:p>
        </w:tc>
        <w:tc>
          <w:tcPr>
            <w:tcW w:w="1984" w:type="dxa"/>
            <w:shd w:val="clear" w:color="auto" w:fill="auto"/>
            <w:vAlign w:val="center"/>
          </w:tcPr>
          <w:p w14:paraId="352D2F23" w14:textId="77777777" w:rsidR="00CD7D1F" w:rsidRPr="00A245AE" w:rsidRDefault="00CD7D1F" w:rsidP="00CD7D1F">
            <w:pPr>
              <w:spacing w:line="416" w:lineRule="exact"/>
              <w:jc w:val="right"/>
              <w:rPr>
                <w:rFonts w:asciiTheme="minorEastAsia" w:hAnsiTheme="minorEastAsia"/>
                <w:szCs w:val="21"/>
                <w:u w:val="single"/>
              </w:rPr>
            </w:pPr>
            <w:r w:rsidRPr="00A245AE">
              <w:rPr>
                <w:rFonts w:asciiTheme="minorEastAsia" w:hAnsiTheme="minorEastAsia" w:hint="eastAsia"/>
                <w:szCs w:val="21"/>
                <w:u w:val="single"/>
              </w:rPr>
              <w:t xml:space="preserve">　　　　人</w:t>
            </w:r>
          </w:p>
          <w:p w14:paraId="217634B3" w14:textId="77777777" w:rsidR="00CD7D1F" w:rsidRPr="00A245AE" w:rsidRDefault="00CD7D1F" w:rsidP="00CD7D1F">
            <w:pPr>
              <w:spacing w:line="416" w:lineRule="exact"/>
              <w:ind w:right="-32"/>
              <w:jc w:val="left"/>
              <w:rPr>
                <w:rFonts w:asciiTheme="minorEastAsia" w:hAnsiTheme="minorEastAsia"/>
                <w:szCs w:val="21"/>
                <w:u w:val="single"/>
              </w:rPr>
            </w:pPr>
            <w:r w:rsidRPr="00A245AE">
              <w:rPr>
                <w:rFonts w:asciiTheme="minorEastAsia" w:hAnsiTheme="minorEastAsia" w:hint="eastAsia"/>
                <w:szCs w:val="21"/>
                <w:u w:val="single"/>
              </w:rPr>
              <w:t>(うち海外　　　人</w:t>
            </w:r>
          </w:p>
        </w:tc>
        <w:tc>
          <w:tcPr>
            <w:tcW w:w="1985" w:type="dxa"/>
            <w:shd w:val="clear" w:color="auto" w:fill="auto"/>
            <w:vAlign w:val="center"/>
          </w:tcPr>
          <w:p w14:paraId="4ED0687B" w14:textId="77777777" w:rsidR="00CD7D1F" w:rsidRPr="00A245AE" w:rsidRDefault="00CD7D1F" w:rsidP="00CD7D1F">
            <w:pPr>
              <w:spacing w:line="416" w:lineRule="exact"/>
              <w:jc w:val="right"/>
              <w:rPr>
                <w:rFonts w:asciiTheme="minorEastAsia" w:hAnsiTheme="minorEastAsia"/>
                <w:szCs w:val="21"/>
                <w:u w:val="single"/>
              </w:rPr>
            </w:pPr>
            <w:r w:rsidRPr="00A245AE">
              <w:rPr>
                <w:rFonts w:asciiTheme="minorEastAsia" w:hAnsiTheme="minorEastAsia" w:hint="eastAsia"/>
                <w:szCs w:val="21"/>
                <w:u w:val="single"/>
              </w:rPr>
              <w:t xml:space="preserve">　　　　人</w:t>
            </w:r>
          </w:p>
          <w:p w14:paraId="2C450C07" w14:textId="77777777" w:rsidR="00CD7D1F" w:rsidRPr="00A245AE" w:rsidRDefault="00CD7D1F" w:rsidP="00CD7D1F">
            <w:pPr>
              <w:spacing w:line="416" w:lineRule="exact"/>
              <w:ind w:right="-32"/>
              <w:jc w:val="left"/>
              <w:rPr>
                <w:rFonts w:asciiTheme="minorEastAsia" w:hAnsiTheme="minorEastAsia"/>
                <w:szCs w:val="21"/>
                <w:u w:val="single"/>
              </w:rPr>
            </w:pPr>
            <w:r w:rsidRPr="00A245AE">
              <w:rPr>
                <w:rFonts w:asciiTheme="minorEastAsia" w:hAnsiTheme="minorEastAsia" w:hint="eastAsia"/>
                <w:szCs w:val="21"/>
                <w:u w:val="single"/>
              </w:rPr>
              <w:t>(うち海外　　　人</w:t>
            </w:r>
          </w:p>
        </w:tc>
      </w:tr>
    </w:tbl>
    <w:p w14:paraId="2EBAA2A5" w14:textId="77777777" w:rsidR="00CD7D1F" w:rsidRPr="00A245AE" w:rsidRDefault="00CD7D1F" w:rsidP="00CD7D1F">
      <w:pPr>
        <w:spacing w:line="416" w:lineRule="exact"/>
        <w:ind w:right="-1"/>
        <w:jc w:val="left"/>
        <w:rPr>
          <w:rFonts w:asciiTheme="minorEastAsia" w:hAnsiTheme="minorEastAsia"/>
          <w:szCs w:val="21"/>
        </w:rPr>
      </w:pPr>
    </w:p>
    <w:p w14:paraId="48FE7220" w14:textId="77777777" w:rsidR="00CD7D1F" w:rsidRPr="00A245AE" w:rsidRDefault="00CD7D1F" w:rsidP="00CD7D1F">
      <w:pPr>
        <w:spacing w:line="416" w:lineRule="exact"/>
        <w:ind w:right="-1"/>
        <w:jc w:val="left"/>
        <w:rPr>
          <w:rFonts w:asciiTheme="minorEastAsia" w:hAnsiTheme="minorEastAsia"/>
          <w:szCs w:val="21"/>
        </w:rPr>
      </w:pPr>
      <w:r w:rsidRPr="00A245AE">
        <w:rPr>
          <w:rFonts w:asciiTheme="minorEastAsia" w:hAnsiTheme="minorEastAsia" w:hint="eastAsia"/>
          <w:szCs w:val="21"/>
        </w:rPr>
        <w:t>上記の宿泊者数に相違ないことを証明します。</w:t>
      </w:r>
    </w:p>
    <w:p w14:paraId="646D1BD3" w14:textId="77777777" w:rsidR="00CD7D1F" w:rsidRPr="00A245AE" w:rsidRDefault="00CD7D1F" w:rsidP="00CD7D1F">
      <w:pPr>
        <w:wordWrap w:val="0"/>
        <w:spacing w:line="416" w:lineRule="exact"/>
        <w:ind w:right="-1"/>
        <w:jc w:val="right"/>
        <w:rPr>
          <w:rFonts w:asciiTheme="minorEastAsia" w:hAnsiTheme="minorEastAsia"/>
          <w:szCs w:val="21"/>
        </w:rPr>
      </w:pPr>
      <w:r w:rsidRPr="00A245AE">
        <w:rPr>
          <w:rFonts w:asciiTheme="minorEastAsia" w:hAnsiTheme="minorEastAsia" w:hint="eastAsia"/>
          <w:szCs w:val="21"/>
        </w:rPr>
        <w:t xml:space="preserve">年　　月　　日　　</w:t>
      </w:r>
    </w:p>
    <w:p w14:paraId="48D16490" w14:textId="77777777" w:rsidR="00CD7D1F" w:rsidRPr="00A245AE" w:rsidRDefault="00CD7D1F" w:rsidP="00CD7D1F">
      <w:pPr>
        <w:spacing w:line="416" w:lineRule="exact"/>
        <w:ind w:right="-1"/>
        <w:jc w:val="right"/>
        <w:rPr>
          <w:rFonts w:asciiTheme="minorEastAsia" w:hAnsiTheme="minorEastAsia"/>
          <w:szCs w:val="21"/>
        </w:rPr>
      </w:pPr>
    </w:p>
    <w:p w14:paraId="240BCC45" w14:textId="77777777" w:rsidR="00CD7D1F" w:rsidRPr="00A245AE" w:rsidRDefault="00CD7D1F" w:rsidP="00CD7D1F">
      <w:pPr>
        <w:spacing w:line="416" w:lineRule="exact"/>
        <w:ind w:right="-1"/>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宿泊施設名　　　　　　　　　　　　　　　　　　　　　　　　　　　　　　　</w:t>
      </w:r>
    </w:p>
    <w:p w14:paraId="73A83261" w14:textId="77777777" w:rsidR="00CD7D1F" w:rsidRPr="00A245AE" w:rsidRDefault="00CD7D1F" w:rsidP="00CD7D1F">
      <w:pPr>
        <w:spacing w:line="416" w:lineRule="exact"/>
        <w:ind w:right="-1"/>
        <w:rPr>
          <w:rFonts w:asciiTheme="minorEastAsia" w:hAnsiTheme="minorEastAsia"/>
          <w:szCs w:val="21"/>
          <w:u w:val="single"/>
        </w:rPr>
      </w:pPr>
    </w:p>
    <w:p w14:paraId="16A19FBD" w14:textId="77777777" w:rsidR="00CD7D1F" w:rsidRPr="00A245AE" w:rsidRDefault="00CD7D1F" w:rsidP="00CD7D1F">
      <w:pPr>
        <w:spacing w:line="416" w:lineRule="exact"/>
        <w:ind w:right="-1"/>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所在地　　　　　　　　　　　　　　　　　　　　　　　　　　　　　　　　　</w:t>
      </w:r>
    </w:p>
    <w:p w14:paraId="5179C9BC" w14:textId="77777777" w:rsidR="00CD7D1F" w:rsidRPr="00A245AE" w:rsidRDefault="00CD7D1F" w:rsidP="00CD7D1F">
      <w:pPr>
        <w:spacing w:line="416" w:lineRule="exact"/>
        <w:ind w:right="-1"/>
        <w:rPr>
          <w:rFonts w:asciiTheme="minorEastAsia" w:hAnsiTheme="minorEastAsia"/>
          <w:szCs w:val="21"/>
        </w:rPr>
      </w:pPr>
    </w:p>
    <w:p w14:paraId="483D145A" w14:textId="5AFA107D" w:rsidR="00CD7D1F" w:rsidRPr="00A245AE" w:rsidRDefault="00CD7D1F" w:rsidP="00CD7D1F">
      <w:pPr>
        <w:spacing w:line="416" w:lineRule="exact"/>
        <w:ind w:right="-1"/>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代表者　　　　　　　　　　　　　　　　　　　　　　</w:t>
      </w:r>
      <w:r w:rsidR="003B6766" w:rsidRPr="00A245AE">
        <w:rPr>
          <w:rFonts w:asciiTheme="minorEastAsia" w:hAnsiTheme="minorEastAsia" w:hint="eastAsia"/>
          <w:szCs w:val="21"/>
          <w:u w:val="single"/>
        </w:rPr>
        <w:t xml:space="preserve">　（署名又は記</w:t>
      </w:r>
      <w:r w:rsidR="00744E4E" w:rsidRPr="00A245AE">
        <w:rPr>
          <w:rFonts w:asciiTheme="minorEastAsia" w:hAnsiTheme="minorEastAsia" w:hint="eastAsia"/>
          <w:szCs w:val="21"/>
          <w:u w:val="single"/>
        </w:rPr>
        <w:t>名</w:t>
      </w:r>
      <w:r w:rsidR="003B6766" w:rsidRPr="00A245AE">
        <w:rPr>
          <w:rFonts w:asciiTheme="minorEastAsia" w:hAnsiTheme="minorEastAsia" w:hint="eastAsia"/>
          <w:szCs w:val="21"/>
          <w:u w:val="single"/>
        </w:rPr>
        <w:t>押印）</w:t>
      </w:r>
    </w:p>
    <w:p w14:paraId="6A429F7A" w14:textId="77777777" w:rsidR="00CD7D1F" w:rsidRPr="00A245AE" w:rsidRDefault="00CD7D1F" w:rsidP="00CD7D1F">
      <w:pPr>
        <w:spacing w:line="416" w:lineRule="exact"/>
        <w:ind w:right="-1"/>
        <w:rPr>
          <w:rFonts w:asciiTheme="minorEastAsia" w:hAnsiTheme="minorEastAsia"/>
          <w:szCs w:val="21"/>
        </w:rPr>
      </w:pPr>
    </w:p>
    <w:p w14:paraId="18ED02E9"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申請者</w:t>
      </w:r>
    </w:p>
    <w:p w14:paraId="57955439" w14:textId="421244D5" w:rsidR="00CD7D1F" w:rsidRPr="00A245AE" w:rsidRDefault="00CD7D1F" w:rsidP="00CD7D1F">
      <w:pPr>
        <w:spacing w:line="416" w:lineRule="exact"/>
        <w:ind w:right="-1"/>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ＭＩＣＥの名称　　　　　　　　　　　　　　　　　　　　　　　　　　　　　</w:t>
      </w:r>
    </w:p>
    <w:p w14:paraId="16CCF5A9" w14:textId="77777777" w:rsidR="00CD7D1F" w:rsidRPr="00A245AE" w:rsidRDefault="00CD7D1F" w:rsidP="00CD7D1F">
      <w:pPr>
        <w:spacing w:line="416" w:lineRule="exact"/>
        <w:ind w:right="-1"/>
        <w:rPr>
          <w:rFonts w:asciiTheme="minorEastAsia" w:hAnsiTheme="minorEastAsia"/>
          <w:szCs w:val="21"/>
        </w:rPr>
      </w:pPr>
    </w:p>
    <w:p w14:paraId="4FF91DE6" w14:textId="77777777" w:rsidR="00CD7D1F" w:rsidRPr="00A245AE" w:rsidRDefault="00CD7D1F" w:rsidP="00CD7D1F">
      <w:pPr>
        <w:spacing w:line="416" w:lineRule="exact"/>
        <w:ind w:right="-1"/>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住　所　　　　　　　　　　　　　　　　　　　　　　　　　　　　　　　　　</w:t>
      </w:r>
    </w:p>
    <w:p w14:paraId="22FCE1AA" w14:textId="77777777" w:rsidR="00CD7D1F" w:rsidRPr="00A245AE" w:rsidRDefault="00CD7D1F" w:rsidP="00CD7D1F">
      <w:pPr>
        <w:spacing w:line="416" w:lineRule="exact"/>
        <w:ind w:right="-1"/>
        <w:rPr>
          <w:rFonts w:asciiTheme="minorEastAsia" w:hAnsiTheme="minorEastAsia"/>
          <w:szCs w:val="21"/>
        </w:rPr>
      </w:pPr>
    </w:p>
    <w:p w14:paraId="5A69F9D1" w14:textId="77777777" w:rsidR="00CD7D1F" w:rsidRPr="00A245AE" w:rsidRDefault="00CD7D1F" w:rsidP="00CD7D1F">
      <w:pPr>
        <w:spacing w:line="416" w:lineRule="exact"/>
        <w:ind w:right="-1"/>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団体名　　　　　　　　　　　　　　　　　　　　　　　　　　　　　　　　　</w:t>
      </w:r>
    </w:p>
    <w:p w14:paraId="2EA1B692" w14:textId="77777777" w:rsidR="00CD7D1F" w:rsidRPr="00A245AE" w:rsidRDefault="00CD7D1F" w:rsidP="00CD7D1F">
      <w:pPr>
        <w:spacing w:line="416" w:lineRule="exact"/>
        <w:ind w:right="-1"/>
        <w:rPr>
          <w:rFonts w:asciiTheme="minorEastAsia" w:hAnsiTheme="minorEastAsia"/>
          <w:szCs w:val="21"/>
        </w:rPr>
      </w:pPr>
    </w:p>
    <w:p w14:paraId="0CE5CB3F" w14:textId="270E46C1" w:rsidR="00CD7D1F" w:rsidRPr="00A245AE" w:rsidRDefault="00CD7D1F" w:rsidP="00CD7D1F">
      <w:pPr>
        <w:spacing w:line="416" w:lineRule="exact"/>
        <w:ind w:right="-1"/>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代表者　　　　　　　　　　　　　　　　　　　　　　　</w:t>
      </w:r>
      <w:r w:rsidR="003B6766" w:rsidRPr="00A245AE">
        <w:rPr>
          <w:rFonts w:asciiTheme="minorEastAsia" w:hAnsiTheme="minorEastAsia" w:hint="eastAsia"/>
          <w:szCs w:val="21"/>
          <w:u w:val="single"/>
        </w:rPr>
        <w:t>（署名又は記</w:t>
      </w:r>
      <w:r w:rsidR="00744E4E" w:rsidRPr="00A245AE">
        <w:rPr>
          <w:rFonts w:asciiTheme="minorEastAsia" w:hAnsiTheme="minorEastAsia" w:hint="eastAsia"/>
          <w:szCs w:val="21"/>
          <w:u w:val="single"/>
        </w:rPr>
        <w:t>名</w:t>
      </w:r>
      <w:r w:rsidR="003B6766" w:rsidRPr="00A245AE">
        <w:rPr>
          <w:rFonts w:asciiTheme="minorEastAsia" w:hAnsiTheme="minorEastAsia" w:hint="eastAsia"/>
          <w:szCs w:val="21"/>
          <w:u w:val="single"/>
        </w:rPr>
        <w:t>押印）</w:t>
      </w:r>
    </w:p>
    <w:p w14:paraId="66B2D8F2" w14:textId="77777777" w:rsidR="00CD7D1F" w:rsidRPr="00A245AE" w:rsidRDefault="00CD7D1F" w:rsidP="00CD7D1F">
      <w:pPr>
        <w:spacing w:line="416" w:lineRule="exact"/>
        <w:ind w:right="-1"/>
        <w:rPr>
          <w:rFonts w:asciiTheme="minorEastAsia" w:hAnsiTheme="minorEastAsia"/>
          <w:szCs w:val="21"/>
        </w:rPr>
      </w:pPr>
    </w:p>
    <w:p w14:paraId="7639AA6E" w14:textId="77777777" w:rsidR="00CD7D1F" w:rsidRPr="00A245AE" w:rsidRDefault="00CD7D1F" w:rsidP="00CD7D1F">
      <w:pPr>
        <w:spacing w:line="416" w:lineRule="exact"/>
        <w:ind w:right="-1"/>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電　話　　　　　　　　　　　　　　　　　　　　　　　　　　　　　　　　　</w:t>
      </w:r>
    </w:p>
    <w:p w14:paraId="1D4C3B18" w14:textId="77777777" w:rsidR="00CD7D1F" w:rsidRPr="00A245AE" w:rsidRDefault="00CD7D1F" w:rsidP="00CD7D1F">
      <w:pPr>
        <w:spacing w:line="416" w:lineRule="exact"/>
        <w:ind w:right="-1"/>
        <w:rPr>
          <w:rFonts w:asciiTheme="minorEastAsia" w:hAnsiTheme="minorEastAsia"/>
          <w:szCs w:val="21"/>
          <w:u w:val="single"/>
        </w:rPr>
      </w:pPr>
    </w:p>
    <w:p w14:paraId="1083C863" w14:textId="77777777" w:rsidR="00CD7D1F" w:rsidRPr="00A245AE" w:rsidRDefault="00CD7D1F" w:rsidP="00CD7D1F">
      <w:pPr>
        <w:spacing w:line="416" w:lineRule="exact"/>
        <w:ind w:right="863" w:firstLineChars="1200" w:firstLine="2520"/>
        <w:jc w:val="center"/>
        <w:rPr>
          <w:rFonts w:asciiTheme="minorEastAsia" w:hAnsiTheme="minorEastAsia"/>
          <w:szCs w:val="21"/>
        </w:rPr>
      </w:pPr>
      <w:r w:rsidRPr="00A245AE">
        <w:rPr>
          <w:rFonts w:asciiTheme="minorEastAsia" w:hAnsiTheme="minorEastAsia" w:hint="eastAsia"/>
          <w:szCs w:val="21"/>
        </w:rPr>
        <w:t>※ご注意（参加宿泊者数証明の最大値を採用致します。）</w:t>
      </w:r>
    </w:p>
    <w:p w14:paraId="2AAB2814" w14:textId="77777777" w:rsidR="00CD7D1F" w:rsidRPr="00A245AE" w:rsidRDefault="00CD7D1F" w:rsidP="00CD7D1F">
      <w:pPr>
        <w:spacing w:line="416" w:lineRule="exact"/>
        <w:ind w:right="863" w:firstLineChars="1600" w:firstLine="3360"/>
        <w:jc w:val="center"/>
        <w:rPr>
          <w:rFonts w:asciiTheme="minorEastAsia" w:hAnsiTheme="minorEastAsia"/>
          <w:szCs w:val="21"/>
        </w:rPr>
      </w:pPr>
      <w:r w:rsidRPr="00A245AE">
        <w:rPr>
          <w:rFonts w:asciiTheme="minorEastAsia" w:hAnsiTheme="minorEastAsia" w:hint="eastAsia"/>
          <w:szCs w:val="21"/>
        </w:rPr>
        <w:t>（延べ人数ではありません）</w:t>
      </w:r>
    </w:p>
    <w:p w14:paraId="032D3DE4" w14:textId="77777777" w:rsidR="00CD7D1F" w:rsidRPr="00A245AE" w:rsidRDefault="00CD7D1F" w:rsidP="00CD7D1F">
      <w:pPr>
        <w:spacing w:line="416" w:lineRule="exact"/>
        <w:ind w:right="863" w:firstLineChars="1600" w:firstLine="3360"/>
        <w:rPr>
          <w:rFonts w:asciiTheme="minorEastAsia" w:hAnsiTheme="minorEastAsia"/>
          <w:szCs w:val="21"/>
        </w:rPr>
      </w:pPr>
    </w:p>
    <w:p w14:paraId="162A0C50" w14:textId="19F226A9" w:rsidR="00432B63" w:rsidRPr="00A245AE" w:rsidRDefault="00432B63" w:rsidP="00BE34CD">
      <w:pPr>
        <w:spacing w:line="416" w:lineRule="exact"/>
        <w:ind w:right="-1"/>
        <w:jc w:val="left"/>
        <w:rPr>
          <w:rFonts w:asciiTheme="minorEastAsia" w:hAnsiTheme="minorEastAsia"/>
        </w:rPr>
      </w:pPr>
    </w:p>
    <w:p w14:paraId="4DF9DB32" w14:textId="1E9F77F8"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lastRenderedPageBreak/>
        <w:t>様式第</w:t>
      </w:r>
      <w:r w:rsidR="00BE12A9" w:rsidRPr="00A245AE">
        <w:rPr>
          <w:rFonts w:asciiTheme="minorEastAsia" w:hAnsiTheme="minorEastAsia" w:hint="eastAsia"/>
          <w:szCs w:val="21"/>
        </w:rPr>
        <w:t>９</w:t>
      </w:r>
      <w:r w:rsidRPr="00A245AE">
        <w:rPr>
          <w:rFonts w:asciiTheme="minorEastAsia" w:hAnsiTheme="minorEastAsia" w:hint="eastAsia"/>
          <w:szCs w:val="21"/>
        </w:rPr>
        <w:t>－２（第１</w:t>
      </w:r>
      <w:r w:rsidR="00B00D2C" w:rsidRPr="00A245AE">
        <w:rPr>
          <w:rFonts w:asciiTheme="minorEastAsia" w:hAnsiTheme="minorEastAsia" w:hint="eastAsia"/>
          <w:szCs w:val="21"/>
        </w:rPr>
        <w:t>３</w:t>
      </w:r>
      <w:r w:rsidRPr="00A245AE">
        <w:rPr>
          <w:rFonts w:asciiTheme="minorEastAsia" w:hAnsiTheme="minorEastAsia" w:hint="eastAsia"/>
          <w:szCs w:val="21"/>
        </w:rPr>
        <w:t>条関係）</w:t>
      </w:r>
    </w:p>
    <w:p w14:paraId="055AF4B8" w14:textId="77777777" w:rsidR="00CD7D1F" w:rsidRPr="00A245AE" w:rsidRDefault="00CD7D1F" w:rsidP="00CD7D1F">
      <w:pPr>
        <w:spacing w:line="416" w:lineRule="exact"/>
        <w:ind w:right="-1"/>
        <w:jc w:val="center"/>
        <w:rPr>
          <w:rFonts w:asciiTheme="minorEastAsia" w:hAnsiTheme="minorEastAsia"/>
          <w:szCs w:val="21"/>
        </w:rPr>
      </w:pPr>
    </w:p>
    <w:p w14:paraId="0D6AEB5F" w14:textId="36FA0277" w:rsidR="00CD7D1F" w:rsidRPr="00A245AE" w:rsidRDefault="00CD7D1F" w:rsidP="00CD7D1F">
      <w:pPr>
        <w:spacing w:line="416" w:lineRule="exact"/>
        <w:ind w:right="-1"/>
        <w:jc w:val="center"/>
        <w:rPr>
          <w:rFonts w:asciiTheme="minorEastAsia" w:hAnsiTheme="minorEastAsia"/>
          <w:sz w:val="22"/>
        </w:rPr>
      </w:pPr>
      <w:r w:rsidRPr="00A245AE">
        <w:rPr>
          <w:rFonts w:asciiTheme="minorEastAsia" w:hAnsiTheme="minorEastAsia" w:hint="eastAsia"/>
          <w:sz w:val="22"/>
        </w:rPr>
        <w:t>参　加　宿　泊　者　名　簿</w:t>
      </w:r>
    </w:p>
    <w:p w14:paraId="59D45BA6" w14:textId="77777777" w:rsidR="00CD7D1F" w:rsidRPr="00A245AE" w:rsidRDefault="00CD7D1F" w:rsidP="00CD7D1F">
      <w:pPr>
        <w:spacing w:line="416" w:lineRule="exact"/>
        <w:ind w:right="-1"/>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5437"/>
      </w:tblGrid>
      <w:tr w:rsidR="00A245AE" w:rsidRPr="00A245AE" w14:paraId="18F060D0" w14:textId="77777777" w:rsidTr="00CD7D1F">
        <w:trPr>
          <w:trHeight w:val="595"/>
        </w:trPr>
        <w:tc>
          <w:tcPr>
            <w:tcW w:w="3794" w:type="dxa"/>
            <w:shd w:val="clear" w:color="auto" w:fill="auto"/>
            <w:vAlign w:val="center"/>
          </w:tcPr>
          <w:p w14:paraId="42CCDBBA" w14:textId="4A06A28E"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ＭＩＣＥの名称</w:t>
            </w:r>
          </w:p>
        </w:tc>
        <w:tc>
          <w:tcPr>
            <w:tcW w:w="5474" w:type="dxa"/>
            <w:shd w:val="clear" w:color="auto" w:fill="auto"/>
            <w:vAlign w:val="center"/>
          </w:tcPr>
          <w:p w14:paraId="4816420A" w14:textId="77777777" w:rsidR="00CD7D1F" w:rsidRPr="00A245AE" w:rsidRDefault="00CD7D1F" w:rsidP="00CD7D1F">
            <w:pPr>
              <w:spacing w:line="416" w:lineRule="exact"/>
              <w:ind w:right="-1"/>
              <w:rPr>
                <w:rFonts w:asciiTheme="minorEastAsia" w:hAnsiTheme="minorEastAsia"/>
                <w:szCs w:val="21"/>
              </w:rPr>
            </w:pPr>
          </w:p>
        </w:tc>
      </w:tr>
      <w:tr w:rsidR="00A245AE" w:rsidRPr="00A245AE" w14:paraId="57E0290E" w14:textId="77777777" w:rsidTr="00CD7D1F">
        <w:trPr>
          <w:trHeight w:val="560"/>
        </w:trPr>
        <w:tc>
          <w:tcPr>
            <w:tcW w:w="3794" w:type="dxa"/>
            <w:shd w:val="clear" w:color="auto" w:fill="auto"/>
            <w:vAlign w:val="center"/>
          </w:tcPr>
          <w:p w14:paraId="58BEC39C"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開催期日</w:t>
            </w:r>
          </w:p>
        </w:tc>
        <w:tc>
          <w:tcPr>
            <w:tcW w:w="5474" w:type="dxa"/>
            <w:shd w:val="clear" w:color="auto" w:fill="auto"/>
            <w:vAlign w:val="center"/>
          </w:tcPr>
          <w:p w14:paraId="29630C6B" w14:textId="77777777" w:rsidR="00CD7D1F" w:rsidRPr="00A245AE" w:rsidRDefault="00CD7D1F" w:rsidP="00CD7D1F">
            <w:pPr>
              <w:spacing w:line="416" w:lineRule="exact"/>
              <w:ind w:right="-1" w:firstLineChars="200" w:firstLine="420"/>
              <w:rPr>
                <w:rFonts w:asciiTheme="minorEastAsia" w:hAnsiTheme="minorEastAsia"/>
                <w:szCs w:val="21"/>
              </w:rPr>
            </w:pPr>
            <w:r w:rsidRPr="00A245AE">
              <w:rPr>
                <w:rFonts w:asciiTheme="minorEastAsia" w:hAnsiTheme="minorEastAsia" w:hint="eastAsia"/>
                <w:szCs w:val="21"/>
              </w:rPr>
              <w:t xml:space="preserve">　　年　　月　　日　～　　年　　月　　日</w:t>
            </w:r>
          </w:p>
        </w:tc>
      </w:tr>
      <w:tr w:rsidR="00A245AE" w:rsidRPr="00A245AE" w14:paraId="0D0BB5B9" w14:textId="77777777" w:rsidTr="00CD7D1F">
        <w:tc>
          <w:tcPr>
            <w:tcW w:w="3794" w:type="dxa"/>
            <w:shd w:val="clear" w:color="auto" w:fill="auto"/>
          </w:tcPr>
          <w:p w14:paraId="4D93E32A"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参加宿泊者数</w:t>
            </w:r>
          </w:p>
          <w:p w14:paraId="3D7E9D5F" w14:textId="0E445F76" w:rsidR="00CD7D1F" w:rsidRPr="00A245AE" w:rsidRDefault="00CD7D1F" w:rsidP="00CD7D1F">
            <w:pPr>
              <w:spacing w:line="416" w:lineRule="exact"/>
              <w:ind w:right="-1"/>
              <w:rPr>
                <w:rFonts w:asciiTheme="minorEastAsia" w:hAnsiTheme="minorEastAsia"/>
                <w:szCs w:val="21"/>
              </w:rPr>
            </w:pPr>
          </w:p>
          <w:p w14:paraId="3D681A8E" w14:textId="77777777" w:rsidR="00CD7D1F" w:rsidRPr="00A245AE" w:rsidRDefault="00CD7D1F" w:rsidP="00CD7D1F">
            <w:pPr>
              <w:spacing w:line="416" w:lineRule="exact"/>
              <w:ind w:right="-1"/>
              <w:rPr>
                <w:rFonts w:asciiTheme="minorEastAsia" w:hAnsiTheme="minorEastAsia"/>
                <w:szCs w:val="21"/>
              </w:rPr>
            </w:pPr>
          </w:p>
          <w:p w14:paraId="5DCF99A4" w14:textId="77777777" w:rsidR="00CD7D1F" w:rsidRPr="00A245AE" w:rsidRDefault="00CD7D1F" w:rsidP="00CD7D1F">
            <w:pPr>
              <w:spacing w:line="416" w:lineRule="exact"/>
              <w:ind w:right="-1"/>
              <w:rPr>
                <w:rFonts w:asciiTheme="minorEastAsia" w:hAnsiTheme="minorEastAsia"/>
                <w:szCs w:val="21"/>
              </w:rPr>
            </w:pPr>
          </w:p>
        </w:tc>
        <w:tc>
          <w:tcPr>
            <w:tcW w:w="5474" w:type="dxa"/>
            <w:shd w:val="clear" w:color="auto" w:fill="auto"/>
          </w:tcPr>
          <w:p w14:paraId="0046238A"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開催前日から終了日までの間で最も宿泊者数が多い日</w:t>
            </w:r>
          </w:p>
          <w:p w14:paraId="1DCE1B62" w14:textId="7520388A"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延べ人数ではありません</w:t>
            </w:r>
            <w:r w:rsidR="00D0361D" w:rsidRPr="00A245AE">
              <w:rPr>
                <w:rFonts w:asciiTheme="minorEastAsia" w:hAnsiTheme="minorEastAsia" w:hint="eastAsia"/>
                <w:szCs w:val="21"/>
              </w:rPr>
              <w:t xml:space="preserve">　※</w:t>
            </w:r>
            <w:r w:rsidR="004211FE" w:rsidRPr="00A245AE">
              <w:rPr>
                <w:rFonts w:asciiTheme="minorEastAsia" w:hAnsiTheme="minorEastAsia" w:hint="eastAsia"/>
                <w:szCs w:val="21"/>
              </w:rPr>
              <w:t>Ｉに分類されるものを除く</w:t>
            </w:r>
            <w:r w:rsidRPr="00A245AE">
              <w:rPr>
                <w:rFonts w:asciiTheme="minorEastAsia" w:hAnsiTheme="minorEastAsia" w:hint="eastAsia"/>
                <w:szCs w:val="21"/>
              </w:rPr>
              <w:t>）</w:t>
            </w:r>
          </w:p>
          <w:p w14:paraId="06FD4590"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 xml:space="preserve">　　　　　年　　　月　　　日</w:t>
            </w:r>
          </w:p>
          <w:p w14:paraId="3D6267B3" w14:textId="77777777" w:rsidR="00CD7D1F" w:rsidRPr="00A245AE" w:rsidRDefault="00CD7D1F" w:rsidP="00CD7D1F">
            <w:pPr>
              <w:spacing w:line="416" w:lineRule="exact"/>
              <w:ind w:right="-1" w:firstLineChars="300" w:firstLine="630"/>
              <w:rPr>
                <w:rFonts w:asciiTheme="minorEastAsia" w:hAnsiTheme="minorEastAsia"/>
                <w:szCs w:val="21"/>
                <w:u w:val="single"/>
              </w:rPr>
            </w:pPr>
            <w:r w:rsidRPr="00A245AE">
              <w:rPr>
                <w:rFonts w:asciiTheme="minorEastAsia" w:hAnsiTheme="minorEastAsia" w:hint="eastAsia"/>
                <w:szCs w:val="21"/>
              </w:rPr>
              <w:t>参加宿泊者数</w:t>
            </w:r>
            <w:r w:rsidRPr="00A245AE">
              <w:rPr>
                <w:rFonts w:asciiTheme="minorEastAsia" w:hAnsiTheme="minorEastAsia" w:hint="eastAsia"/>
                <w:szCs w:val="21"/>
                <w:u w:val="single"/>
              </w:rPr>
              <w:t xml:space="preserve">　　　　　人(うち海外　　　人)</w:t>
            </w:r>
          </w:p>
          <w:p w14:paraId="03311553" w14:textId="77777777" w:rsidR="00CD7D1F" w:rsidRPr="00A245AE" w:rsidRDefault="00CD7D1F" w:rsidP="00CD7D1F">
            <w:pPr>
              <w:spacing w:line="416" w:lineRule="exact"/>
              <w:ind w:right="-1"/>
              <w:rPr>
                <w:rFonts w:asciiTheme="minorEastAsia" w:hAnsiTheme="minorEastAsia"/>
                <w:szCs w:val="21"/>
              </w:rPr>
            </w:pPr>
          </w:p>
        </w:tc>
      </w:tr>
    </w:tbl>
    <w:p w14:paraId="15471FE7"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所属（団体）名、氏名、居住国・都道府県名がわかるものを添付します。</w:t>
      </w:r>
    </w:p>
    <w:p w14:paraId="649F9309" w14:textId="77777777" w:rsidR="00CD7D1F" w:rsidRPr="00A245AE" w:rsidRDefault="00CD7D1F" w:rsidP="00CD7D1F">
      <w:pPr>
        <w:spacing w:line="416" w:lineRule="exact"/>
        <w:ind w:right="-1"/>
        <w:rPr>
          <w:rFonts w:asciiTheme="minorEastAsia" w:hAnsiTheme="minorEastAsia"/>
          <w:szCs w:val="21"/>
        </w:rPr>
      </w:pPr>
    </w:p>
    <w:p w14:paraId="58D89EB7"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添付いただく参加者名簿は補助金額算出のために使用するものであり、その他の目的には一切使用いたしません。</w:t>
      </w:r>
    </w:p>
    <w:p w14:paraId="094DBDEE" w14:textId="77777777" w:rsidR="00CD7D1F" w:rsidRPr="00A245AE" w:rsidRDefault="00CD7D1F" w:rsidP="00CD7D1F">
      <w:pPr>
        <w:spacing w:line="416" w:lineRule="exact"/>
        <w:ind w:right="-1"/>
        <w:rPr>
          <w:rFonts w:asciiTheme="minorEastAsia" w:hAnsiTheme="minorEastAsia"/>
          <w:szCs w:val="21"/>
        </w:rPr>
      </w:pPr>
    </w:p>
    <w:p w14:paraId="067C1913" w14:textId="77777777" w:rsidR="00CD7D1F" w:rsidRPr="00A245AE" w:rsidRDefault="00CD7D1F" w:rsidP="00CD7D1F">
      <w:pPr>
        <w:spacing w:line="416" w:lineRule="exact"/>
        <w:ind w:right="-1"/>
        <w:rPr>
          <w:rFonts w:asciiTheme="minorEastAsia" w:hAnsiTheme="minorEastAsia"/>
          <w:szCs w:val="21"/>
        </w:rPr>
      </w:pPr>
    </w:p>
    <w:p w14:paraId="61DA9790"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上記内容に相違ないことを証明します。</w:t>
      </w:r>
    </w:p>
    <w:p w14:paraId="19F548DB" w14:textId="77777777" w:rsidR="00CD7D1F" w:rsidRPr="00A245AE" w:rsidRDefault="00CD7D1F" w:rsidP="00CD7D1F">
      <w:pPr>
        <w:spacing w:line="416" w:lineRule="exact"/>
        <w:ind w:right="-1"/>
        <w:rPr>
          <w:rFonts w:asciiTheme="minorEastAsia" w:hAnsiTheme="minorEastAsia"/>
          <w:szCs w:val="21"/>
        </w:rPr>
      </w:pPr>
    </w:p>
    <w:p w14:paraId="71F8AF5B" w14:textId="77777777" w:rsidR="00CD7D1F" w:rsidRPr="00A245AE" w:rsidRDefault="00CD7D1F" w:rsidP="00CD7D1F">
      <w:pPr>
        <w:spacing w:line="416" w:lineRule="exact"/>
        <w:ind w:right="-1"/>
        <w:rPr>
          <w:rFonts w:asciiTheme="minorEastAsia" w:hAnsiTheme="minorEastAsia"/>
          <w:szCs w:val="21"/>
        </w:rPr>
      </w:pPr>
      <w:r w:rsidRPr="00A245AE">
        <w:rPr>
          <w:rFonts w:asciiTheme="minorEastAsia" w:hAnsiTheme="minorEastAsia" w:hint="eastAsia"/>
          <w:szCs w:val="21"/>
        </w:rPr>
        <w:t xml:space="preserve">　　　　　　　　　　年　　月　　日</w:t>
      </w:r>
    </w:p>
    <w:p w14:paraId="6C6C1FEE" w14:textId="77777777" w:rsidR="00CD7D1F" w:rsidRPr="00A245AE" w:rsidRDefault="00CD7D1F" w:rsidP="00CD7D1F">
      <w:pPr>
        <w:spacing w:line="416" w:lineRule="exact"/>
        <w:ind w:right="-1"/>
        <w:rPr>
          <w:rFonts w:asciiTheme="minorEastAsia" w:hAnsiTheme="minorEastAsia"/>
          <w:szCs w:val="21"/>
        </w:rPr>
      </w:pPr>
    </w:p>
    <w:p w14:paraId="0B11E0A1" w14:textId="77777777" w:rsidR="00CD7D1F" w:rsidRPr="00A245AE" w:rsidRDefault="00CD7D1F" w:rsidP="00CD7D1F">
      <w:pPr>
        <w:spacing w:line="416" w:lineRule="exact"/>
        <w:ind w:right="-1" w:firstLineChars="1100" w:firstLine="2310"/>
        <w:jc w:val="left"/>
        <w:rPr>
          <w:rFonts w:asciiTheme="minorEastAsia" w:hAnsiTheme="minorEastAsia"/>
          <w:szCs w:val="21"/>
          <w:u w:val="single"/>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住　所：　　　　　　　　　　　　　　　　　　　　　　　　　</w:t>
      </w:r>
    </w:p>
    <w:p w14:paraId="47E33B02" w14:textId="77777777" w:rsidR="00CD7D1F" w:rsidRPr="00A245AE" w:rsidRDefault="00CD7D1F" w:rsidP="00CD7D1F">
      <w:pPr>
        <w:spacing w:line="416" w:lineRule="exact"/>
        <w:ind w:right="-1" w:firstLineChars="1100" w:firstLine="2310"/>
        <w:jc w:val="left"/>
        <w:rPr>
          <w:rFonts w:asciiTheme="minorEastAsia" w:hAnsiTheme="minorEastAsia"/>
          <w:szCs w:val="21"/>
          <w:u w:val="single"/>
        </w:rPr>
      </w:pPr>
    </w:p>
    <w:p w14:paraId="735B903E" w14:textId="77777777" w:rsidR="00CD7D1F" w:rsidRPr="00A245AE" w:rsidRDefault="00CD7D1F" w:rsidP="00CD7D1F">
      <w:pPr>
        <w:spacing w:line="416" w:lineRule="exact"/>
        <w:ind w:right="-1" w:firstLineChars="1300" w:firstLine="2730"/>
        <w:jc w:val="left"/>
        <w:rPr>
          <w:rFonts w:asciiTheme="minorEastAsia" w:hAnsiTheme="minorEastAsia"/>
          <w:szCs w:val="21"/>
          <w:u w:val="single"/>
        </w:rPr>
      </w:pPr>
      <w:r w:rsidRPr="00A245AE">
        <w:rPr>
          <w:rFonts w:asciiTheme="minorEastAsia" w:hAnsiTheme="minorEastAsia" w:hint="eastAsia"/>
          <w:szCs w:val="21"/>
          <w:u w:val="single"/>
        </w:rPr>
        <w:t xml:space="preserve">団体名：　　　　　　　　　　　　　　　　　　　　　　　　　</w:t>
      </w:r>
    </w:p>
    <w:p w14:paraId="1AB99688" w14:textId="77777777" w:rsidR="00CD7D1F" w:rsidRPr="00A245AE" w:rsidRDefault="00CD7D1F" w:rsidP="00CD7D1F">
      <w:pPr>
        <w:spacing w:line="416" w:lineRule="exact"/>
        <w:ind w:right="-1" w:firstLineChars="1300" w:firstLine="2730"/>
        <w:jc w:val="left"/>
        <w:rPr>
          <w:rFonts w:asciiTheme="minorEastAsia" w:hAnsiTheme="minorEastAsia"/>
          <w:szCs w:val="21"/>
          <w:u w:val="single"/>
        </w:rPr>
      </w:pPr>
    </w:p>
    <w:p w14:paraId="5CD0AA8F" w14:textId="0A9BFB11" w:rsidR="00CD7D1F" w:rsidRPr="00A245AE" w:rsidRDefault="00CD7D1F" w:rsidP="00CD7D1F">
      <w:pPr>
        <w:spacing w:line="416" w:lineRule="exact"/>
        <w:ind w:right="-1" w:firstLineChars="200" w:firstLine="420"/>
        <w:jc w:val="left"/>
        <w:rPr>
          <w:rFonts w:asciiTheme="minorEastAsia" w:hAnsiTheme="minorEastAsia"/>
          <w:szCs w:val="21"/>
        </w:rPr>
      </w:pPr>
      <w:r w:rsidRPr="00A245AE">
        <w:rPr>
          <w:rFonts w:asciiTheme="minorEastAsia" w:hAnsiTheme="minorEastAsia" w:hint="eastAsia"/>
          <w:szCs w:val="21"/>
        </w:rPr>
        <w:t xml:space="preserve">　　　　　　　　　　　</w:t>
      </w:r>
      <w:r w:rsidRPr="00A245AE">
        <w:rPr>
          <w:rFonts w:asciiTheme="minorEastAsia" w:hAnsiTheme="minorEastAsia" w:hint="eastAsia"/>
          <w:szCs w:val="21"/>
          <w:u w:val="single"/>
        </w:rPr>
        <w:t xml:space="preserve">代表者：　　　　　　　　　　　　　　　</w:t>
      </w:r>
      <w:r w:rsidR="00504478" w:rsidRPr="00A245AE">
        <w:rPr>
          <w:rFonts w:asciiTheme="minorEastAsia" w:hAnsiTheme="minorEastAsia" w:hint="eastAsia"/>
          <w:szCs w:val="21"/>
          <w:u w:val="single"/>
        </w:rPr>
        <w:t>（署名又は記名</w:t>
      </w:r>
      <w:r w:rsidR="004C01C9" w:rsidRPr="00A245AE">
        <w:rPr>
          <w:rFonts w:asciiTheme="minorEastAsia" w:hAnsiTheme="minorEastAsia" w:hint="eastAsia"/>
          <w:szCs w:val="21"/>
          <w:u w:val="single"/>
        </w:rPr>
        <w:t>押印）</w:t>
      </w:r>
    </w:p>
    <w:p w14:paraId="4C2C10E8" w14:textId="77777777" w:rsidR="00CD7D1F" w:rsidRPr="00A245AE" w:rsidRDefault="00CD7D1F" w:rsidP="00CD7D1F">
      <w:pPr>
        <w:widowControl/>
        <w:jc w:val="left"/>
        <w:rPr>
          <w:rFonts w:asciiTheme="minorEastAsia" w:hAnsiTheme="minorEastAsia"/>
          <w:szCs w:val="21"/>
        </w:rPr>
      </w:pPr>
      <w:r w:rsidRPr="00A245AE">
        <w:rPr>
          <w:rFonts w:asciiTheme="minorEastAsia" w:hAnsiTheme="minorEastAsia"/>
          <w:szCs w:val="21"/>
        </w:rPr>
        <w:br w:type="page"/>
      </w:r>
    </w:p>
    <w:p w14:paraId="0AE1A151" w14:textId="40F31C76" w:rsidR="00605DBD" w:rsidRPr="00A245AE" w:rsidRDefault="00605DBD" w:rsidP="00605DBD">
      <w:pPr>
        <w:rPr>
          <w:rFonts w:ascii="ＭＳ 明朝" w:eastAsia="ＭＳ 明朝" w:hAnsi="ＭＳ 明朝" w:cs="Times New Roman"/>
          <w:szCs w:val="21"/>
        </w:rPr>
      </w:pPr>
      <w:r w:rsidRPr="00A245AE">
        <w:rPr>
          <w:rFonts w:ascii="ＭＳ 明朝" w:eastAsia="ＭＳ 明朝" w:hAnsi="ＭＳ 明朝" w:cs="Times New Roman" w:hint="eastAsia"/>
          <w:szCs w:val="21"/>
        </w:rPr>
        <w:lastRenderedPageBreak/>
        <w:t>別紙</w:t>
      </w:r>
      <w:r w:rsidR="00BE7DAA" w:rsidRPr="00A245AE">
        <w:rPr>
          <w:rFonts w:ascii="ＭＳ 明朝" w:eastAsia="ＭＳ 明朝" w:hAnsi="ＭＳ 明朝" w:cs="Times New Roman" w:hint="eastAsia"/>
          <w:szCs w:val="21"/>
        </w:rPr>
        <w:t>３</w:t>
      </w:r>
      <w:r w:rsidRPr="00A245AE">
        <w:rPr>
          <w:rFonts w:ascii="ＭＳ 明朝" w:eastAsia="ＭＳ 明朝" w:hAnsi="ＭＳ 明朝" w:cs="Times New Roman" w:hint="eastAsia"/>
          <w:szCs w:val="21"/>
        </w:rPr>
        <w:t>（第１</w:t>
      </w:r>
      <w:r w:rsidR="00B00D2C" w:rsidRPr="00A245AE">
        <w:rPr>
          <w:rFonts w:ascii="ＭＳ 明朝" w:eastAsia="ＭＳ 明朝" w:hAnsi="ＭＳ 明朝" w:cs="Times New Roman" w:hint="eastAsia"/>
          <w:szCs w:val="21"/>
        </w:rPr>
        <w:t>３</w:t>
      </w:r>
      <w:r w:rsidRPr="00A245AE">
        <w:rPr>
          <w:rFonts w:ascii="ＭＳ 明朝" w:eastAsia="ＭＳ 明朝" w:hAnsi="ＭＳ 明朝" w:cs="Times New Roman" w:hint="eastAsia"/>
          <w:szCs w:val="21"/>
        </w:rPr>
        <w:t>条関係）</w:t>
      </w:r>
    </w:p>
    <w:p w14:paraId="0CF664D7" w14:textId="0FC3D239" w:rsidR="00605DBD" w:rsidRPr="00A245AE" w:rsidRDefault="00605DBD" w:rsidP="00605DBD">
      <w:pPr>
        <w:jc w:val="center"/>
        <w:rPr>
          <w:rFonts w:ascii="Century" w:eastAsia="ＭＳ 明朝" w:hAnsi="Century" w:cs="Times New Roman"/>
          <w:sz w:val="22"/>
        </w:rPr>
      </w:pPr>
      <w:r w:rsidRPr="00A245AE">
        <w:rPr>
          <w:rFonts w:ascii="Century" w:eastAsia="ＭＳ 明朝" w:hAnsi="Century" w:cs="Times New Roman" w:hint="eastAsia"/>
          <w:sz w:val="22"/>
        </w:rPr>
        <w:t>参　加　宿　泊　者　名　簿</w:t>
      </w:r>
    </w:p>
    <w:tbl>
      <w:tblPr>
        <w:tblStyle w:val="11"/>
        <w:tblW w:w="0" w:type="auto"/>
        <w:tblInd w:w="0" w:type="dxa"/>
        <w:tblLook w:val="04A0" w:firstRow="1" w:lastRow="0" w:firstColumn="1" w:lastColumn="0" w:noHBand="0" w:noVBand="1"/>
      </w:tblPr>
      <w:tblGrid>
        <w:gridCol w:w="3044"/>
        <w:gridCol w:w="1819"/>
        <w:gridCol w:w="3077"/>
        <w:gridCol w:w="1262"/>
      </w:tblGrid>
      <w:tr w:rsidR="00A245AE" w:rsidRPr="00A245AE" w14:paraId="5B4E56CA" w14:textId="77777777" w:rsidTr="00010624">
        <w:tc>
          <w:tcPr>
            <w:tcW w:w="3044" w:type="dxa"/>
            <w:tcBorders>
              <w:top w:val="single" w:sz="4" w:space="0" w:color="auto"/>
              <w:left w:val="single" w:sz="4" w:space="0" w:color="auto"/>
              <w:bottom w:val="single" w:sz="4" w:space="0" w:color="auto"/>
              <w:right w:val="single" w:sz="4" w:space="0" w:color="auto"/>
            </w:tcBorders>
            <w:hideMark/>
          </w:tcPr>
          <w:p w14:paraId="6387395C" w14:textId="77777777" w:rsidR="00605DBD" w:rsidRPr="00A245AE" w:rsidRDefault="00605DBD" w:rsidP="00605DBD">
            <w:pPr>
              <w:spacing w:line="416" w:lineRule="exact"/>
              <w:ind w:right="-1"/>
              <w:jc w:val="center"/>
              <w:rPr>
                <w:rFonts w:eastAsia="ＭＳ 明朝"/>
              </w:rPr>
            </w:pPr>
            <w:r w:rsidRPr="00A245AE">
              <w:rPr>
                <w:rFonts w:eastAsia="ＭＳ 明朝" w:hint="eastAsia"/>
              </w:rPr>
              <w:t>所属（団体）名</w:t>
            </w:r>
          </w:p>
        </w:tc>
        <w:tc>
          <w:tcPr>
            <w:tcW w:w="1819" w:type="dxa"/>
            <w:tcBorders>
              <w:top w:val="single" w:sz="4" w:space="0" w:color="auto"/>
              <w:left w:val="single" w:sz="4" w:space="0" w:color="auto"/>
              <w:bottom w:val="single" w:sz="4" w:space="0" w:color="auto"/>
              <w:right w:val="single" w:sz="4" w:space="0" w:color="auto"/>
            </w:tcBorders>
            <w:hideMark/>
          </w:tcPr>
          <w:p w14:paraId="55B07389" w14:textId="77777777" w:rsidR="00605DBD" w:rsidRPr="00A245AE" w:rsidRDefault="00605DBD" w:rsidP="00605DBD">
            <w:pPr>
              <w:spacing w:line="416" w:lineRule="exact"/>
              <w:ind w:right="-1"/>
              <w:jc w:val="center"/>
              <w:rPr>
                <w:rFonts w:eastAsia="ＭＳ 明朝"/>
              </w:rPr>
            </w:pPr>
            <w:r w:rsidRPr="00A245AE">
              <w:rPr>
                <w:rFonts w:eastAsia="ＭＳ 明朝" w:hint="eastAsia"/>
              </w:rPr>
              <w:t>氏　名</w:t>
            </w:r>
          </w:p>
        </w:tc>
        <w:tc>
          <w:tcPr>
            <w:tcW w:w="3077" w:type="dxa"/>
            <w:tcBorders>
              <w:top w:val="single" w:sz="4" w:space="0" w:color="auto"/>
              <w:left w:val="single" w:sz="4" w:space="0" w:color="auto"/>
              <w:bottom w:val="single" w:sz="4" w:space="0" w:color="auto"/>
              <w:right w:val="single" w:sz="4" w:space="0" w:color="auto"/>
            </w:tcBorders>
            <w:hideMark/>
          </w:tcPr>
          <w:p w14:paraId="6D4D24EF" w14:textId="77777777" w:rsidR="00605DBD" w:rsidRPr="00A245AE" w:rsidRDefault="00605DBD" w:rsidP="00605DBD">
            <w:pPr>
              <w:spacing w:line="416" w:lineRule="exact"/>
              <w:ind w:right="-1"/>
              <w:jc w:val="center"/>
              <w:rPr>
                <w:rFonts w:eastAsia="ＭＳ 明朝"/>
              </w:rPr>
            </w:pPr>
            <w:r w:rsidRPr="00A245AE">
              <w:rPr>
                <w:rFonts w:eastAsia="ＭＳ 明朝" w:hint="eastAsia"/>
              </w:rPr>
              <w:t>居住国・都道府県名</w:t>
            </w:r>
          </w:p>
        </w:tc>
        <w:tc>
          <w:tcPr>
            <w:tcW w:w="1262" w:type="dxa"/>
            <w:tcBorders>
              <w:top w:val="single" w:sz="4" w:space="0" w:color="auto"/>
              <w:left w:val="single" w:sz="4" w:space="0" w:color="auto"/>
              <w:bottom w:val="single" w:sz="4" w:space="0" w:color="auto"/>
              <w:right w:val="single" w:sz="4" w:space="0" w:color="auto"/>
            </w:tcBorders>
            <w:hideMark/>
          </w:tcPr>
          <w:p w14:paraId="438EE0AE" w14:textId="77777777" w:rsidR="00605DBD" w:rsidRPr="00A245AE" w:rsidRDefault="00605DBD" w:rsidP="00605DBD">
            <w:pPr>
              <w:spacing w:line="416" w:lineRule="exact"/>
              <w:ind w:right="-1"/>
              <w:jc w:val="center"/>
              <w:rPr>
                <w:rFonts w:eastAsia="ＭＳ 明朝"/>
              </w:rPr>
            </w:pPr>
            <w:r w:rsidRPr="00A245AE">
              <w:rPr>
                <w:rFonts w:eastAsia="ＭＳ 明朝" w:hint="eastAsia"/>
              </w:rPr>
              <w:t>備　考</w:t>
            </w:r>
          </w:p>
        </w:tc>
      </w:tr>
      <w:tr w:rsidR="00A245AE" w:rsidRPr="00A245AE" w14:paraId="5532CFE0" w14:textId="77777777" w:rsidTr="00010624">
        <w:trPr>
          <w:trHeight w:val="418"/>
        </w:trPr>
        <w:tc>
          <w:tcPr>
            <w:tcW w:w="3044" w:type="dxa"/>
            <w:tcBorders>
              <w:top w:val="single" w:sz="4" w:space="0" w:color="auto"/>
              <w:left w:val="single" w:sz="4" w:space="0" w:color="auto"/>
              <w:bottom w:val="single" w:sz="4" w:space="0" w:color="auto"/>
              <w:right w:val="single" w:sz="4" w:space="0" w:color="auto"/>
            </w:tcBorders>
          </w:tcPr>
          <w:p w14:paraId="67646C94"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12A66ADF"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155E9F37"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6A0ECF47" w14:textId="77777777" w:rsidR="00605DBD" w:rsidRPr="00A245AE" w:rsidRDefault="00605DBD" w:rsidP="00605DBD">
            <w:pPr>
              <w:spacing w:line="416" w:lineRule="exact"/>
              <w:ind w:right="-1"/>
              <w:rPr>
                <w:rFonts w:eastAsia="ＭＳ 明朝"/>
              </w:rPr>
            </w:pPr>
          </w:p>
        </w:tc>
      </w:tr>
      <w:tr w:rsidR="00A245AE" w:rsidRPr="00A245AE" w14:paraId="15AF6EF8" w14:textId="77777777" w:rsidTr="00010624">
        <w:tc>
          <w:tcPr>
            <w:tcW w:w="3044" w:type="dxa"/>
            <w:tcBorders>
              <w:top w:val="single" w:sz="4" w:space="0" w:color="auto"/>
              <w:left w:val="single" w:sz="4" w:space="0" w:color="auto"/>
              <w:bottom w:val="single" w:sz="4" w:space="0" w:color="auto"/>
              <w:right w:val="single" w:sz="4" w:space="0" w:color="auto"/>
            </w:tcBorders>
          </w:tcPr>
          <w:p w14:paraId="195DB299"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3A99527A"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26FDE352"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750681D3" w14:textId="77777777" w:rsidR="00605DBD" w:rsidRPr="00A245AE" w:rsidRDefault="00605DBD" w:rsidP="00605DBD">
            <w:pPr>
              <w:spacing w:line="416" w:lineRule="exact"/>
              <w:ind w:right="-1"/>
              <w:rPr>
                <w:rFonts w:eastAsia="ＭＳ 明朝"/>
              </w:rPr>
            </w:pPr>
          </w:p>
        </w:tc>
      </w:tr>
      <w:tr w:rsidR="00A245AE" w:rsidRPr="00A245AE" w14:paraId="7B8C6D49" w14:textId="77777777" w:rsidTr="00010624">
        <w:tc>
          <w:tcPr>
            <w:tcW w:w="3044" w:type="dxa"/>
            <w:tcBorders>
              <w:top w:val="single" w:sz="4" w:space="0" w:color="auto"/>
              <w:left w:val="single" w:sz="4" w:space="0" w:color="auto"/>
              <w:bottom w:val="single" w:sz="4" w:space="0" w:color="auto"/>
              <w:right w:val="single" w:sz="4" w:space="0" w:color="auto"/>
            </w:tcBorders>
          </w:tcPr>
          <w:p w14:paraId="0640E88E"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03263581"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6BDF45E4"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6F89263A" w14:textId="77777777" w:rsidR="00605DBD" w:rsidRPr="00A245AE" w:rsidRDefault="00605DBD" w:rsidP="00605DBD">
            <w:pPr>
              <w:spacing w:line="416" w:lineRule="exact"/>
              <w:ind w:right="-1"/>
              <w:rPr>
                <w:rFonts w:eastAsia="ＭＳ 明朝"/>
              </w:rPr>
            </w:pPr>
          </w:p>
        </w:tc>
      </w:tr>
      <w:tr w:rsidR="00A245AE" w:rsidRPr="00A245AE" w14:paraId="5D87B5D4" w14:textId="77777777" w:rsidTr="00010624">
        <w:tc>
          <w:tcPr>
            <w:tcW w:w="3044" w:type="dxa"/>
            <w:tcBorders>
              <w:top w:val="single" w:sz="4" w:space="0" w:color="auto"/>
              <w:left w:val="single" w:sz="4" w:space="0" w:color="auto"/>
              <w:bottom w:val="single" w:sz="4" w:space="0" w:color="auto"/>
              <w:right w:val="single" w:sz="4" w:space="0" w:color="auto"/>
            </w:tcBorders>
          </w:tcPr>
          <w:p w14:paraId="55499137"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0254C306"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08CA8112"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5BC63262" w14:textId="77777777" w:rsidR="00605DBD" w:rsidRPr="00A245AE" w:rsidRDefault="00605DBD" w:rsidP="00605DBD">
            <w:pPr>
              <w:spacing w:line="416" w:lineRule="exact"/>
              <w:ind w:right="-1"/>
              <w:rPr>
                <w:rFonts w:eastAsia="ＭＳ 明朝"/>
              </w:rPr>
            </w:pPr>
          </w:p>
        </w:tc>
      </w:tr>
      <w:tr w:rsidR="00A245AE" w:rsidRPr="00A245AE" w14:paraId="04D15480" w14:textId="77777777" w:rsidTr="00010624">
        <w:tc>
          <w:tcPr>
            <w:tcW w:w="3044" w:type="dxa"/>
            <w:tcBorders>
              <w:top w:val="single" w:sz="4" w:space="0" w:color="auto"/>
              <w:left w:val="single" w:sz="4" w:space="0" w:color="auto"/>
              <w:bottom w:val="single" w:sz="4" w:space="0" w:color="auto"/>
              <w:right w:val="single" w:sz="4" w:space="0" w:color="auto"/>
            </w:tcBorders>
          </w:tcPr>
          <w:p w14:paraId="3A576793"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462D38E9"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4FED1990"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55FA77C3" w14:textId="77777777" w:rsidR="00605DBD" w:rsidRPr="00A245AE" w:rsidRDefault="00605DBD" w:rsidP="00605DBD">
            <w:pPr>
              <w:spacing w:line="416" w:lineRule="exact"/>
              <w:ind w:right="-1"/>
              <w:rPr>
                <w:rFonts w:eastAsia="ＭＳ 明朝"/>
              </w:rPr>
            </w:pPr>
          </w:p>
        </w:tc>
      </w:tr>
      <w:tr w:rsidR="00A245AE" w:rsidRPr="00A245AE" w14:paraId="3ECA6F94" w14:textId="77777777" w:rsidTr="00010624">
        <w:tc>
          <w:tcPr>
            <w:tcW w:w="3044" w:type="dxa"/>
            <w:tcBorders>
              <w:top w:val="single" w:sz="4" w:space="0" w:color="auto"/>
              <w:left w:val="single" w:sz="4" w:space="0" w:color="auto"/>
              <w:bottom w:val="single" w:sz="4" w:space="0" w:color="auto"/>
              <w:right w:val="single" w:sz="4" w:space="0" w:color="auto"/>
            </w:tcBorders>
          </w:tcPr>
          <w:p w14:paraId="6DA3721D"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325DA48B"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4D7E3273"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7D624A54" w14:textId="77777777" w:rsidR="00605DBD" w:rsidRPr="00A245AE" w:rsidRDefault="00605DBD" w:rsidP="00605DBD">
            <w:pPr>
              <w:spacing w:line="416" w:lineRule="exact"/>
              <w:ind w:right="-1"/>
              <w:rPr>
                <w:rFonts w:eastAsia="ＭＳ 明朝"/>
              </w:rPr>
            </w:pPr>
          </w:p>
        </w:tc>
      </w:tr>
      <w:tr w:rsidR="00A245AE" w:rsidRPr="00A245AE" w14:paraId="7A69CC21" w14:textId="77777777" w:rsidTr="00010624">
        <w:tc>
          <w:tcPr>
            <w:tcW w:w="3044" w:type="dxa"/>
            <w:tcBorders>
              <w:top w:val="single" w:sz="4" w:space="0" w:color="auto"/>
              <w:left w:val="single" w:sz="4" w:space="0" w:color="auto"/>
              <w:bottom w:val="single" w:sz="4" w:space="0" w:color="auto"/>
              <w:right w:val="single" w:sz="4" w:space="0" w:color="auto"/>
            </w:tcBorders>
          </w:tcPr>
          <w:p w14:paraId="77274C5D"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39A9968E"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3A018859"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67D8921A" w14:textId="77777777" w:rsidR="00605DBD" w:rsidRPr="00A245AE" w:rsidRDefault="00605DBD" w:rsidP="00605DBD">
            <w:pPr>
              <w:spacing w:line="416" w:lineRule="exact"/>
              <w:ind w:right="-1"/>
              <w:rPr>
                <w:rFonts w:eastAsia="ＭＳ 明朝"/>
              </w:rPr>
            </w:pPr>
          </w:p>
        </w:tc>
      </w:tr>
      <w:tr w:rsidR="00A245AE" w:rsidRPr="00A245AE" w14:paraId="78E8D807" w14:textId="77777777" w:rsidTr="00010624">
        <w:tc>
          <w:tcPr>
            <w:tcW w:w="3044" w:type="dxa"/>
            <w:tcBorders>
              <w:top w:val="single" w:sz="4" w:space="0" w:color="auto"/>
              <w:left w:val="single" w:sz="4" w:space="0" w:color="auto"/>
              <w:bottom w:val="single" w:sz="4" w:space="0" w:color="auto"/>
              <w:right w:val="single" w:sz="4" w:space="0" w:color="auto"/>
            </w:tcBorders>
          </w:tcPr>
          <w:p w14:paraId="47C90247"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0569340A"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2FFE19BB"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422DFA51" w14:textId="77777777" w:rsidR="00605DBD" w:rsidRPr="00A245AE" w:rsidRDefault="00605DBD" w:rsidP="00605DBD">
            <w:pPr>
              <w:spacing w:line="416" w:lineRule="exact"/>
              <w:ind w:right="-1"/>
              <w:rPr>
                <w:rFonts w:eastAsia="ＭＳ 明朝"/>
              </w:rPr>
            </w:pPr>
          </w:p>
        </w:tc>
      </w:tr>
      <w:tr w:rsidR="00A245AE" w:rsidRPr="00A245AE" w14:paraId="035AAB38" w14:textId="77777777" w:rsidTr="00010624">
        <w:tc>
          <w:tcPr>
            <w:tcW w:w="3044" w:type="dxa"/>
            <w:tcBorders>
              <w:top w:val="single" w:sz="4" w:space="0" w:color="auto"/>
              <w:left w:val="single" w:sz="4" w:space="0" w:color="auto"/>
              <w:bottom w:val="single" w:sz="4" w:space="0" w:color="auto"/>
              <w:right w:val="single" w:sz="4" w:space="0" w:color="auto"/>
            </w:tcBorders>
          </w:tcPr>
          <w:p w14:paraId="17B4863F"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038EE28D"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1B95EF86"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6212B946" w14:textId="77777777" w:rsidR="00605DBD" w:rsidRPr="00A245AE" w:rsidRDefault="00605DBD" w:rsidP="00605DBD">
            <w:pPr>
              <w:spacing w:line="416" w:lineRule="exact"/>
              <w:ind w:right="-1"/>
              <w:rPr>
                <w:rFonts w:eastAsia="ＭＳ 明朝"/>
              </w:rPr>
            </w:pPr>
          </w:p>
        </w:tc>
      </w:tr>
      <w:tr w:rsidR="00A245AE" w:rsidRPr="00A245AE" w14:paraId="20126D3F" w14:textId="77777777" w:rsidTr="00010624">
        <w:tc>
          <w:tcPr>
            <w:tcW w:w="3044" w:type="dxa"/>
            <w:tcBorders>
              <w:top w:val="single" w:sz="4" w:space="0" w:color="auto"/>
              <w:left w:val="single" w:sz="4" w:space="0" w:color="auto"/>
              <w:bottom w:val="single" w:sz="4" w:space="0" w:color="auto"/>
              <w:right w:val="single" w:sz="4" w:space="0" w:color="auto"/>
            </w:tcBorders>
          </w:tcPr>
          <w:p w14:paraId="48672F54"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398F74E5"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4F8444B1"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204C096D" w14:textId="77777777" w:rsidR="00605DBD" w:rsidRPr="00A245AE" w:rsidRDefault="00605DBD" w:rsidP="00605DBD">
            <w:pPr>
              <w:spacing w:line="416" w:lineRule="exact"/>
              <w:ind w:right="-1"/>
              <w:rPr>
                <w:rFonts w:eastAsia="ＭＳ 明朝"/>
              </w:rPr>
            </w:pPr>
          </w:p>
        </w:tc>
      </w:tr>
      <w:tr w:rsidR="00A245AE" w:rsidRPr="00A245AE" w14:paraId="78015390" w14:textId="77777777" w:rsidTr="00010624">
        <w:tc>
          <w:tcPr>
            <w:tcW w:w="3044" w:type="dxa"/>
            <w:tcBorders>
              <w:top w:val="single" w:sz="4" w:space="0" w:color="auto"/>
              <w:left w:val="single" w:sz="4" w:space="0" w:color="auto"/>
              <w:bottom w:val="single" w:sz="4" w:space="0" w:color="auto"/>
              <w:right w:val="single" w:sz="4" w:space="0" w:color="auto"/>
            </w:tcBorders>
          </w:tcPr>
          <w:p w14:paraId="7DF5CAC5"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5970F34E"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5D32EE65"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05F08A96" w14:textId="77777777" w:rsidR="00605DBD" w:rsidRPr="00A245AE" w:rsidRDefault="00605DBD" w:rsidP="00605DBD">
            <w:pPr>
              <w:spacing w:line="416" w:lineRule="exact"/>
              <w:ind w:right="-1"/>
              <w:rPr>
                <w:rFonts w:eastAsia="ＭＳ 明朝"/>
              </w:rPr>
            </w:pPr>
          </w:p>
        </w:tc>
      </w:tr>
      <w:tr w:rsidR="00A245AE" w:rsidRPr="00A245AE" w14:paraId="59A24983" w14:textId="77777777" w:rsidTr="00010624">
        <w:tc>
          <w:tcPr>
            <w:tcW w:w="3044" w:type="dxa"/>
            <w:tcBorders>
              <w:top w:val="single" w:sz="4" w:space="0" w:color="auto"/>
              <w:left w:val="single" w:sz="4" w:space="0" w:color="auto"/>
              <w:bottom w:val="single" w:sz="4" w:space="0" w:color="auto"/>
              <w:right w:val="single" w:sz="4" w:space="0" w:color="auto"/>
            </w:tcBorders>
          </w:tcPr>
          <w:p w14:paraId="65EFA88E"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3622497F"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5C6A54EB"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764895A8" w14:textId="77777777" w:rsidR="00605DBD" w:rsidRPr="00A245AE" w:rsidRDefault="00605DBD" w:rsidP="00605DBD">
            <w:pPr>
              <w:spacing w:line="416" w:lineRule="exact"/>
              <w:ind w:right="-1"/>
              <w:rPr>
                <w:rFonts w:eastAsia="ＭＳ 明朝"/>
              </w:rPr>
            </w:pPr>
          </w:p>
        </w:tc>
      </w:tr>
      <w:tr w:rsidR="00A245AE" w:rsidRPr="00A245AE" w14:paraId="21B2DB52" w14:textId="77777777" w:rsidTr="00010624">
        <w:tc>
          <w:tcPr>
            <w:tcW w:w="3044" w:type="dxa"/>
            <w:tcBorders>
              <w:top w:val="single" w:sz="4" w:space="0" w:color="auto"/>
              <w:left w:val="single" w:sz="4" w:space="0" w:color="auto"/>
              <w:bottom w:val="single" w:sz="4" w:space="0" w:color="auto"/>
              <w:right w:val="single" w:sz="4" w:space="0" w:color="auto"/>
            </w:tcBorders>
          </w:tcPr>
          <w:p w14:paraId="41EB0D9E"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717636DE"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5F23E5FF"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7F3B5182" w14:textId="77777777" w:rsidR="00605DBD" w:rsidRPr="00A245AE" w:rsidRDefault="00605DBD" w:rsidP="00605DBD">
            <w:pPr>
              <w:spacing w:line="416" w:lineRule="exact"/>
              <w:ind w:right="-1"/>
              <w:rPr>
                <w:rFonts w:eastAsia="ＭＳ 明朝"/>
              </w:rPr>
            </w:pPr>
          </w:p>
        </w:tc>
      </w:tr>
      <w:tr w:rsidR="00A245AE" w:rsidRPr="00A245AE" w14:paraId="5D8A2E36" w14:textId="77777777" w:rsidTr="00010624">
        <w:tc>
          <w:tcPr>
            <w:tcW w:w="3044" w:type="dxa"/>
            <w:tcBorders>
              <w:top w:val="single" w:sz="4" w:space="0" w:color="auto"/>
              <w:left w:val="single" w:sz="4" w:space="0" w:color="auto"/>
              <w:bottom w:val="single" w:sz="4" w:space="0" w:color="auto"/>
              <w:right w:val="single" w:sz="4" w:space="0" w:color="auto"/>
            </w:tcBorders>
          </w:tcPr>
          <w:p w14:paraId="65948C43"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0ED5DE61"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3DC0E244"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2BB518EE" w14:textId="77777777" w:rsidR="00605DBD" w:rsidRPr="00A245AE" w:rsidRDefault="00605DBD" w:rsidP="00605DBD">
            <w:pPr>
              <w:spacing w:line="416" w:lineRule="exact"/>
              <w:ind w:right="-1"/>
              <w:rPr>
                <w:rFonts w:eastAsia="ＭＳ 明朝"/>
              </w:rPr>
            </w:pPr>
          </w:p>
        </w:tc>
      </w:tr>
      <w:tr w:rsidR="00A245AE" w:rsidRPr="00A245AE" w14:paraId="58DB31E1" w14:textId="77777777" w:rsidTr="00010624">
        <w:tc>
          <w:tcPr>
            <w:tcW w:w="3044" w:type="dxa"/>
            <w:tcBorders>
              <w:top w:val="single" w:sz="4" w:space="0" w:color="auto"/>
              <w:left w:val="single" w:sz="4" w:space="0" w:color="auto"/>
              <w:bottom w:val="single" w:sz="4" w:space="0" w:color="auto"/>
              <w:right w:val="single" w:sz="4" w:space="0" w:color="auto"/>
            </w:tcBorders>
          </w:tcPr>
          <w:p w14:paraId="191BBFF6"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589FFAE3"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0C68AAFD"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26745B31" w14:textId="77777777" w:rsidR="00605DBD" w:rsidRPr="00A245AE" w:rsidRDefault="00605DBD" w:rsidP="00605DBD">
            <w:pPr>
              <w:spacing w:line="416" w:lineRule="exact"/>
              <w:ind w:right="-1"/>
              <w:rPr>
                <w:rFonts w:eastAsia="ＭＳ 明朝"/>
              </w:rPr>
            </w:pPr>
          </w:p>
        </w:tc>
      </w:tr>
      <w:tr w:rsidR="00A245AE" w:rsidRPr="00A245AE" w14:paraId="0095C045" w14:textId="77777777" w:rsidTr="00010624">
        <w:tc>
          <w:tcPr>
            <w:tcW w:w="3044" w:type="dxa"/>
            <w:tcBorders>
              <w:top w:val="single" w:sz="4" w:space="0" w:color="auto"/>
              <w:left w:val="single" w:sz="4" w:space="0" w:color="auto"/>
              <w:bottom w:val="single" w:sz="4" w:space="0" w:color="auto"/>
              <w:right w:val="single" w:sz="4" w:space="0" w:color="auto"/>
            </w:tcBorders>
          </w:tcPr>
          <w:p w14:paraId="6C155EBA"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0ADFE52F"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4A67E6DC"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0F1054E6" w14:textId="77777777" w:rsidR="00605DBD" w:rsidRPr="00A245AE" w:rsidRDefault="00605DBD" w:rsidP="00605DBD">
            <w:pPr>
              <w:spacing w:line="416" w:lineRule="exact"/>
              <w:ind w:right="-1"/>
              <w:rPr>
                <w:rFonts w:eastAsia="ＭＳ 明朝"/>
              </w:rPr>
            </w:pPr>
          </w:p>
        </w:tc>
      </w:tr>
      <w:tr w:rsidR="00A245AE" w:rsidRPr="00A245AE" w14:paraId="7F017A25" w14:textId="77777777" w:rsidTr="00010624">
        <w:tc>
          <w:tcPr>
            <w:tcW w:w="3044" w:type="dxa"/>
            <w:tcBorders>
              <w:top w:val="single" w:sz="4" w:space="0" w:color="auto"/>
              <w:left w:val="single" w:sz="4" w:space="0" w:color="auto"/>
              <w:bottom w:val="single" w:sz="4" w:space="0" w:color="auto"/>
              <w:right w:val="single" w:sz="4" w:space="0" w:color="auto"/>
            </w:tcBorders>
          </w:tcPr>
          <w:p w14:paraId="0BFDB9D6"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1FCF0503"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640000E4"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6F2F273E" w14:textId="77777777" w:rsidR="00605DBD" w:rsidRPr="00A245AE" w:rsidRDefault="00605DBD" w:rsidP="00605DBD">
            <w:pPr>
              <w:spacing w:line="416" w:lineRule="exact"/>
              <w:ind w:right="-1"/>
              <w:rPr>
                <w:rFonts w:eastAsia="ＭＳ 明朝"/>
              </w:rPr>
            </w:pPr>
          </w:p>
        </w:tc>
      </w:tr>
      <w:tr w:rsidR="00A245AE" w:rsidRPr="00A245AE" w14:paraId="70FC5E82" w14:textId="77777777" w:rsidTr="00010624">
        <w:tc>
          <w:tcPr>
            <w:tcW w:w="3044" w:type="dxa"/>
            <w:tcBorders>
              <w:top w:val="single" w:sz="4" w:space="0" w:color="auto"/>
              <w:left w:val="single" w:sz="4" w:space="0" w:color="auto"/>
              <w:bottom w:val="single" w:sz="4" w:space="0" w:color="auto"/>
              <w:right w:val="single" w:sz="4" w:space="0" w:color="auto"/>
            </w:tcBorders>
          </w:tcPr>
          <w:p w14:paraId="76B7CAC2"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03EA7548"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54A207EC"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6716CE7C" w14:textId="77777777" w:rsidR="00605DBD" w:rsidRPr="00A245AE" w:rsidRDefault="00605DBD" w:rsidP="00605DBD">
            <w:pPr>
              <w:spacing w:line="416" w:lineRule="exact"/>
              <w:ind w:right="-1"/>
              <w:rPr>
                <w:rFonts w:eastAsia="ＭＳ 明朝"/>
              </w:rPr>
            </w:pPr>
          </w:p>
        </w:tc>
      </w:tr>
      <w:tr w:rsidR="00A245AE" w:rsidRPr="00A245AE" w14:paraId="676B90F9" w14:textId="77777777" w:rsidTr="00010624">
        <w:tc>
          <w:tcPr>
            <w:tcW w:w="3044" w:type="dxa"/>
            <w:tcBorders>
              <w:top w:val="single" w:sz="4" w:space="0" w:color="auto"/>
              <w:left w:val="single" w:sz="4" w:space="0" w:color="auto"/>
              <w:bottom w:val="single" w:sz="4" w:space="0" w:color="auto"/>
              <w:right w:val="single" w:sz="4" w:space="0" w:color="auto"/>
            </w:tcBorders>
          </w:tcPr>
          <w:p w14:paraId="1CC29DE9"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7130B0B5"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73F81161"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0EBF995F" w14:textId="77777777" w:rsidR="00605DBD" w:rsidRPr="00A245AE" w:rsidRDefault="00605DBD" w:rsidP="00605DBD">
            <w:pPr>
              <w:spacing w:line="416" w:lineRule="exact"/>
              <w:ind w:right="-1"/>
              <w:rPr>
                <w:rFonts w:eastAsia="ＭＳ 明朝"/>
              </w:rPr>
            </w:pPr>
          </w:p>
        </w:tc>
      </w:tr>
      <w:tr w:rsidR="00A245AE" w:rsidRPr="00A245AE" w14:paraId="726FBEA4" w14:textId="77777777" w:rsidTr="00010624">
        <w:tc>
          <w:tcPr>
            <w:tcW w:w="3044" w:type="dxa"/>
            <w:tcBorders>
              <w:top w:val="single" w:sz="4" w:space="0" w:color="auto"/>
              <w:left w:val="single" w:sz="4" w:space="0" w:color="auto"/>
              <w:bottom w:val="single" w:sz="4" w:space="0" w:color="auto"/>
              <w:right w:val="single" w:sz="4" w:space="0" w:color="auto"/>
            </w:tcBorders>
          </w:tcPr>
          <w:p w14:paraId="24A59AE4" w14:textId="77777777" w:rsidR="00605DBD" w:rsidRPr="00A245AE" w:rsidRDefault="00605DBD"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0033EF07" w14:textId="77777777" w:rsidR="00605DBD" w:rsidRPr="00A245AE" w:rsidRDefault="00605DBD"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63659CFB" w14:textId="77777777" w:rsidR="00605DBD" w:rsidRPr="00A245AE" w:rsidRDefault="00605DBD"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4C44474A" w14:textId="77777777" w:rsidR="00605DBD" w:rsidRPr="00A245AE" w:rsidRDefault="00605DBD" w:rsidP="00605DBD">
            <w:pPr>
              <w:spacing w:line="416" w:lineRule="exact"/>
              <w:ind w:right="-1"/>
              <w:rPr>
                <w:rFonts w:eastAsia="ＭＳ 明朝"/>
              </w:rPr>
            </w:pPr>
          </w:p>
        </w:tc>
      </w:tr>
      <w:tr w:rsidR="00A245AE" w:rsidRPr="00A245AE" w14:paraId="38FA6905" w14:textId="77777777" w:rsidTr="00010624">
        <w:tc>
          <w:tcPr>
            <w:tcW w:w="3044" w:type="dxa"/>
            <w:tcBorders>
              <w:top w:val="single" w:sz="4" w:space="0" w:color="auto"/>
              <w:left w:val="single" w:sz="4" w:space="0" w:color="auto"/>
              <w:bottom w:val="single" w:sz="4" w:space="0" w:color="auto"/>
              <w:right w:val="single" w:sz="4" w:space="0" w:color="auto"/>
            </w:tcBorders>
          </w:tcPr>
          <w:p w14:paraId="788F8D11"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3623C35B"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150A4F68"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4794F7FC" w14:textId="77777777" w:rsidR="00E8006A" w:rsidRPr="00A245AE" w:rsidRDefault="00E8006A" w:rsidP="00605DBD">
            <w:pPr>
              <w:spacing w:line="416" w:lineRule="exact"/>
              <w:ind w:right="-1"/>
              <w:rPr>
                <w:rFonts w:eastAsia="ＭＳ 明朝"/>
              </w:rPr>
            </w:pPr>
          </w:p>
        </w:tc>
      </w:tr>
      <w:tr w:rsidR="00A245AE" w:rsidRPr="00A245AE" w14:paraId="79EAB2D4" w14:textId="77777777" w:rsidTr="00010624">
        <w:tc>
          <w:tcPr>
            <w:tcW w:w="3044" w:type="dxa"/>
            <w:tcBorders>
              <w:top w:val="single" w:sz="4" w:space="0" w:color="auto"/>
              <w:left w:val="single" w:sz="4" w:space="0" w:color="auto"/>
              <w:bottom w:val="single" w:sz="4" w:space="0" w:color="auto"/>
              <w:right w:val="single" w:sz="4" w:space="0" w:color="auto"/>
            </w:tcBorders>
          </w:tcPr>
          <w:p w14:paraId="4C9AECD0" w14:textId="3BDB791C"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6E7BD04F"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1EF3645B"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7A5DC20F" w14:textId="77777777" w:rsidR="00E8006A" w:rsidRPr="00A245AE" w:rsidRDefault="00E8006A" w:rsidP="00605DBD">
            <w:pPr>
              <w:spacing w:line="416" w:lineRule="exact"/>
              <w:ind w:right="-1"/>
              <w:rPr>
                <w:rFonts w:eastAsia="ＭＳ 明朝"/>
              </w:rPr>
            </w:pPr>
          </w:p>
        </w:tc>
      </w:tr>
      <w:tr w:rsidR="00A245AE" w:rsidRPr="00A245AE" w14:paraId="07BA1ADB" w14:textId="77777777" w:rsidTr="00010624">
        <w:tc>
          <w:tcPr>
            <w:tcW w:w="3044" w:type="dxa"/>
            <w:tcBorders>
              <w:top w:val="single" w:sz="4" w:space="0" w:color="auto"/>
              <w:left w:val="single" w:sz="4" w:space="0" w:color="auto"/>
              <w:bottom w:val="single" w:sz="4" w:space="0" w:color="auto"/>
              <w:right w:val="single" w:sz="4" w:space="0" w:color="auto"/>
            </w:tcBorders>
          </w:tcPr>
          <w:p w14:paraId="47A5C758"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3DDD5A6E"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6FE2F12B"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704AFC33" w14:textId="77777777" w:rsidR="00E8006A" w:rsidRPr="00A245AE" w:rsidRDefault="00E8006A" w:rsidP="00605DBD">
            <w:pPr>
              <w:spacing w:line="416" w:lineRule="exact"/>
              <w:ind w:right="-1"/>
              <w:rPr>
                <w:rFonts w:eastAsia="ＭＳ 明朝"/>
              </w:rPr>
            </w:pPr>
          </w:p>
        </w:tc>
      </w:tr>
      <w:tr w:rsidR="00A245AE" w:rsidRPr="00A245AE" w14:paraId="64AB004A" w14:textId="77777777" w:rsidTr="00010624">
        <w:tc>
          <w:tcPr>
            <w:tcW w:w="3044" w:type="dxa"/>
            <w:tcBorders>
              <w:top w:val="single" w:sz="4" w:space="0" w:color="auto"/>
              <w:left w:val="single" w:sz="4" w:space="0" w:color="auto"/>
              <w:bottom w:val="single" w:sz="4" w:space="0" w:color="auto"/>
              <w:right w:val="single" w:sz="4" w:space="0" w:color="auto"/>
            </w:tcBorders>
          </w:tcPr>
          <w:p w14:paraId="51B66D35"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5E886A16"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325AB40C"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5CB9F2F8" w14:textId="77777777" w:rsidR="00E8006A" w:rsidRPr="00A245AE" w:rsidRDefault="00E8006A" w:rsidP="00605DBD">
            <w:pPr>
              <w:spacing w:line="416" w:lineRule="exact"/>
              <w:ind w:right="-1"/>
              <w:rPr>
                <w:rFonts w:eastAsia="ＭＳ 明朝"/>
              </w:rPr>
            </w:pPr>
          </w:p>
        </w:tc>
      </w:tr>
      <w:tr w:rsidR="00A245AE" w:rsidRPr="00A245AE" w14:paraId="7D279435" w14:textId="77777777" w:rsidTr="00010624">
        <w:tc>
          <w:tcPr>
            <w:tcW w:w="3044" w:type="dxa"/>
            <w:tcBorders>
              <w:top w:val="single" w:sz="4" w:space="0" w:color="auto"/>
              <w:left w:val="single" w:sz="4" w:space="0" w:color="auto"/>
              <w:bottom w:val="single" w:sz="4" w:space="0" w:color="auto"/>
              <w:right w:val="single" w:sz="4" w:space="0" w:color="auto"/>
            </w:tcBorders>
          </w:tcPr>
          <w:p w14:paraId="5ABE279D"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4C02A281"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1C20FAFE"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3849AABB" w14:textId="77777777" w:rsidR="00E8006A" w:rsidRPr="00A245AE" w:rsidRDefault="00E8006A" w:rsidP="00605DBD">
            <w:pPr>
              <w:spacing w:line="416" w:lineRule="exact"/>
              <w:ind w:right="-1"/>
              <w:rPr>
                <w:rFonts w:eastAsia="ＭＳ 明朝"/>
              </w:rPr>
            </w:pPr>
          </w:p>
        </w:tc>
      </w:tr>
      <w:tr w:rsidR="00A245AE" w:rsidRPr="00A245AE" w14:paraId="73BBDCF9" w14:textId="77777777" w:rsidTr="00010624">
        <w:tc>
          <w:tcPr>
            <w:tcW w:w="3044" w:type="dxa"/>
            <w:tcBorders>
              <w:top w:val="single" w:sz="4" w:space="0" w:color="auto"/>
              <w:left w:val="single" w:sz="4" w:space="0" w:color="auto"/>
              <w:bottom w:val="single" w:sz="4" w:space="0" w:color="auto"/>
              <w:right w:val="single" w:sz="4" w:space="0" w:color="auto"/>
            </w:tcBorders>
          </w:tcPr>
          <w:p w14:paraId="545FDD6C"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7CBE579D"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2D342B01"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4562A0B3" w14:textId="77777777" w:rsidR="00E8006A" w:rsidRPr="00A245AE" w:rsidRDefault="00E8006A" w:rsidP="00605DBD">
            <w:pPr>
              <w:spacing w:line="416" w:lineRule="exact"/>
              <w:ind w:right="-1"/>
              <w:rPr>
                <w:rFonts w:eastAsia="ＭＳ 明朝"/>
              </w:rPr>
            </w:pPr>
          </w:p>
        </w:tc>
      </w:tr>
      <w:tr w:rsidR="00A245AE" w:rsidRPr="00A245AE" w14:paraId="743462F9" w14:textId="77777777" w:rsidTr="00010624">
        <w:tc>
          <w:tcPr>
            <w:tcW w:w="3044" w:type="dxa"/>
            <w:tcBorders>
              <w:top w:val="single" w:sz="4" w:space="0" w:color="auto"/>
              <w:left w:val="single" w:sz="4" w:space="0" w:color="auto"/>
              <w:bottom w:val="single" w:sz="4" w:space="0" w:color="auto"/>
              <w:right w:val="single" w:sz="4" w:space="0" w:color="auto"/>
            </w:tcBorders>
          </w:tcPr>
          <w:p w14:paraId="18103D30"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420808AB"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494164BB"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6CC24740" w14:textId="77777777" w:rsidR="00E8006A" w:rsidRPr="00A245AE" w:rsidRDefault="00E8006A" w:rsidP="00605DBD">
            <w:pPr>
              <w:spacing w:line="416" w:lineRule="exact"/>
              <w:ind w:right="-1"/>
              <w:rPr>
                <w:rFonts w:eastAsia="ＭＳ 明朝"/>
              </w:rPr>
            </w:pPr>
          </w:p>
        </w:tc>
      </w:tr>
      <w:tr w:rsidR="00A245AE" w:rsidRPr="00A245AE" w14:paraId="5A0756DC" w14:textId="77777777" w:rsidTr="00010624">
        <w:tc>
          <w:tcPr>
            <w:tcW w:w="3044" w:type="dxa"/>
            <w:tcBorders>
              <w:top w:val="single" w:sz="4" w:space="0" w:color="auto"/>
              <w:left w:val="single" w:sz="4" w:space="0" w:color="auto"/>
              <w:bottom w:val="single" w:sz="4" w:space="0" w:color="auto"/>
              <w:right w:val="single" w:sz="4" w:space="0" w:color="auto"/>
            </w:tcBorders>
          </w:tcPr>
          <w:p w14:paraId="6346EBC7"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32D00C68"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7278C6D2"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1E706CB6" w14:textId="77777777" w:rsidR="00E8006A" w:rsidRPr="00A245AE" w:rsidRDefault="00E8006A" w:rsidP="00605DBD">
            <w:pPr>
              <w:spacing w:line="416" w:lineRule="exact"/>
              <w:ind w:right="-1"/>
              <w:rPr>
                <w:rFonts w:eastAsia="ＭＳ 明朝"/>
              </w:rPr>
            </w:pPr>
          </w:p>
        </w:tc>
      </w:tr>
      <w:tr w:rsidR="00A245AE" w:rsidRPr="00A245AE" w14:paraId="0D7DF080" w14:textId="77777777" w:rsidTr="00010624">
        <w:tc>
          <w:tcPr>
            <w:tcW w:w="3044" w:type="dxa"/>
            <w:tcBorders>
              <w:top w:val="single" w:sz="4" w:space="0" w:color="auto"/>
              <w:left w:val="single" w:sz="4" w:space="0" w:color="auto"/>
              <w:bottom w:val="single" w:sz="4" w:space="0" w:color="auto"/>
              <w:right w:val="single" w:sz="4" w:space="0" w:color="auto"/>
            </w:tcBorders>
          </w:tcPr>
          <w:p w14:paraId="1E151CED"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2B037F4C"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40376039"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27734DD7" w14:textId="77777777" w:rsidR="00E8006A" w:rsidRPr="00A245AE" w:rsidRDefault="00E8006A" w:rsidP="00605DBD">
            <w:pPr>
              <w:spacing w:line="416" w:lineRule="exact"/>
              <w:ind w:right="-1"/>
              <w:rPr>
                <w:rFonts w:eastAsia="ＭＳ 明朝"/>
              </w:rPr>
            </w:pPr>
          </w:p>
        </w:tc>
      </w:tr>
      <w:tr w:rsidR="00A245AE" w:rsidRPr="00A245AE" w14:paraId="2E1EAD67" w14:textId="77777777" w:rsidTr="00010624">
        <w:tc>
          <w:tcPr>
            <w:tcW w:w="3044" w:type="dxa"/>
            <w:tcBorders>
              <w:top w:val="single" w:sz="4" w:space="0" w:color="auto"/>
              <w:left w:val="single" w:sz="4" w:space="0" w:color="auto"/>
              <w:bottom w:val="single" w:sz="4" w:space="0" w:color="auto"/>
              <w:right w:val="single" w:sz="4" w:space="0" w:color="auto"/>
            </w:tcBorders>
          </w:tcPr>
          <w:p w14:paraId="7C685C7C" w14:textId="77777777" w:rsidR="00E8006A" w:rsidRPr="00A245AE" w:rsidRDefault="00E8006A" w:rsidP="00605DBD">
            <w:pPr>
              <w:spacing w:line="416" w:lineRule="exact"/>
              <w:ind w:right="-1"/>
              <w:rPr>
                <w:rFonts w:eastAsia="ＭＳ 明朝"/>
              </w:rPr>
            </w:pPr>
          </w:p>
        </w:tc>
        <w:tc>
          <w:tcPr>
            <w:tcW w:w="1819" w:type="dxa"/>
            <w:tcBorders>
              <w:top w:val="single" w:sz="4" w:space="0" w:color="auto"/>
              <w:left w:val="single" w:sz="4" w:space="0" w:color="auto"/>
              <w:bottom w:val="single" w:sz="4" w:space="0" w:color="auto"/>
              <w:right w:val="single" w:sz="4" w:space="0" w:color="auto"/>
            </w:tcBorders>
          </w:tcPr>
          <w:p w14:paraId="4AB10DB0" w14:textId="77777777" w:rsidR="00E8006A" w:rsidRPr="00A245AE" w:rsidRDefault="00E8006A" w:rsidP="00605DBD">
            <w:pPr>
              <w:spacing w:line="416" w:lineRule="exact"/>
              <w:ind w:right="-1"/>
              <w:rPr>
                <w:rFonts w:eastAsia="ＭＳ 明朝"/>
              </w:rPr>
            </w:pPr>
          </w:p>
        </w:tc>
        <w:tc>
          <w:tcPr>
            <w:tcW w:w="3077" w:type="dxa"/>
            <w:tcBorders>
              <w:top w:val="single" w:sz="4" w:space="0" w:color="auto"/>
              <w:left w:val="single" w:sz="4" w:space="0" w:color="auto"/>
              <w:bottom w:val="single" w:sz="4" w:space="0" w:color="auto"/>
              <w:right w:val="single" w:sz="4" w:space="0" w:color="auto"/>
            </w:tcBorders>
          </w:tcPr>
          <w:p w14:paraId="0566F088" w14:textId="77777777" w:rsidR="00E8006A" w:rsidRPr="00A245AE" w:rsidRDefault="00E8006A" w:rsidP="00605DBD">
            <w:pPr>
              <w:spacing w:line="416" w:lineRule="exact"/>
              <w:ind w:right="-1"/>
              <w:rPr>
                <w:rFonts w:eastAsia="ＭＳ 明朝"/>
              </w:rPr>
            </w:pPr>
          </w:p>
        </w:tc>
        <w:tc>
          <w:tcPr>
            <w:tcW w:w="1262" w:type="dxa"/>
            <w:tcBorders>
              <w:top w:val="single" w:sz="4" w:space="0" w:color="auto"/>
              <w:left w:val="single" w:sz="4" w:space="0" w:color="auto"/>
              <w:bottom w:val="single" w:sz="4" w:space="0" w:color="auto"/>
              <w:right w:val="single" w:sz="4" w:space="0" w:color="auto"/>
            </w:tcBorders>
          </w:tcPr>
          <w:p w14:paraId="592651D8" w14:textId="77777777" w:rsidR="00E8006A" w:rsidRPr="00A245AE" w:rsidRDefault="00E8006A" w:rsidP="00605DBD">
            <w:pPr>
              <w:spacing w:line="416" w:lineRule="exact"/>
              <w:ind w:right="-1"/>
              <w:rPr>
                <w:rFonts w:eastAsia="ＭＳ 明朝"/>
              </w:rPr>
            </w:pPr>
          </w:p>
        </w:tc>
      </w:tr>
    </w:tbl>
    <w:p w14:paraId="45473C74" w14:textId="77777777" w:rsidR="00375C41" w:rsidRPr="00A245AE" w:rsidRDefault="00375C41" w:rsidP="00CD7D1F">
      <w:pPr>
        <w:widowControl/>
        <w:jc w:val="left"/>
        <w:rPr>
          <w:rFonts w:asciiTheme="minorEastAsia" w:hAnsiTheme="minorEastAsia"/>
          <w:szCs w:val="21"/>
        </w:rPr>
      </w:pPr>
    </w:p>
    <w:sectPr w:rsidR="00375C41" w:rsidRPr="00A245AE" w:rsidSect="00900222">
      <w:pgSz w:w="11906" w:h="16838"/>
      <w:pgMar w:top="992" w:right="1276" w:bottom="155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AF9A" w14:textId="77777777" w:rsidR="00C32A79" w:rsidRDefault="00C32A79" w:rsidP="004A4CBA">
      <w:r>
        <w:separator/>
      </w:r>
    </w:p>
  </w:endnote>
  <w:endnote w:type="continuationSeparator" w:id="0">
    <w:p w14:paraId="22BAA4BA" w14:textId="77777777" w:rsidR="00C32A79" w:rsidRDefault="00C32A79" w:rsidP="004A4CBA">
      <w:r>
        <w:continuationSeparator/>
      </w:r>
    </w:p>
  </w:endnote>
  <w:endnote w:type="continuationNotice" w:id="1">
    <w:p w14:paraId="6A4568A4" w14:textId="77777777" w:rsidR="00C32A79" w:rsidRDefault="00C3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176E" w14:textId="77777777" w:rsidR="00C32A79" w:rsidRDefault="00C32A79" w:rsidP="004A4CBA">
      <w:r>
        <w:separator/>
      </w:r>
    </w:p>
  </w:footnote>
  <w:footnote w:type="continuationSeparator" w:id="0">
    <w:p w14:paraId="581121FA" w14:textId="77777777" w:rsidR="00C32A79" w:rsidRDefault="00C32A79" w:rsidP="004A4CBA">
      <w:r>
        <w:continuationSeparator/>
      </w:r>
    </w:p>
  </w:footnote>
  <w:footnote w:type="continuationNotice" w:id="1">
    <w:p w14:paraId="5E8A5927" w14:textId="77777777" w:rsidR="00C32A79" w:rsidRDefault="00C32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0FF4"/>
    <w:multiLevelType w:val="hybridMultilevel"/>
    <w:tmpl w:val="CF964146"/>
    <w:lvl w:ilvl="0" w:tplc="786A1D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252F18"/>
    <w:multiLevelType w:val="hybridMultilevel"/>
    <w:tmpl w:val="7438F044"/>
    <w:lvl w:ilvl="0" w:tplc="89643D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BC5361C"/>
    <w:multiLevelType w:val="hybridMultilevel"/>
    <w:tmpl w:val="8BF0F7E6"/>
    <w:lvl w:ilvl="0" w:tplc="A972E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9E7662"/>
    <w:multiLevelType w:val="hybridMultilevel"/>
    <w:tmpl w:val="C22A45A0"/>
    <w:lvl w:ilvl="0" w:tplc="852AFC4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413679FC"/>
    <w:multiLevelType w:val="hybridMultilevel"/>
    <w:tmpl w:val="2AD6B5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D1C67"/>
    <w:multiLevelType w:val="hybridMultilevel"/>
    <w:tmpl w:val="F372ECA4"/>
    <w:lvl w:ilvl="0" w:tplc="F2FA129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20E25E8"/>
    <w:multiLevelType w:val="hybridMultilevel"/>
    <w:tmpl w:val="402684C8"/>
    <w:lvl w:ilvl="0" w:tplc="38C65D06">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552357BE"/>
    <w:multiLevelType w:val="hybridMultilevel"/>
    <w:tmpl w:val="D17CFEC8"/>
    <w:lvl w:ilvl="0" w:tplc="18ACE6A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603D4655"/>
    <w:multiLevelType w:val="hybridMultilevel"/>
    <w:tmpl w:val="D51C1A04"/>
    <w:lvl w:ilvl="0" w:tplc="B4A4A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3B224A"/>
    <w:multiLevelType w:val="hybridMultilevel"/>
    <w:tmpl w:val="13645854"/>
    <w:lvl w:ilvl="0" w:tplc="BE4287E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6FAE24DE"/>
    <w:multiLevelType w:val="hybridMultilevel"/>
    <w:tmpl w:val="402684C8"/>
    <w:lvl w:ilvl="0" w:tplc="38C65D06">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10C8C"/>
    <w:multiLevelType w:val="hybridMultilevel"/>
    <w:tmpl w:val="D63A1416"/>
    <w:lvl w:ilvl="0" w:tplc="E3C23A60">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60F7E"/>
    <w:multiLevelType w:val="hybridMultilevel"/>
    <w:tmpl w:val="4BB258C6"/>
    <w:lvl w:ilvl="0" w:tplc="DD9678F6">
      <w:start w:val="1"/>
      <w:numFmt w:val="decimalEnclosedCircle"/>
      <w:lvlText w:val="%1"/>
      <w:lvlJc w:val="left"/>
      <w:pPr>
        <w:ind w:left="840" w:hanging="360"/>
      </w:pPr>
      <w:rPr>
        <w:rFonts w:hint="default"/>
      </w:rPr>
    </w:lvl>
    <w:lvl w:ilvl="1" w:tplc="096815CC">
      <w:start w:val="3"/>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76516454">
    <w:abstractNumId w:val="0"/>
  </w:num>
  <w:num w:numId="2" w16cid:durableId="1913468592">
    <w:abstractNumId w:val="2"/>
  </w:num>
  <w:num w:numId="3" w16cid:durableId="807626814">
    <w:abstractNumId w:val="1"/>
  </w:num>
  <w:num w:numId="4" w16cid:durableId="869033811">
    <w:abstractNumId w:val="3"/>
  </w:num>
  <w:num w:numId="5" w16cid:durableId="475030611">
    <w:abstractNumId w:val="7"/>
  </w:num>
  <w:num w:numId="6" w16cid:durableId="2091657214">
    <w:abstractNumId w:val="5"/>
  </w:num>
  <w:num w:numId="7" w16cid:durableId="1178735613">
    <w:abstractNumId w:val="9"/>
  </w:num>
  <w:num w:numId="8" w16cid:durableId="910239661">
    <w:abstractNumId w:val="12"/>
  </w:num>
  <w:num w:numId="9" w16cid:durableId="1615745049">
    <w:abstractNumId w:val="11"/>
  </w:num>
  <w:num w:numId="10" w16cid:durableId="1552115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083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448710">
    <w:abstractNumId w:val="8"/>
  </w:num>
  <w:num w:numId="13" w16cid:durableId="1167285007">
    <w:abstractNumId w:val="6"/>
  </w:num>
  <w:num w:numId="14" w16cid:durableId="34952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68"/>
    <w:rsid w:val="000007D0"/>
    <w:rsid w:val="00000F46"/>
    <w:rsid w:val="000019BD"/>
    <w:rsid w:val="000025BA"/>
    <w:rsid w:val="000027E0"/>
    <w:rsid w:val="00007937"/>
    <w:rsid w:val="00010624"/>
    <w:rsid w:val="000120B3"/>
    <w:rsid w:val="000143FD"/>
    <w:rsid w:val="0001657F"/>
    <w:rsid w:val="000201BF"/>
    <w:rsid w:val="000209D8"/>
    <w:rsid w:val="00022880"/>
    <w:rsid w:val="00027A7E"/>
    <w:rsid w:val="00034403"/>
    <w:rsid w:val="000354F9"/>
    <w:rsid w:val="0003608D"/>
    <w:rsid w:val="00037DBA"/>
    <w:rsid w:val="000402F8"/>
    <w:rsid w:val="00042CCC"/>
    <w:rsid w:val="00044E66"/>
    <w:rsid w:val="000510D4"/>
    <w:rsid w:val="000511B6"/>
    <w:rsid w:val="000517B7"/>
    <w:rsid w:val="00054231"/>
    <w:rsid w:val="00054894"/>
    <w:rsid w:val="00066BE9"/>
    <w:rsid w:val="00066DCA"/>
    <w:rsid w:val="0007122F"/>
    <w:rsid w:val="00072F96"/>
    <w:rsid w:val="000749D7"/>
    <w:rsid w:val="000803D3"/>
    <w:rsid w:val="00082420"/>
    <w:rsid w:val="000862BE"/>
    <w:rsid w:val="00086544"/>
    <w:rsid w:val="000906ED"/>
    <w:rsid w:val="00090FEB"/>
    <w:rsid w:val="00091A2D"/>
    <w:rsid w:val="00091DDE"/>
    <w:rsid w:val="000949C2"/>
    <w:rsid w:val="000A0628"/>
    <w:rsid w:val="000A08C9"/>
    <w:rsid w:val="000A2FE5"/>
    <w:rsid w:val="000B1047"/>
    <w:rsid w:val="000B21A4"/>
    <w:rsid w:val="000B2A3C"/>
    <w:rsid w:val="000B3777"/>
    <w:rsid w:val="000C0348"/>
    <w:rsid w:val="000C11CB"/>
    <w:rsid w:val="000C6B8C"/>
    <w:rsid w:val="000D0A85"/>
    <w:rsid w:val="000D2454"/>
    <w:rsid w:val="000D5294"/>
    <w:rsid w:val="000D69CD"/>
    <w:rsid w:val="000E2278"/>
    <w:rsid w:val="000E2F8A"/>
    <w:rsid w:val="000E342D"/>
    <w:rsid w:val="000E3E05"/>
    <w:rsid w:val="000E5562"/>
    <w:rsid w:val="000E7F74"/>
    <w:rsid w:val="000F035E"/>
    <w:rsid w:val="000F146D"/>
    <w:rsid w:val="001003C6"/>
    <w:rsid w:val="00102168"/>
    <w:rsid w:val="00102370"/>
    <w:rsid w:val="00103A15"/>
    <w:rsid w:val="001041DA"/>
    <w:rsid w:val="001052F6"/>
    <w:rsid w:val="00106598"/>
    <w:rsid w:val="001077A7"/>
    <w:rsid w:val="00107C4F"/>
    <w:rsid w:val="00110D49"/>
    <w:rsid w:val="00111649"/>
    <w:rsid w:val="00112A26"/>
    <w:rsid w:val="00112FC7"/>
    <w:rsid w:val="00117D58"/>
    <w:rsid w:val="00121BFB"/>
    <w:rsid w:val="00123B1E"/>
    <w:rsid w:val="001263A6"/>
    <w:rsid w:val="00126971"/>
    <w:rsid w:val="00126DEC"/>
    <w:rsid w:val="001275DB"/>
    <w:rsid w:val="00130D02"/>
    <w:rsid w:val="00131FED"/>
    <w:rsid w:val="00132094"/>
    <w:rsid w:val="001338E7"/>
    <w:rsid w:val="001349DD"/>
    <w:rsid w:val="001351E4"/>
    <w:rsid w:val="0013566E"/>
    <w:rsid w:val="001360A3"/>
    <w:rsid w:val="001412A9"/>
    <w:rsid w:val="0014160D"/>
    <w:rsid w:val="001421FB"/>
    <w:rsid w:val="00142CE6"/>
    <w:rsid w:val="001438BD"/>
    <w:rsid w:val="00147BEF"/>
    <w:rsid w:val="0015527F"/>
    <w:rsid w:val="00157E68"/>
    <w:rsid w:val="001614E5"/>
    <w:rsid w:val="00163179"/>
    <w:rsid w:val="00166525"/>
    <w:rsid w:val="001734EE"/>
    <w:rsid w:val="00174727"/>
    <w:rsid w:val="00175C28"/>
    <w:rsid w:val="00176B54"/>
    <w:rsid w:val="00176DB7"/>
    <w:rsid w:val="001779ED"/>
    <w:rsid w:val="00182F76"/>
    <w:rsid w:val="001831E4"/>
    <w:rsid w:val="00190D9D"/>
    <w:rsid w:val="00191663"/>
    <w:rsid w:val="001917DE"/>
    <w:rsid w:val="00193512"/>
    <w:rsid w:val="00193903"/>
    <w:rsid w:val="00195836"/>
    <w:rsid w:val="00196795"/>
    <w:rsid w:val="001A097D"/>
    <w:rsid w:val="001A0FF3"/>
    <w:rsid w:val="001A3BB2"/>
    <w:rsid w:val="001A4973"/>
    <w:rsid w:val="001A61DA"/>
    <w:rsid w:val="001A7187"/>
    <w:rsid w:val="001A7AF4"/>
    <w:rsid w:val="001B2DB0"/>
    <w:rsid w:val="001C0564"/>
    <w:rsid w:val="001C0F14"/>
    <w:rsid w:val="001C1CDE"/>
    <w:rsid w:val="001C1DD7"/>
    <w:rsid w:val="001C5CEC"/>
    <w:rsid w:val="001C66C8"/>
    <w:rsid w:val="001D5342"/>
    <w:rsid w:val="001E1CF0"/>
    <w:rsid w:val="001E2001"/>
    <w:rsid w:val="001E6580"/>
    <w:rsid w:val="001E7F6E"/>
    <w:rsid w:val="001F3374"/>
    <w:rsid w:val="001F4B99"/>
    <w:rsid w:val="001F5CFF"/>
    <w:rsid w:val="001F6F63"/>
    <w:rsid w:val="00205040"/>
    <w:rsid w:val="002073FC"/>
    <w:rsid w:val="00210339"/>
    <w:rsid w:val="002109F3"/>
    <w:rsid w:val="00212AE5"/>
    <w:rsid w:val="00221111"/>
    <w:rsid w:val="0022323E"/>
    <w:rsid w:val="002234BE"/>
    <w:rsid w:val="002252A0"/>
    <w:rsid w:val="0022602B"/>
    <w:rsid w:val="00227B3D"/>
    <w:rsid w:val="002303E8"/>
    <w:rsid w:val="002310EF"/>
    <w:rsid w:val="0023224E"/>
    <w:rsid w:val="00232D76"/>
    <w:rsid w:val="00233D0F"/>
    <w:rsid w:val="00234487"/>
    <w:rsid w:val="002370C0"/>
    <w:rsid w:val="002406C8"/>
    <w:rsid w:val="00243E76"/>
    <w:rsid w:val="00246F94"/>
    <w:rsid w:val="00252A9D"/>
    <w:rsid w:val="002535F2"/>
    <w:rsid w:val="00254F6C"/>
    <w:rsid w:val="0025743A"/>
    <w:rsid w:val="002579A1"/>
    <w:rsid w:val="00257D64"/>
    <w:rsid w:val="0026346F"/>
    <w:rsid w:val="002634AF"/>
    <w:rsid w:val="002642C3"/>
    <w:rsid w:val="00270D49"/>
    <w:rsid w:val="002713EA"/>
    <w:rsid w:val="002771E8"/>
    <w:rsid w:val="0028111C"/>
    <w:rsid w:val="00286AEF"/>
    <w:rsid w:val="002908FC"/>
    <w:rsid w:val="002909A8"/>
    <w:rsid w:val="00291402"/>
    <w:rsid w:val="00293550"/>
    <w:rsid w:val="002A1F46"/>
    <w:rsid w:val="002A28DD"/>
    <w:rsid w:val="002B019D"/>
    <w:rsid w:val="002B0277"/>
    <w:rsid w:val="002B2A83"/>
    <w:rsid w:val="002B4E74"/>
    <w:rsid w:val="002B5BC8"/>
    <w:rsid w:val="002C3FD4"/>
    <w:rsid w:val="002C514E"/>
    <w:rsid w:val="002C5635"/>
    <w:rsid w:val="002C7006"/>
    <w:rsid w:val="002C7FB5"/>
    <w:rsid w:val="002D0971"/>
    <w:rsid w:val="002D7B1B"/>
    <w:rsid w:val="002E22C6"/>
    <w:rsid w:val="002E29B1"/>
    <w:rsid w:val="002E307A"/>
    <w:rsid w:val="002E4239"/>
    <w:rsid w:val="002E52CD"/>
    <w:rsid w:val="002F06AE"/>
    <w:rsid w:val="002F7F69"/>
    <w:rsid w:val="003010AD"/>
    <w:rsid w:val="003012F5"/>
    <w:rsid w:val="00301A38"/>
    <w:rsid w:val="00301CB7"/>
    <w:rsid w:val="0030233B"/>
    <w:rsid w:val="003131BE"/>
    <w:rsid w:val="00317F74"/>
    <w:rsid w:val="003207E0"/>
    <w:rsid w:val="00322819"/>
    <w:rsid w:val="00323060"/>
    <w:rsid w:val="003253BE"/>
    <w:rsid w:val="003308B9"/>
    <w:rsid w:val="00331854"/>
    <w:rsid w:val="00331F8D"/>
    <w:rsid w:val="00335E01"/>
    <w:rsid w:val="00335EE5"/>
    <w:rsid w:val="003360F0"/>
    <w:rsid w:val="003404ED"/>
    <w:rsid w:val="00342C0D"/>
    <w:rsid w:val="00344012"/>
    <w:rsid w:val="003463BE"/>
    <w:rsid w:val="00346467"/>
    <w:rsid w:val="0035003B"/>
    <w:rsid w:val="003525A2"/>
    <w:rsid w:val="00354B57"/>
    <w:rsid w:val="00355A83"/>
    <w:rsid w:val="003566A4"/>
    <w:rsid w:val="0035678B"/>
    <w:rsid w:val="00360BBF"/>
    <w:rsid w:val="003669C5"/>
    <w:rsid w:val="0037339D"/>
    <w:rsid w:val="003734C8"/>
    <w:rsid w:val="003743AC"/>
    <w:rsid w:val="00375C41"/>
    <w:rsid w:val="0037741E"/>
    <w:rsid w:val="003821BF"/>
    <w:rsid w:val="003835E7"/>
    <w:rsid w:val="003849D0"/>
    <w:rsid w:val="00390FA8"/>
    <w:rsid w:val="0039118C"/>
    <w:rsid w:val="0039340E"/>
    <w:rsid w:val="003A03A6"/>
    <w:rsid w:val="003A2E26"/>
    <w:rsid w:val="003A7019"/>
    <w:rsid w:val="003A7A2C"/>
    <w:rsid w:val="003B1D0E"/>
    <w:rsid w:val="003B4508"/>
    <w:rsid w:val="003B4D7B"/>
    <w:rsid w:val="003B50D3"/>
    <w:rsid w:val="003B6766"/>
    <w:rsid w:val="003C01CE"/>
    <w:rsid w:val="003C1DE4"/>
    <w:rsid w:val="003C4174"/>
    <w:rsid w:val="003C41A7"/>
    <w:rsid w:val="003D36A5"/>
    <w:rsid w:val="003D5EBB"/>
    <w:rsid w:val="003E12EC"/>
    <w:rsid w:val="003E6978"/>
    <w:rsid w:val="003F14E2"/>
    <w:rsid w:val="003F30F8"/>
    <w:rsid w:val="003F4590"/>
    <w:rsid w:val="003F6CDF"/>
    <w:rsid w:val="00401F71"/>
    <w:rsid w:val="00405BAA"/>
    <w:rsid w:val="00412F9B"/>
    <w:rsid w:val="00414B17"/>
    <w:rsid w:val="004211FE"/>
    <w:rsid w:val="0042199A"/>
    <w:rsid w:val="00425EA4"/>
    <w:rsid w:val="00426802"/>
    <w:rsid w:val="0043196B"/>
    <w:rsid w:val="00432B63"/>
    <w:rsid w:val="00433FC5"/>
    <w:rsid w:val="00437BAC"/>
    <w:rsid w:val="004406D6"/>
    <w:rsid w:val="004471C5"/>
    <w:rsid w:val="00447473"/>
    <w:rsid w:val="004479EA"/>
    <w:rsid w:val="004543D5"/>
    <w:rsid w:val="004544BE"/>
    <w:rsid w:val="00461569"/>
    <w:rsid w:val="00461C43"/>
    <w:rsid w:val="00465E0A"/>
    <w:rsid w:val="00467A61"/>
    <w:rsid w:val="00470127"/>
    <w:rsid w:val="0047103D"/>
    <w:rsid w:val="00473D5E"/>
    <w:rsid w:val="00474B2C"/>
    <w:rsid w:val="00477BA1"/>
    <w:rsid w:val="00477F9A"/>
    <w:rsid w:val="0048222D"/>
    <w:rsid w:val="00482D21"/>
    <w:rsid w:val="004854ED"/>
    <w:rsid w:val="004977FC"/>
    <w:rsid w:val="004978FC"/>
    <w:rsid w:val="004A18F1"/>
    <w:rsid w:val="004A2448"/>
    <w:rsid w:val="004A4CBA"/>
    <w:rsid w:val="004A5136"/>
    <w:rsid w:val="004A5C5C"/>
    <w:rsid w:val="004B0581"/>
    <w:rsid w:val="004B447A"/>
    <w:rsid w:val="004C01C9"/>
    <w:rsid w:val="004C4F56"/>
    <w:rsid w:val="004C50DA"/>
    <w:rsid w:val="004D13EE"/>
    <w:rsid w:val="004D2CE1"/>
    <w:rsid w:val="004D6243"/>
    <w:rsid w:val="004D6F4E"/>
    <w:rsid w:val="004D7099"/>
    <w:rsid w:val="004E0923"/>
    <w:rsid w:val="004E125B"/>
    <w:rsid w:val="004E1855"/>
    <w:rsid w:val="004E309E"/>
    <w:rsid w:val="004F14B6"/>
    <w:rsid w:val="004F36C9"/>
    <w:rsid w:val="004F7F4B"/>
    <w:rsid w:val="0050207B"/>
    <w:rsid w:val="00502165"/>
    <w:rsid w:val="00504478"/>
    <w:rsid w:val="00506371"/>
    <w:rsid w:val="005065A4"/>
    <w:rsid w:val="00506711"/>
    <w:rsid w:val="00507FDE"/>
    <w:rsid w:val="00510BE4"/>
    <w:rsid w:val="005149EE"/>
    <w:rsid w:val="005150C9"/>
    <w:rsid w:val="00517D4F"/>
    <w:rsid w:val="0052059F"/>
    <w:rsid w:val="005255B0"/>
    <w:rsid w:val="00526094"/>
    <w:rsid w:val="0053171E"/>
    <w:rsid w:val="00533984"/>
    <w:rsid w:val="00534F9F"/>
    <w:rsid w:val="00535EB0"/>
    <w:rsid w:val="005363C7"/>
    <w:rsid w:val="00540A2D"/>
    <w:rsid w:val="00544005"/>
    <w:rsid w:val="0055243E"/>
    <w:rsid w:val="00553463"/>
    <w:rsid w:val="00555E5F"/>
    <w:rsid w:val="005608E6"/>
    <w:rsid w:val="005644C8"/>
    <w:rsid w:val="00565F98"/>
    <w:rsid w:val="00571D69"/>
    <w:rsid w:val="00573342"/>
    <w:rsid w:val="00575752"/>
    <w:rsid w:val="0057706C"/>
    <w:rsid w:val="00581530"/>
    <w:rsid w:val="005827F6"/>
    <w:rsid w:val="00583645"/>
    <w:rsid w:val="005838C2"/>
    <w:rsid w:val="00584062"/>
    <w:rsid w:val="00585F57"/>
    <w:rsid w:val="00586336"/>
    <w:rsid w:val="00591377"/>
    <w:rsid w:val="00592FAA"/>
    <w:rsid w:val="00593402"/>
    <w:rsid w:val="00593E39"/>
    <w:rsid w:val="0059775E"/>
    <w:rsid w:val="005A0A57"/>
    <w:rsid w:val="005A3192"/>
    <w:rsid w:val="005A3CFA"/>
    <w:rsid w:val="005A633C"/>
    <w:rsid w:val="005A7442"/>
    <w:rsid w:val="005B383B"/>
    <w:rsid w:val="005B43DD"/>
    <w:rsid w:val="005B51F4"/>
    <w:rsid w:val="005B6968"/>
    <w:rsid w:val="005C5B16"/>
    <w:rsid w:val="005C6AF2"/>
    <w:rsid w:val="005D13EB"/>
    <w:rsid w:val="005D2A90"/>
    <w:rsid w:val="005D5890"/>
    <w:rsid w:val="005E26E0"/>
    <w:rsid w:val="005E59B1"/>
    <w:rsid w:val="005E6DC3"/>
    <w:rsid w:val="005E788B"/>
    <w:rsid w:val="005E797E"/>
    <w:rsid w:val="005F0B73"/>
    <w:rsid w:val="005F5AE6"/>
    <w:rsid w:val="005F5E20"/>
    <w:rsid w:val="00601F15"/>
    <w:rsid w:val="006024C6"/>
    <w:rsid w:val="006027C0"/>
    <w:rsid w:val="00604549"/>
    <w:rsid w:val="006046D8"/>
    <w:rsid w:val="00604A7B"/>
    <w:rsid w:val="00605DBD"/>
    <w:rsid w:val="00610225"/>
    <w:rsid w:val="0061507A"/>
    <w:rsid w:val="006153DB"/>
    <w:rsid w:val="00616B50"/>
    <w:rsid w:val="006200B9"/>
    <w:rsid w:val="006254CB"/>
    <w:rsid w:val="0062724E"/>
    <w:rsid w:val="00630138"/>
    <w:rsid w:val="0064002C"/>
    <w:rsid w:val="00642CD7"/>
    <w:rsid w:val="0064428B"/>
    <w:rsid w:val="0064568D"/>
    <w:rsid w:val="00647FB6"/>
    <w:rsid w:val="00650798"/>
    <w:rsid w:val="00652676"/>
    <w:rsid w:val="006575AB"/>
    <w:rsid w:val="006577E0"/>
    <w:rsid w:val="0066375F"/>
    <w:rsid w:val="00664F53"/>
    <w:rsid w:val="0067150F"/>
    <w:rsid w:val="00673B8F"/>
    <w:rsid w:val="0067744A"/>
    <w:rsid w:val="00686417"/>
    <w:rsid w:val="00687A39"/>
    <w:rsid w:val="00690E3D"/>
    <w:rsid w:val="00693249"/>
    <w:rsid w:val="00694887"/>
    <w:rsid w:val="00694D8D"/>
    <w:rsid w:val="00696668"/>
    <w:rsid w:val="00696B9C"/>
    <w:rsid w:val="00697FA4"/>
    <w:rsid w:val="006A0039"/>
    <w:rsid w:val="006A06F6"/>
    <w:rsid w:val="006A09F4"/>
    <w:rsid w:val="006A2CFD"/>
    <w:rsid w:val="006A4977"/>
    <w:rsid w:val="006A5ACE"/>
    <w:rsid w:val="006B1B2C"/>
    <w:rsid w:val="006B781D"/>
    <w:rsid w:val="006C00A3"/>
    <w:rsid w:val="006C3BBE"/>
    <w:rsid w:val="006C3C25"/>
    <w:rsid w:val="006C4EC5"/>
    <w:rsid w:val="006C662F"/>
    <w:rsid w:val="006C7B1F"/>
    <w:rsid w:val="006C7F89"/>
    <w:rsid w:val="006D083F"/>
    <w:rsid w:val="006D7A32"/>
    <w:rsid w:val="006E0DB0"/>
    <w:rsid w:val="006E2154"/>
    <w:rsid w:val="006E2781"/>
    <w:rsid w:val="006E54A7"/>
    <w:rsid w:val="006E6BEF"/>
    <w:rsid w:val="006E73FA"/>
    <w:rsid w:val="006F7CBB"/>
    <w:rsid w:val="006F7DBC"/>
    <w:rsid w:val="00700096"/>
    <w:rsid w:val="00703BCD"/>
    <w:rsid w:val="00704BCB"/>
    <w:rsid w:val="007061E4"/>
    <w:rsid w:val="00707AD2"/>
    <w:rsid w:val="0071211B"/>
    <w:rsid w:val="00714506"/>
    <w:rsid w:val="0072180C"/>
    <w:rsid w:val="007268C0"/>
    <w:rsid w:val="00731AE8"/>
    <w:rsid w:val="007369BA"/>
    <w:rsid w:val="00740E84"/>
    <w:rsid w:val="00744E4E"/>
    <w:rsid w:val="00747A08"/>
    <w:rsid w:val="00751C92"/>
    <w:rsid w:val="00751EC1"/>
    <w:rsid w:val="0075368A"/>
    <w:rsid w:val="00755F3B"/>
    <w:rsid w:val="00756795"/>
    <w:rsid w:val="007567B2"/>
    <w:rsid w:val="00757C10"/>
    <w:rsid w:val="00760737"/>
    <w:rsid w:val="00763FB8"/>
    <w:rsid w:val="00766DDF"/>
    <w:rsid w:val="007717A4"/>
    <w:rsid w:val="00773BFE"/>
    <w:rsid w:val="007755D9"/>
    <w:rsid w:val="00775AEE"/>
    <w:rsid w:val="00775C33"/>
    <w:rsid w:val="00777C23"/>
    <w:rsid w:val="007810C9"/>
    <w:rsid w:val="00781B65"/>
    <w:rsid w:val="00783EAE"/>
    <w:rsid w:val="00787557"/>
    <w:rsid w:val="007909C2"/>
    <w:rsid w:val="0079121C"/>
    <w:rsid w:val="00791B5E"/>
    <w:rsid w:val="0079219F"/>
    <w:rsid w:val="0079330C"/>
    <w:rsid w:val="007934DB"/>
    <w:rsid w:val="007938CE"/>
    <w:rsid w:val="00794075"/>
    <w:rsid w:val="00797645"/>
    <w:rsid w:val="007A2F93"/>
    <w:rsid w:val="007A5535"/>
    <w:rsid w:val="007A6622"/>
    <w:rsid w:val="007A74F3"/>
    <w:rsid w:val="007A79D4"/>
    <w:rsid w:val="007B11C5"/>
    <w:rsid w:val="007B2A75"/>
    <w:rsid w:val="007B4FAF"/>
    <w:rsid w:val="007B4FB3"/>
    <w:rsid w:val="007B7E46"/>
    <w:rsid w:val="007C1FFE"/>
    <w:rsid w:val="007C410C"/>
    <w:rsid w:val="007C543E"/>
    <w:rsid w:val="007C5502"/>
    <w:rsid w:val="007C6B49"/>
    <w:rsid w:val="007D0998"/>
    <w:rsid w:val="007D0AFF"/>
    <w:rsid w:val="007D0E6A"/>
    <w:rsid w:val="007D180B"/>
    <w:rsid w:val="007E0B23"/>
    <w:rsid w:val="007E2FE9"/>
    <w:rsid w:val="007E3CE0"/>
    <w:rsid w:val="007E3D67"/>
    <w:rsid w:val="007E42FA"/>
    <w:rsid w:val="007E45CC"/>
    <w:rsid w:val="007E4E24"/>
    <w:rsid w:val="007E5744"/>
    <w:rsid w:val="007F5DF4"/>
    <w:rsid w:val="008075E8"/>
    <w:rsid w:val="008124BA"/>
    <w:rsid w:val="0081366B"/>
    <w:rsid w:val="00826930"/>
    <w:rsid w:val="00826AD6"/>
    <w:rsid w:val="0083123C"/>
    <w:rsid w:val="00831B3E"/>
    <w:rsid w:val="00836A68"/>
    <w:rsid w:val="00836D69"/>
    <w:rsid w:val="00836DA4"/>
    <w:rsid w:val="0083720D"/>
    <w:rsid w:val="00840312"/>
    <w:rsid w:val="00840CC7"/>
    <w:rsid w:val="00843683"/>
    <w:rsid w:val="00847F00"/>
    <w:rsid w:val="008506C1"/>
    <w:rsid w:val="00850F0E"/>
    <w:rsid w:val="0085617D"/>
    <w:rsid w:val="00860BDA"/>
    <w:rsid w:val="00865767"/>
    <w:rsid w:val="0086580B"/>
    <w:rsid w:val="00870E6F"/>
    <w:rsid w:val="00872D7A"/>
    <w:rsid w:val="008730D8"/>
    <w:rsid w:val="00873627"/>
    <w:rsid w:val="00873B7A"/>
    <w:rsid w:val="00873E3C"/>
    <w:rsid w:val="00874413"/>
    <w:rsid w:val="00882EC7"/>
    <w:rsid w:val="008852AE"/>
    <w:rsid w:val="00886D01"/>
    <w:rsid w:val="00890C21"/>
    <w:rsid w:val="00891C51"/>
    <w:rsid w:val="008957C1"/>
    <w:rsid w:val="00896897"/>
    <w:rsid w:val="008973E0"/>
    <w:rsid w:val="008A0C7F"/>
    <w:rsid w:val="008A1D6F"/>
    <w:rsid w:val="008A3E27"/>
    <w:rsid w:val="008A4610"/>
    <w:rsid w:val="008A5B62"/>
    <w:rsid w:val="008B25F6"/>
    <w:rsid w:val="008B3691"/>
    <w:rsid w:val="008B7CA6"/>
    <w:rsid w:val="008C33B5"/>
    <w:rsid w:val="008C3BFF"/>
    <w:rsid w:val="008C6656"/>
    <w:rsid w:val="008D1F44"/>
    <w:rsid w:val="008E221D"/>
    <w:rsid w:val="008E352A"/>
    <w:rsid w:val="008E3ED9"/>
    <w:rsid w:val="008E6361"/>
    <w:rsid w:val="008E6517"/>
    <w:rsid w:val="008E6CC0"/>
    <w:rsid w:val="008F05E8"/>
    <w:rsid w:val="008F25C6"/>
    <w:rsid w:val="008F34FA"/>
    <w:rsid w:val="008F3DA8"/>
    <w:rsid w:val="008F5B67"/>
    <w:rsid w:val="008F75F7"/>
    <w:rsid w:val="00900216"/>
    <w:rsid w:val="00900222"/>
    <w:rsid w:val="00900841"/>
    <w:rsid w:val="00901704"/>
    <w:rsid w:val="00904F17"/>
    <w:rsid w:val="00913793"/>
    <w:rsid w:val="009144A5"/>
    <w:rsid w:val="009149F3"/>
    <w:rsid w:val="00916780"/>
    <w:rsid w:val="00916AA3"/>
    <w:rsid w:val="00917479"/>
    <w:rsid w:val="00917A06"/>
    <w:rsid w:val="00921EBE"/>
    <w:rsid w:val="00922617"/>
    <w:rsid w:val="00927B79"/>
    <w:rsid w:val="009370C5"/>
    <w:rsid w:val="00940693"/>
    <w:rsid w:val="0094333E"/>
    <w:rsid w:val="00945B45"/>
    <w:rsid w:val="00951816"/>
    <w:rsid w:val="0095707B"/>
    <w:rsid w:val="009570F6"/>
    <w:rsid w:val="00957F57"/>
    <w:rsid w:val="00960749"/>
    <w:rsid w:val="00960EAE"/>
    <w:rsid w:val="00962EE3"/>
    <w:rsid w:val="00964912"/>
    <w:rsid w:val="00965F58"/>
    <w:rsid w:val="0096630A"/>
    <w:rsid w:val="00970B85"/>
    <w:rsid w:val="00974640"/>
    <w:rsid w:val="009766D8"/>
    <w:rsid w:val="0097763C"/>
    <w:rsid w:val="0098154D"/>
    <w:rsid w:val="00982331"/>
    <w:rsid w:val="00984AB0"/>
    <w:rsid w:val="0098507A"/>
    <w:rsid w:val="00986504"/>
    <w:rsid w:val="00987DB7"/>
    <w:rsid w:val="00993894"/>
    <w:rsid w:val="00994866"/>
    <w:rsid w:val="00997F72"/>
    <w:rsid w:val="00997FF5"/>
    <w:rsid w:val="009A222B"/>
    <w:rsid w:val="009A4CE9"/>
    <w:rsid w:val="009A4D34"/>
    <w:rsid w:val="009A4E96"/>
    <w:rsid w:val="009A580B"/>
    <w:rsid w:val="009B0E22"/>
    <w:rsid w:val="009B2DC9"/>
    <w:rsid w:val="009B4EFA"/>
    <w:rsid w:val="009B569A"/>
    <w:rsid w:val="009C324E"/>
    <w:rsid w:val="009C38B0"/>
    <w:rsid w:val="009C3F2C"/>
    <w:rsid w:val="009D4483"/>
    <w:rsid w:val="009D5504"/>
    <w:rsid w:val="009E0950"/>
    <w:rsid w:val="009E0A33"/>
    <w:rsid w:val="009E4DD0"/>
    <w:rsid w:val="009E51EB"/>
    <w:rsid w:val="009E533E"/>
    <w:rsid w:val="009F1D8D"/>
    <w:rsid w:val="009F3171"/>
    <w:rsid w:val="009F3759"/>
    <w:rsid w:val="009F6537"/>
    <w:rsid w:val="00A01B11"/>
    <w:rsid w:val="00A10C6B"/>
    <w:rsid w:val="00A11B79"/>
    <w:rsid w:val="00A12EC0"/>
    <w:rsid w:val="00A14D86"/>
    <w:rsid w:val="00A1702A"/>
    <w:rsid w:val="00A1755B"/>
    <w:rsid w:val="00A17591"/>
    <w:rsid w:val="00A245AE"/>
    <w:rsid w:val="00A258D0"/>
    <w:rsid w:val="00A26F8B"/>
    <w:rsid w:val="00A32FD9"/>
    <w:rsid w:val="00A35A57"/>
    <w:rsid w:val="00A403F3"/>
    <w:rsid w:val="00A4340D"/>
    <w:rsid w:val="00A511C1"/>
    <w:rsid w:val="00A515B3"/>
    <w:rsid w:val="00A52256"/>
    <w:rsid w:val="00A52441"/>
    <w:rsid w:val="00A52DC1"/>
    <w:rsid w:val="00A547B4"/>
    <w:rsid w:val="00A54AA4"/>
    <w:rsid w:val="00A6065D"/>
    <w:rsid w:val="00A6211A"/>
    <w:rsid w:val="00A65619"/>
    <w:rsid w:val="00A65E7E"/>
    <w:rsid w:val="00A67FF4"/>
    <w:rsid w:val="00A70DE8"/>
    <w:rsid w:val="00A717B8"/>
    <w:rsid w:val="00A736CD"/>
    <w:rsid w:val="00A73F58"/>
    <w:rsid w:val="00A80221"/>
    <w:rsid w:val="00A8319C"/>
    <w:rsid w:val="00A85E17"/>
    <w:rsid w:val="00A86033"/>
    <w:rsid w:val="00A876A0"/>
    <w:rsid w:val="00A876F0"/>
    <w:rsid w:val="00A916B3"/>
    <w:rsid w:val="00A930EC"/>
    <w:rsid w:val="00A9609A"/>
    <w:rsid w:val="00A97352"/>
    <w:rsid w:val="00A97D01"/>
    <w:rsid w:val="00AA1FA1"/>
    <w:rsid w:val="00AA7B33"/>
    <w:rsid w:val="00AB0822"/>
    <w:rsid w:val="00AB0FA8"/>
    <w:rsid w:val="00AB1697"/>
    <w:rsid w:val="00AB490A"/>
    <w:rsid w:val="00AB7FFC"/>
    <w:rsid w:val="00AC2368"/>
    <w:rsid w:val="00AC4284"/>
    <w:rsid w:val="00AC79C7"/>
    <w:rsid w:val="00AD03BE"/>
    <w:rsid w:val="00AD45CF"/>
    <w:rsid w:val="00AD68B3"/>
    <w:rsid w:val="00AE40B8"/>
    <w:rsid w:val="00AE4E04"/>
    <w:rsid w:val="00AF4007"/>
    <w:rsid w:val="00AF4092"/>
    <w:rsid w:val="00AF4255"/>
    <w:rsid w:val="00AF5CC8"/>
    <w:rsid w:val="00B00D2C"/>
    <w:rsid w:val="00B00E02"/>
    <w:rsid w:val="00B01B0C"/>
    <w:rsid w:val="00B01DCE"/>
    <w:rsid w:val="00B07618"/>
    <w:rsid w:val="00B0784D"/>
    <w:rsid w:val="00B07B69"/>
    <w:rsid w:val="00B23120"/>
    <w:rsid w:val="00B232B6"/>
    <w:rsid w:val="00B24AE3"/>
    <w:rsid w:val="00B25113"/>
    <w:rsid w:val="00B33813"/>
    <w:rsid w:val="00B33AFA"/>
    <w:rsid w:val="00B36552"/>
    <w:rsid w:val="00B37D09"/>
    <w:rsid w:val="00B37DFD"/>
    <w:rsid w:val="00B448C0"/>
    <w:rsid w:val="00B46703"/>
    <w:rsid w:val="00B511FE"/>
    <w:rsid w:val="00B606A9"/>
    <w:rsid w:val="00B62D5E"/>
    <w:rsid w:val="00B65812"/>
    <w:rsid w:val="00B72533"/>
    <w:rsid w:val="00B74A06"/>
    <w:rsid w:val="00B74B34"/>
    <w:rsid w:val="00B761CE"/>
    <w:rsid w:val="00B76568"/>
    <w:rsid w:val="00B80B1F"/>
    <w:rsid w:val="00B80F6A"/>
    <w:rsid w:val="00B84ADC"/>
    <w:rsid w:val="00B861E5"/>
    <w:rsid w:val="00B877BB"/>
    <w:rsid w:val="00B914B2"/>
    <w:rsid w:val="00BA126E"/>
    <w:rsid w:val="00BA23CF"/>
    <w:rsid w:val="00BA2768"/>
    <w:rsid w:val="00BA3EF6"/>
    <w:rsid w:val="00BA7AFE"/>
    <w:rsid w:val="00BB002E"/>
    <w:rsid w:val="00BB1594"/>
    <w:rsid w:val="00BB458A"/>
    <w:rsid w:val="00BB60AC"/>
    <w:rsid w:val="00BB72C6"/>
    <w:rsid w:val="00BC1B06"/>
    <w:rsid w:val="00BC1B37"/>
    <w:rsid w:val="00BC3E8F"/>
    <w:rsid w:val="00BC4BDF"/>
    <w:rsid w:val="00BD0B74"/>
    <w:rsid w:val="00BD286A"/>
    <w:rsid w:val="00BD2D4D"/>
    <w:rsid w:val="00BD429D"/>
    <w:rsid w:val="00BD719F"/>
    <w:rsid w:val="00BE0165"/>
    <w:rsid w:val="00BE0DA6"/>
    <w:rsid w:val="00BE12A9"/>
    <w:rsid w:val="00BE34CD"/>
    <w:rsid w:val="00BE7090"/>
    <w:rsid w:val="00BE7DAA"/>
    <w:rsid w:val="00BF1246"/>
    <w:rsid w:val="00BF20ED"/>
    <w:rsid w:val="00BF5C66"/>
    <w:rsid w:val="00BF735D"/>
    <w:rsid w:val="00C006E6"/>
    <w:rsid w:val="00C03544"/>
    <w:rsid w:val="00C03D50"/>
    <w:rsid w:val="00C106A4"/>
    <w:rsid w:val="00C1093C"/>
    <w:rsid w:val="00C116A2"/>
    <w:rsid w:val="00C1533F"/>
    <w:rsid w:val="00C17CFB"/>
    <w:rsid w:val="00C2052B"/>
    <w:rsid w:val="00C20B21"/>
    <w:rsid w:val="00C21DF4"/>
    <w:rsid w:val="00C22732"/>
    <w:rsid w:val="00C25F0D"/>
    <w:rsid w:val="00C2752D"/>
    <w:rsid w:val="00C31916"/>
    <w:rsid w:val="00C32A79"/>
    <w:rsid w:val="00C35913"/>
    <w:rsid w:val="00C36CC3"/>
    <w:rsid w:val="00C40193"/>
    <w:rsid w:val="00C4099C"/>
    <w:rsid w:val="00C40BAC"/>
    <w:rsid w:val="00C40EC9"/>
    <w:rsid w:val="00C429A4"/>
    <w:rsid w:val="00C42D0D"/>
    <w:rsid w:val="00C43296"/>
    <w:rsid w:val="00C440FF"/>
    <w:rsid w:val="00C477DA"/>
    <w:rsid w:val="00C5398C"/>
    <w:rsid w:val="00C54BAB"/>
    <w:rsid w:val="00C55A15"/>
    <w:rsid w:val="00C57E01"/>
    <w:rsid w:val="00C62FEE"/>
    <w:rsid w:val="00C63A70"/>
    <w:rsid w:val="00C64029"/>
    <w:rsid w:val="00C6547B"/>
    <w:rsid w:val="00C70E1B"/>
    <w:rsid w:val="00C72D68"/>
    <w:rsid w:val="00C7525D"/>
    <w:rsid w:val="00C76674"/>
    <w:rsid w:val="00C7675A"/>
    <w:rsid w:val="00C76BD0"/>
    <w:rsid w:val="00C813C8"/>
    <w:rsid w:val="00C82DD1"/>
    <w:rsid w:val="00C83006"/>
    <w:rsid w:val="00C830AF"/>
    <w:rsid w:val="00C83B0D"/>
    <w:rsid w:val="00C878F3"/>
    <w:rsid w:val="00C90969"/>
    <w:rsid w:val="00C9303C"/>
    <w:rsid w:val="00C95877"/>
    <w:rsid w:val="00CA0024"/>
    <w:rsid w:val="00CA0A52"/>
    <w:rsid w:val="00CA524B"/>
    <w:rsid w:val="00CB03B8"/>
    <w:rsid w:val="00CB1D58"/>
    <w:rsid w:val="00CC3EBC"/>
    <w:rsid w:val="00CC7A83"/>
    <w:rsid w:val="00CD2666"/>
    <w:rsid w:val="00CD4FA2"/>
    <w:rsid w:val="00CD57B3"/>
    <w:rsid w:val="00CD7D1F"/>
    <w:rsid w:val="00CE2F28"/>
    <w:rsid w:val="00CE7FD6"/>
    <w:rsid w:val="00CF2FD6"/>
    <w:rsid w:val="00CF567D"/>
    <w:rsid w:val="00CF65DD"/>
    <w:rsid w:val="00CF7988"/>
    <w:rsid w:val="00D0361D"/>
    <w:rsid w:val="00D03949"/>
    <w:rsid w:val="00D051A0"/>
    <w:rsid w:val="00D07B8E"/>
    <w:rsid w:val="00D11F48"/>
    <w:rsid w:val="00D1531A"/>
    <w:rsid w:val="00D20268"/>
    <w:rsid w:val="00D241D1"/>
    <w:rsid w:val="00D24E0D"/>
    <w:rsid w:val="00D25B35"/>
    <w:rsid w:val="00D26471"/>
    <w:rsid w:val="00D27A6E"/>
    <w:rsid w:val="00D3141B"/>
    <w:rsid w:val="00D32F11"/>
    <w:rsid w:val="00D33538"/>
    <w:rsid w:val="00D3483A"/>
    <w:rsid w:val="00D35865"/>
    <w:rsid w:val="00D36D00"/>
    <w:rsid w:val="00D41579"/>
    <w:rsid w:val="00D415AD"/>
    <w:rsid w:val="00D4213C"/>
    <w:rsid w:val="00D4487E"/>
    <w:rsid w:val="00D455BA"/>
    <w:rsid w:val="00D47CF2"/>
    <w:rsid w:val="00D505C5"/>
    <w:rsid w:val="00D55AB6"/>
    <w:rsid w:val="00D574E7"/>
    <w:rsid w:val="00D6163A"/>
    <w:rsid w:val="00D629F9"/>
    <w:rsid w:val="00D67EA3"/>
    <w:rsid w:val="00D70A8A"/>
    <w:rsid w:val="00D73ABC"/>
    <w:rsid w:val="00D753A0"/>
    <w:rsid w:val="00D75C9D"/>
    <w:rsid w:val="00D77A27"/>
    <w:rsid w:val="00D80E3C"/>
    <w:rsid w:val="00D83742"/>
    <w:rsid w:val="00D921D0"/>
    <w:rsid w:val="00D926B8"/>
    <w:rsid w:val="00D92BB4"/>
    <w:rsid w:val="00D94666"/>
    <w:rsid w:val="00D95D4F"/>
    <w:rsid w:val="00D96C1B"/>
    <w:rsid w:val="00DA1575"/>
    <w:rsid w:val="00DA18C1"/>
    <w:rsid w:val="00DA4183"/>
    <w:rsid w:val="00DA4219"/>
    <w:rsid w:val="00DA4FD5"/>
    <w:rsid w:val="00DA6CDF"/>
    <w:rsid w:val="00DB5F93"/>
    <w:rsid w:val="00DC2B3E"/>
    <w:rsid w:val="00DC4D35"/>
    <w:rsid w:val="00DC70FB"/>
    <w:rsid w:val="00DC743A"/>
    <w:rsid w:val="00DC78C2"/>
    <w:rsid w:val="00DD0F6D"/>
    <w:rsid w:val="00DE268E"/>
    <w:rsid w:val="00DE5AE0"/>
    <w:rsid w:val="00DE6753"/>
    <w:rsid w:val="00DE76C4"/>
    <w:rsid w:val="00DF29D3"/>
    <w:rsid w:val="00DF5840"/>
    <w:rsid w:val="00DF5DE7"/>
    <w:rsid w:val="00DF6F36"/>
    <w:rsid w:val="00DF7418"/>
    <w:rsid w:val="00E00E05"/>
    <w:rsid w:val="00E02767"/>
    <w:rsid w:val="00E04187"/>
    <w:rsid w:val="00E049D4"/>
    <w:rsid w:val="00E06778"/>
    <w:rsid w:val="00E10580"/>
    <w:rsid w:val="00E108D9"/>
    <w:rsid w:val="00E11E5E"/>
    <w:rsid w:val="00E12514"/>
    <w:rsid w:val="00E1407A"/>
    <w:rsid w:val="00E14824"/>
    <w:rsid w:val="00E15882"/>
    <w:rsid w:val="00E165D1"/>
    <w:rsid w:val="00E17ADA"/>
    <w:rsid w:val="00E20AF1"/>
    <w:rsid w:val="00E222B4"/>
    <w:rsid w:val="00E26914"/>
    <w:rsid w:val="00E26B18"/>
    <w:rsid w:val="00E2784A"/>
    <w:rsid w:val="00E27DF3"/>
    <w:rsid w:val="00E3146B"/>
    <w:rsid w:val="00E3247B"/>
    <w:rsid w:val="00E41027"/>
    <w:rsid w:val="00E419A9"/>
    <w:rsid w:val="00E42D8C"/>
    <w:rsid w:val="00E461D7"/>
    <w:rsid w:val="00E54529"/>
    <w:rsid w:val="00E5584E"/>
    <w:rsid w:val="00E6159C"/>
    <w:rsid w:val="00E64FAC"/>
    <w:rsid w:val="00E72134"/>
    <w:rsid w:val="00E723AA"/>
    <w:rsid w:val="00E74BEA"/>
    <w:rsid w:val="00E76212"/>
    <w:rsid w:val="00E77905"/>
    <w:rsid w:val="00E8006A"/>
    <w:rsid w:val="00E8603B"/>
    <w:rsid w:val="00E9462C"/>
    <w:rsid w:val="00E94C24"/>
    <w:rsid w:val="00EA23E6"/>
    <w:rsid w:val="00EA2BCF"/>
    <w:rsid w:val="00EB03C5"/>
    <w:rsid w:val="00EB1283"/>
    <w:rsid w:val="00EB2E3C"/>
    <w:rsid w:val="00EB78C0"/>
    <w:rsid w:val="00EC177F"/>
    <w:rsid w:val="00EC4123"/>
    <w:rsid w:val="00ED0D50"/>
    <w:rsid w:val="00ED4E1E"/>
    <w:rsid w:val="00ED6045"/>
    <w:rsid w:val="00ED7B76"/>
    <w:rsid w:val="00EE2194"/>
    <w:rsid w:val="00EE556D"/>
    <w:rsid w:val="00EE6445"/>
    <w:rsid w:val="00EF2D87"/>
    <w:rsid w:val="00EF34F6"/>
    <w:rsid w:val="00F0254C"/>
    <w:rsid w:val="00F03CD7"/>
    <w:rsid w:val="00F13B25"/>
    <w:rsid w:val="00F14B07"/>
    <w:rsid w:val="00F15466"/>
    <w:rsid w:val="00F21410"/>
    <w:rsid w:val="00F21D0E"/>
    <w:rsid w:val="00F23ADF"/>
    <w:rsid w:val="00F23BCE"/>
    <w:rsid w:val="00F25DFE"/>
    <w:rsid w:val="00F263EE"/>
    <w:rsid w:val="00F26E79"/>
    <w:rsid w:val="00F27B61"/>
    <w:rsid w:val="00F339A9"/>
    <w:rsid w:val="00F33B25"/>
    <w:rsid w:val="00F4142E"/>
    <w:rsid w:val="00F4281F"/>
    <w:rsid w:val="00F4467B"/>
    <w:rsid w:val="00F45C32"/>
    <w:rsid w:val="00F45D29"/>
    <w:rsid w:val="00F525C6"/>
    <w:rsid w:val="00F54AC0"/>
    <w:rsid w:val="00F573F3"/>
    <w:rsid w:val="00F57BFE"/>
    <w:rsid w:val="00F6024C"/>
    <w:rsid w:val="00F60E2B"/>
    <w:rsid w:val="00F70036"/>
    <w:rsid w:val="00F704C1"/>
    <w:rsid w:val="00F74502"/>
    <w:rsid w:val="00F77360"/>
    <w:rsid w:val="00F77CEE"/>
    <w:rsid w:val="00F80F00"/>
    <w:rsid w:val="00F81E82"/>
    <w:rsid w:val="00F82479"/>
    <w:rsid w:val="00F8333D"/>
    <w:rsid w:val="00F835E1"/>
    <w:rsid w:val="00F956CC"/>
    <w:rsid w:val="00F9626A"/>
    <w:rsid w:val="00FA6885"/>
    <w:rsid w:val="00FB0109"/>
    <w:rsid w:val="00FB0381"/>
    <w:rsid w:val="00FB3AA5"/>
    <w:rsid w:val="00FC44E3"/>
    <w:rsid w:val="00FC47F6"/>
    <w:rsid w:val="00FC7537"/>
    <w:rsid w:val="00FD1EB4"/>
    <w:rsid w:val="00FD577A"/>
    <w:rsid w:val="00FD6667"/>
    <w:rsid w:val="00FD6D6D"/>
    <w:rsid w:val="00FD7420"/>
    <w:rsid w:val="00FD7D1B"/>
    <w:rsid w:val="00FE0121"/>
    <w:rsid w:val="00FE0991"/>
    <w:rsid w:val="00FE14DE"/>
    <w:rsid w:val="00FE4EC0"/>
    <w:rsid w:val="00FF50E0"/>
    <w:rsid w:val="00FF5DEE"/>
    <w:rsid w:val="01064849"/>
    <w:rsid w:val="0534AD65"/>
    <w:rsid w:val="1879DFC2"/>
    <w:rsid w:val="59782A86"/>
    <w:rsid w:val="7DAFA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24DE8"/>
  <w15:docId w15:val="{0AEE86E9-67DC-42B9-B420-E4FB6292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5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BBE"/>
    <w:pPr>
      <w:ind w:leftChars="400" w:left="840"/>
    </w:pPr>
  </w:style>
  <w:style w:type="paragraph" w:styleId="a4">
    <w:name w:val="header"/>
    <w:basedOn w:val="a"/>
    <w:link w:val="a5"/>
    <w:uiPriority w:val="99"/>
    <w:unhideWhenUsed/>
    <w:rsid w:val="004A4CBA"/>
    <w:pPr>
      <w:tabs>
        <w:tab w:val="center" w:pos="4252"/>
        <w:tab w:val="right" w:pos="8504"/>
      </w:tabs>
      <w:snapToGrid w:val="0"/>
    </w:pPr>
  </w:style>
  <w:style w:type="character" w:customStyle="1" w:styleId="a5">
    <w:name w:val="ヘッダー (文字)"/>
    <w:basedOn w:val="a0"/>
    <w:link w:val="a4"/>
    <w:uiPriority w:val="99"/>
    <w:rsid w:val="004A4CBA"/>
  </w:style>
  <w:style w:type="paragraph" w:styleId="a6">
    <w:name w:val="footer"/>
    <w:basedOn w:val="a"/>
    <w:link w:val="a7"/>
    <w:uiPriority w:val="99"/>
    <w:unhideWhenUsed/>
    <w:rsid w:val="004A4CBA"/>
    <w:pPr>
      <w:tabs>
        <w:tab w:val="center" w:pos="4252"/>
        <w:tab w:val="right" w:pos="8504"/>
      </w:tabs>
      <w:snapToGrid w:val="0"/>
    </w:pPr>
  </w:style>
  <w:style w:type="character" w:customStyle="1" w:styleId="a7">
    <w:name w:val="フッター (文字)"/>
    <w:basedOn w:val="a0"/>
    <w:link w:val="a6"/>
    <w:uiPriority w:val="99"/>
    <w:rsid w:val="004A4CBA"/>
  </w:style>
  <w:style w:type="paragraph" w:styleId="a8">
    <w:name w:val="Note Heading"/>
    <w:basedOn w:val="a"/>
    <w:next w:val="a"/>
    <w:link w:val="a9"/>
    <w:rsid w:val="000862BE"/>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0862BE"/>
    <w:rPr>
      <w:rFonts w:ascii="ＭＳ 明朝" w:eastAsia="ＭＳ 明朝" w:hAnsi="Century" w:cs="Times New Roman"/>
      <w:spacing w:val="2"/>
      <w:kern w:val="0"/>
      <w:sz w:val="22"/>
    </w:rPr>
  </w:style>
  <w:style w:type="paragraph" w:styleId="aa">
    <w:name w:val="Closing"/>
    <w:basedOn w:val="a"/>
    <w:link w:val="ab"/>
    <w:rsid w:val="000862BE"/>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0862BE"/>
    <w:rPr>
      <w:rFonts w:ascii="ＭＳ 明朝" w:eastAsia="ＭＳ 明朝" w:hAnsi="Century" w:cs="Times New Roman"/>
      <w:kern w:val="0"/>
      <w:szCs w:val="21"/>
    </w:rPr>
  </w:style>
  <w:style w:type="table" w:styleId="ac">
    <w:name w:val="Table Grid"/>
    <w:basedOn w:val="a1"/>
    <w:uiPriority w:val="59"/>
    <w:rsid w:val="00C7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29F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9F9"/>
    <w:rPr>
      <w:rFonts w:asciiTheme="majorHAnsi" w:eastAsiaTheme="majorEastAsia" w:hAnsiTheme="majorHAnsi" w:cstheme="majorBidi"/>
      <w:sz w:val="18"/>
      <w:szCs w:val="18"/>
    </w:rPr>
  </w:style>
  <w:style w:type="table" w:customStyle="1" w:styleId="1">
    <w:name w:val="表 (格子)1"/>
    <w:basedOn w:val="a1"/>
    <w:next w:val="ac"/>
    <w:uiPriority w:val="59"/>
    <w:rsid w:val="00AF4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59"/>
    <w:rsid w:val="004543D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B511FE"/>
    <w:pPr>
      <w:widowControl/>
      <w:spacing w:line="240" w:lineRule="atLeast"/>
      <w:jc w:val="left"/>
    </w:pPr>
    <w:rPr>
      <w:rFonts w:ascii="Yu Gothic" w:eastAsia="Yu Gothic" w:hAnsi="Courier New" w:cs="Courier New"/>
      <w:sz w:val="22"/>
    </w:rPr>
  </w:style>
  <w:style w:type="character" w:customStyle="1" w:styleId="af0">
    <w:name w:val="書式なし (文字)"/>
    <w:basedOn w:val="a0"/>
    <w:link w:val="af"/>
    <w:uiPriority w:val="99"/>
    <w:rsid w:val="00B511FE"/>
    <w:rPr>
      <w:rFonts w:ascii="Yu Gothic" w:eastAsia="Yu Gothic" w:hAnsi="Courier New" w:cs="Courier New"/>
      <w:sz w:val="22"/>
    </w:rPr>
  </w:style>
  <w:style w:type="character" w:styleId="af1">
    <w:name w:val="annotation reference"/>
    <w:basedOn w:val="a0"/>
    <w:uiPriority w:val="99"/>
    <w:semiHidden/>
    <w:unhideWhenUsed/>
    <w:rsid w:val="0085617D"/>
    <w:rPr>
      <w:sz w:val="18"/>
      <w:szCs w:val="18"/>
    </w:rPr>
  </w:style>
  <w:style w:type="paragraph" w:styleId="af2">
    <w:name w:val="annotation text"/>
    <w:basedOn w:val="a"/>
    <w:link w:val="af3"/>
    <w:uiPriority w:val="99"/>
    <w:unhideWhenUsed/>
    <w:rsid w:val="0085617D"/>
    <w:pPr>
      <w:jc w:val="left"/>
    </w:pPr>
  </w:style>
  <w:style w:type="character" w:customStyle="1" w:styleId="af3">
    <w:name w:val="コメント文字列 (文字)"/>
    <w:basedOn w:val="a0"/>
    <w:link w:val="af2"/>
    <w:uiPriority w:val="99"/>
    <w:rsid w:val="0085617D"/>
  </w:style>
  <w:style w:type="paragraph" w:styleId="af4">
    <w:name w:val="annotation subject"/>
    <w:basedOn w:val="af2"/>
    <w:next w:val="af2"/>
    <w:link w:val="af5"/>
    <w:uiPriority w:val="99"/>
    <w:semiHidden/>
    <w:unhideWhenUsed/>
    <w:rsid w:val="0085617D"/>
    <w:rPr>
      <w:b/>
      <w:bCs/>
    </w:rPr>
  </w:style>
  <w:style w:type="character" w:customStyle="1" w:styleId="af5">
    <w:name w:val="コメント内容 (文字)"/>
    <w:basedOn w:val="af3"/>
    <w:link w:val="af4"/>
    <w:uiPriority w:val="99"/>
    <w:semiHidden/>
    <w:rsid w:val="00856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2188">
      <w:bodyDiv w:val="1"/>
      <w:marLeft w:val="0"/>
      <w:marRight w:val="0"/>
      <w:marTop w:val="0"/>
      <w:marBottom w:val="0"/>
      <w:divBdr>
        <w:top w:val="none" w:sz="0" w:space="0" w:color="auto"/>
        <w:left w:val="none" w:sz="0" w:space="0" w:color="auto"/>
        <w:bottom w:val="none" w:sz="0" w:space="0" w:color="auto"/>
        <w:right w:val="none" w:sz="0" w:space="0" w:color="auto"/>
      </w:divBdr>
    </w:div>
    <w:div w:id="199250108">
      <w:bodyDiv w:val="1"/>
      <w:marLeft w:val="0"/>
      <w:marRight w:val="0"/>
      <w:marTop w:val="0"/>
      <w:marBottom w:val="0"/>
      <w:divBdr>
        <w:top w:val="none" w:sz="0" w:space="0" w:color="auto"/>
        <w:left w:val="none" w:sz="0" w:space="0" w:color="auto"/>
        <w:bottom w:val="none" w:sz="0" w:space="0" w:color="auto"/>
        <w:right w:val="none" w:sz="0" w:space="0" w:color="auto"/>
      </w:divBdr>
    </w:div>
    <w:div w:id="644357230">
      <w:bodyDiv w:val="1"/>
      <w:marLeft w:val="0"/>
      <w:marRight w:val="0"/>
      <w:marTop w:val="0"/>
      <w:marBottom w:val="0"/>
      <w:divBdr>
        <w:top w:val="none" w:sz="0" w:space="0" w:color="auto"/>
        <w:left w:val="none" w:sz="0" w:space="0" w:color="auto"/>
        <w:bottom w:val="none" w:sz="0" w:space="0" w:color="auto"/>
        <w:right w:val="none" w:sz="0" w:space="0" w:color="auto"/>
      </w:divBdr>
      <w:divsChild>
        <w:div w:id="816141693">
          <w:marLeft w:val="0"/>
          <w:marRight w:val="0"/>
          <w:marTop w:val="0"/>
          <w:marBottom w:val="0"/>
          <w:divBdr>
            <w:top w:val="none" w:sz="0" w:space="0" w:color="auto"/>
            <w:left w:val="none" w:sz="0" w:space="0" w:color="auto"/>
            <w:bottom w:val="none" w:sz="0" w:space="0" w:color="auto"/>
            <w:right w:val="none" w:sz="0" w:space="0" w:color="auto"/>
          </w:divBdr>
        </w:div>
        <w:div w:id="1051266507">
          <w:marLeft w:val="0"/>
          <w:marRight w:val="0"/>
          <w:marTop w:val="0"/>
          <w:marBottom w:val="0"/>
          <w:divBdr>
            <w:top w:val="none" w:sz="0" w:space="0" w:color="auto"/>
            <w:left w:val="none" w:sz="0" w:space="0" w:color="auto"/>
            <w:bottom w:val="none" w:sz="0" w:space="0" w:color="auto"/>
            <w:right w:val="none" w:sz="0" w:space="0" w:color="auto"/>
          </w:divBdr>
        </w:div>
      </w:divsChild>
    </w:div>
    <w:div w:id="769742606">
      <w:bodyDiv w:val="1"/>
      <w:marLeft w:val="0"/>
      <w:marRight w:val="0"/>
      <w:marTop w:val="0"/>
      <w:marBottom w:val="0"/>
      <w:divBdr>
        <w:top w:val="none" w:sz="0" w:space="0" w:color="auto"/>
        <w:left w:val="none" w:sz="0" w:space="0" w:color="auto"/>
        <w:bottom w:val="none" w:sz="0" w:space="0" w:color="auto"/>
        <w:right w:val="none" w:sz="0" w:space="0" w:color="auto"/>
      </w:divBdr>
      <w:divsChild>
        <w:div w:id="1476994843">
          <w:marLeft w:val="0"/>
          <w:marRight w:val="0"/>
          <w:marTop w:val="0"/>
          <w:marBottom w:val="0"/>
          <w:divBdr>
            <w:top w:val="none" w:sz="0" w:space="0" w:color="auto"/>
            <w:left w:val="none" w:sz="0" w:space="0" w:color="auto"/>
            <w:bottom w:val="none" w:sz="0" w:space="0" w:color="auto"/>
            <w:right w:val="none" w:sz="0" w:space="0" w:color="auto"/>
          </w:divBdr>
        </w:div>
        <w:div w:id="976255067">
          <w:marLeft w:val="0"/>
          <w:marRight w:val="0"/>
          <w:marTop w:val="0"/>
          <w:marBottom w:val="0"/>
          <w:divBdr>
            <w:top w:val="none" w:sz="0" w:space="0" w:color="auto"/>
            <w:left w:val="none" w:sz="0" w:space="0" w:color="auto"/>
            <w:bottom w:val="none" w:sz="0" w:space="0" w:color="auto"/>
            <w:right w:val="none" w:sz="0" w:space="0" w:color="auto"/>
          </w:divBdr>
        </w:div>
        <w:div w:id="1512644009">
          <w:marLeft w:val="0"/>
          <w:marRight w:val="0"/>
          <w:marTop w:val="0"/>
          <w:marBottom w:val="0"/>
          <w:divBdr>
            <w:top w:val="none" w:sz="0" w:space="0" w:color="auto"/>
            <w:left w:val="none" w:sz="0" w:space="0" w:color="auto"/>
            <w:bottom w:val="none" w:sz="0" w:space="0" w:color="auto"/>
            <w:right w:val="none" w:sz="0" w:space="0" w:color="auto"/>
          </w:divBdr>
        </w:div>
        <w:div w:id="1787656923">
          <w:marLeft w:val="0"/>
          <w:marRight w:val="0"/>
          <w:marTop w:val="0"/>
          <w:marBottom w:val="0"/>
          <w:divBdr>
            <w:top w:val="none" w:sz="0" w:space="0" w:color="auto"/>
            <w:left w:val="none" w:sz="0" w:space="0" w:color="auto"/>
            <w:bottom w:val="none" w:sz="0" w:space="0" w:color="auto"/>
            <w:right w:val="none" w:sz="0" w:space="0" w:color="auto"/>
          </w:divBdr>
        </w:div>
        <w:div w:id="1065029072">
          <w:marLeft w:val="0"/>
          <w:marRight w:val="0"/>
          <w:marTop w:val="0"/>
          <w:marBottom w:val="0"/>
          <w:divBdr>
            <w:top w:val="none" w:sz="0" w:space="0" w:color="auto"/>
            <w:left w:val="none" w:sz="0" w:space="0" w:color="auto"/>
            <w:bottom w:val="none" w:sz="0" w:space="0" w:color="auto"/>
            <w:right w:val="none" w:sz="0" w:space="0" w:color="auto"/>
          </w:divBdr>
        </w:div>
        <w:div w:id="1885286558">
          <w:marLeft w:val="0"/>
          <w:marRight w:val="0"/>
          <w:marTop w:val="0"/>
          <w:marBottom w:val="0"/>
          <w:divBdr>
            <w:top w:val="none" w:sz="0" w:space="0" w:color="auto"/>
            <w:left w:val="none" w:sz="0" w:space="0" w:color="auto"/>
            <w:bottom w:val="none" w:sz="0" w:space="0" w:color="auto"/>
            <w:right w:val="none" w:sz="0" w:space="0" w:color="auto"/>
          </w:divBdr>
        </w:div>
      </w:divsChild>
    </w:div>
    <w:div w:id="830482179">
      <w:bodyDiv w:val="1"/>
      <w:marLeft w:val="0"/>
      <w:marRight w:val="0"/>
      <w:marTop w:val="0"/>
      <w:marBottom w:val="0"/>
      <w:divBdr>
        <w:top w:val="none" w:sz="0" w:space="0" w:color="auto"/>
        <w:left w:val="none" w:sz="0" w:space="0" w:color="auto"/>
        <w:bottom w:val="none" w:sz="0" w:space="0" w:color="auto"/>
        <w:right w:val="none" w:sz="0" w:space="0" w:color="auto"/>
      </w:divBdr>
      <w:divsChild>
        <w:div w:id="1026100546">
          <w:marLeft w:val="0"/>
          <w:marRight w:val="0"/>
          <w:marTop w:val="0"/>
          <w:marBottom w:val="0"/>
          <w:divBdr>
            <w:top w:val="none" w:sz="0" w:space="0" w:color="auto"/>
            <w:left w:val="none" w:sz="0" w:space="0" w:color="auto"/>
            <w:bottom w:val="none" w:sz="0" w:space="0" w:color="auto"/>
            <w:right w:val="none" w:sz="0" w:space="0" w:color="auto"/>
          </w:divBdr>
        </w:div>
        <w:div w:id="1826313200">
          <w:marLeft w:val="0"/>
          <w:marRight w:val="0"/>
          <w:marTop w:val="0"/>
          <w:marBottom w:val="0"/>
          <w:divBdr>
            <w:top w:val="none" w:sz="0" w:space="0" w:color="auto"/>
            <w:left w:val="none" w:sz="0" w:space="0" w:color="auto"/>
            <w:bottom w:val="none" w:sz="0" w:space="0" w:color="auto"/>
            <w:right w:val="none" w:sz="0" w:space="0" w:color="auto"/>
          </w:divBdr>
        </w:div>
      </w:divsChild>
    </w:div>
    <w:div w:id="853956057">
      <w:bodyDiv w:val="1"/>
      <w:marLeft w:val="0"/>
      <w:marRight w:val="0"/>
      <w:marTop w:val="0"/>
      <w:marBottom w:val="0"/>
      <w:divBdr>
        <w:top w:val="none" w:sz="0" w:space="0" w:color="auto"/>
        <w:left w:val="none" w:sz="0" w:space="0" w:color="auto"/>
        <w:bottom w:val="none" w:sz="0" w:space="0" w:color="auto"/>
        <w:right w:val="none" w:sz="0" w:space="0" w:color="auto"/>
      </w:divBdr>
      <w:divsChild>
        <w:div w:id="383678718">
          <w:marLeft w:val="0"/>
          <w:marRight w:val="0"/>
          <w:marTop w:val="0"/>
          <w:marBottom w:val="0"/>
          <w:divBdr>
            <w:top w:val="none" w:sz="0" w:space="0" w:color="auto"/>
            <w:left w:val="none" w:sz="0" w:space="0" w:color="auto"/>
            <w:bottom w:val="none" w:sz="0" w:space="0" w:color="auto"/>
            <w:right w:val="none" w:sz="0" w:space="0" w:color="auto"/>
          </w:divBdr>
        </w:div>
        <w:div w:id="1574394646">
          <w:marLeft w:val="0"/>
          <w:marRight w:val="0"/>
          <w:marTop w:val="0"/>
          <w:marBottom w:val="0"/>
          <w:divBdr>
            <w:top w:val="none" w:sz="0" w:space="0" w:color="auto"/>
            <w:left w:val="none" w:sz="0" w:space="0" w:color="auto"/>
            <w:bottom w:val="none" w:sz="0" w:space="0" w:color="auto"/>
            <w:right w:val="none" w:sz="0" w:space="0" w:color="auto"/>
          </w:divBdr>
        </w:div>
        <w:div w:id="2045011760">
          <w:marLeft w:val="0"/>
          <w:marRight w:val="0"/>
          <w:marTop w:val="0"/>
          <w:marBottom w:val="0"/>
          <w:divBdr>
            <w:top w:val="none" w:sz="0" w:space="0" w:color="auto"/>
            <w:left w:val="none" w:sz="0" w:space="0" w:color="auto"/>
            <w:bottom w:val="none" w:sz="0" w:space="0" w:color="auto"/>
            <w:right w:val="none" w:sz="0" w:space="0" w:color="auto"/>
          </w:divBdr>
        </w:div>
        <w:div w:id="1342120757">
          <w:marLeft w:val="0"/>
          <w:marRight w:val="0"/>
          <w:marTop w:val="0"/>
          <w:marBottom w:val="0"/>
          <w:divBdr>
            <w:top w:val="none" w:sz="0" w:space="0" w:color="auto"/>
            <w:left w:val="none" w:sz="0" w:space="0" w:color="auto"/>
            <w:bottom w:val="none" w:sz="0" w:space="0" w:color="auto"/>
            <w:right w:val="none" w:sz="0" w:space="0" w:color="auto"/>
          </w:divBdr>
        </w:div>
        <w:div w:id="1190408592">
          <w:marLeft w:val="0"/>
          <w:marRight w:val="0"/>
          <w:marTop w:val="0"/>
          <w:marBottom w:val="0"/>
          <w:divBdr>
            <w:top w:val="none" w:sz="0" w:space="0" w:color="auto"/>
            <w:left w:val="none" w:sz="0" w:space="0" w:color="auto"/>
            <w:bottom w:val="none" w:sz="0" w:space="0" w:color="auto"/>
            <w:right w:val="none" w:sz="0" w:space="0" w:color="auto"/>
          </w:divBdr>
        </w:div>
        <w:div w:id="2060201765">
          <w:marLeft w:val="0"/>
          <w:marRight w:val="0"/>
          <w:marTop w:val="0"/>
          <w:marBottom w:val="0"/>
          <w:divBdr>
            <w:top w:val="none" w:sz="0" w:space="0" w:color="auto"/>
            <w:left w:val="none" w:sz="0" w:space="0" w:color="auto"/>
            <w:bottom w:val="none" w:sz="0" w:space="0" w:color="auto"/>
            <w:right w:val="none" w:sz="0" w:space="0" w:color="auto"/>
          </w:divBdr>
        </w:div>
      </w:divsChild>
    </w:div>
    <w:div w:id="1885168330">
      <w:bodyDiv w:val="1"/>
      <w:marLeft w:val="0"/>
      <w:marRight w:val="0"/>
      <w:marTop w:val="0"/>
      <w:marBottom w:val="0"/>
      <w:divBdr>
        <w:top w:val="none" w:sz="0" w:space="0" w:color="auto"/>
        <w:left w:val="none" w:sz="0" w:space="0" w:color="auto"/>
        <w:bottom w:val="none" w:sz="0" w:space="0" w:color="auto"/>
        <w:right w:val="none" w:sz="0" w:space="0" w:color="auto"/>
      </w:divBdr>
    </w:div>
    <w:div w:id="1941058922">
      <w:bodyDiv w:val="1"/>
      <w:marLeft w:val="0"/>
      <w:marRight w:val="0"/>
      <w:marTop w:val="0"/>
      <w:marBottom w:val="0"/>
      <w:divBdr>
        <w:top w:val="none" w:sz="0" w:space="0" w:color="auto"/>
        <w:left w:val="none" w:sz="0" w:space="0" w:color="auto"/>
        <w:bottom w:val="none" w:sz="0" w:space="0" w:color="auto"/>
        <w:right w:val="none" w:sz="0" w:space="0" w:color="auto"/>
      </w:divBdr>
    </w:div>
    <w:div w:id="19605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1" ma:contentTypeDescription="新しいドキュメントを作成します。" ma:contentTypeScope="" ma:versionID="4205b117277a001a35d32028bd1e1180">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66aa1874cd48fe2cd493a45a9cfb1fba"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c76910-5b67-4fa8-8fcf-5a20e099e3e7" xsi:nil="true"/>
    <lcf76f155ced4ddcb4097134ff3c332f xmlns="6831f06c-6619-4423-8248-48d607c4b9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DCC74-383F-4415-BE95-1DBDEFED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52F5F-CDEB-4359-979D-0877EB73D0CF}">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6831f06c-6619-4423-8248-48d607c4b90b"/>
    <ds:schemaRef ds:uri="http://purl.org/dc/elements/1.1/"/>
    <ds:schemaRef ds:uri="http://schemas.microsoft.com/office/infopath/2007/PartnerControls"/>
    <ds:schemaRef ds:uri="47c76910-5b67-4fa8-8fcf-5a20e099e3e7"/>
  </ds:schemaRefs>
</ds:datastoreItem>
</file>

<file path=customXml/itemProps3.xml><?xml version="1.0" encoding="utf-8"?>
<ds:datastoreItem xmlns:ds="http://schemas.openxmlformats.org/officeDocument/2006/customXml" ds:itemID="{184EDCF0-2183-4DAC-A076-CC6E733EED77}">
  <ds:schemaRefs>
    <ds:schemaRef ds:uri="http://schemas.openxmlformats.org/officeDocument/2006/bibliography"/>
  </ds:schemaRefs>
</ds:datastoreItem>
</file>

<file path=customXml/itemProps4.xml><?xml version="1.0" encoding="utf-8"?>
<ds:datastoreItem xmlns:ds="http://schemas.openxmlformats.org/officeDocument/2006/customXml" ds:itemID="{47F859AB-0D27-474B-8038-FE599B75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6</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O KCVB5</dc:creator>
  <cp:keywords/>
  <cp:lastModifiedBy>吉永　麻衣子</cp:lastModifiedBy>
  <cp:revision>621</cp:revision>
  <cp:lastPrinted>2025-03-26T06:25:00Z</cp:lastPrinted>
  <dcterms:created xsi:type="dcterms:W3CDTF">2020-02-07T20:33:00Z</dcterms:created>
  <dcterms:modified xsi:type="dcterms:W3CDTF">2025-03-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